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690"/>
        <w:gridCol w:w="2342"/>
        <w:gridCol w:w="2333"/>
      </w:tblGrid>
      <w:tr w:rsidR="00E25451">
        <w:trPr>
          <w:trHeight w:hRule="exact" w:val="701"/>
        </w:trPr>
        <w:tc>
          <w:tcPr>
            <w:tcW w:w="93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5451" w:rsidRDefault="00464F50" w:rsidP="00F17C18">
            <w:pPr>
              <w:pStyle w:val="3"/>
              <w:framePr w:w="9365" w:h="2347" w:wrap="around" w:vAnchor="page" w:hAnchor="page" w:x="1272" w:y="8346"/>
              <w:shd w:val="clear" w:color="auto" w:fill="auto"/>
              <w:spacing w:line="230" w:lineRule="exact"/>
              <w:ind w:left="40"/>
              <w:jc w:val="center"/>
            </w:pPr>
            <w:r>
              <w:rPr>
                <w:rStyle w:val="9pt0pt"/>
              </w:rPr>
              <w:t>Сведения об изменении балансовой стоимости нефинансовых активов за отчетный год, в процентах</w:t>
            </w:r>
          </w:p>
        </w:tc>
      </w:tr>
      <w:tr w:rsidR="00E25451" w:rsidTr="00647763">
        <w:trPr>
          <w:trHeight w:hRule="exact" w:val="600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25451" w:rsidRPr="00647763" w:rsidRDefault="00464F50" w:rsidP="00F17C18">
            <w:pPr>
              <w:pStyle w:val="3"/>
              <w:framePr w:w="9365" w:h="2347" w:wrap="around" w:vAnchor="page" w:hAnchor="page" w:x="1272" w:y="8346"/>
              <w:shd w:val="clear" w:color="auto" w:fill="auto"/>
              <w:spacing w:line="206" w:lineRule="exact"/>
              <w:ind w:left="240"/>
              <w:jc w:val="center"/>
              <w:rPr>
                <w:sz w:val="16"/>
              </w:rPr>
            </w:pPr>
            <w:r w:rsidRPr="00647763">
              <w:rPr>
                <w:rStyle w:val="0pt"/>
                <w:sz w:val="16"/>
              </w:rPr>
              <w:t>Изменение балансовой стоимости нефинансовых активов, всего, из них: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5451" w:rsidRPr="00647763" w:rsidRDefault="00464F50" w:rsidP="00F17C18">
            <w:pPr>
              <w:pStyle w:val="3"/>
              <w:framePr w:w="9365" w:h="2347" w:wrap="around" w:vAnchor="page" w:hAnchor="page" w:x="1272" w:y="8346"/>
              <w:shd w:val="clear" w:color="auto" w:fill="auto"/>
              <w:spacing w:line="150" w:lineRule="exact"/>
              <w:ind w:left="1100"/>
              <w:jc w:val="center"/>
              <w:rPr>
                <w:sz w:val="16"/>
              </w:rPr>
            </w:pPr>
            <w:r w:rsidRPr="00647763">
              <w:rPr>
                <w:rStyle w:val="1"/>
                <w:sz w:val="16"/>
              </w:rPr>
              <w:t>Уменьшение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5451" w:rsidRPr="00647763" w:rsidRDefault="00464F50" w:rsidP="00F17C18">
            <w:pPr>
              <w:pStyle w:val="3"/>
              <w:framePr w:w="9365" w:h="2347" w:wrap="around" w:vAnchor="page" w:hAnchor="page" w:x="1272" w:y="8346"/>
              <w:shd w:val="clear" w:color="auto" w:fill="auto"/>
              <w:spacing w:line="150" w:lineRule="exact"/>
              <w:jc w:val="center"/>
              <w:rPr>
                <w:sz w:val="16"/>
              </w:rPr>
            </w:pPr>
            <w:r w:rsidRPr="00647763">
              <w:rPr>
                <w:rStyle w:val="1"/>
                <w:sz w:val="16"/>
              </w:rPr>
              <w:t>0,00</w:t>
            </w:r>
          </w:p>
        </w:tc>
      </w:tr>
      <w:tr w:rsidR="00E25451" w:rsidTr="00647763">
        <w:trPr>
          <w:trHeight w:hRule="exact" w:val="403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25451" w:rsidRPr="00647763" w:rsidRDefault="00464F50" w:rsidP="00F17C18">
            <w:pPr>
              <w:pStyle w:val="3"/>
              <w:framePr w:w="9365" w:h="2347" w:wrap="around" w:vAnchor="page" w:hAnchor="page" w:x="1272" w:y="8346"/>
              <w:shd w:val="clear" w:color="auto" w:fill="auto"/>
              <w:spacing w:line="150" w:lineRule="exact"/>
              <w:jc w:val="center"/>
              <w:rPr>
                <w:sz w:val="16"/>
              </w:rPr>
            </w:pPr>
            <w:r w:rsidRPr="00647763">
              <w:rPr>
                <w:rStyle w:val="1"/>
                <w:sz w:val="16"/>
              </w:rPr>
              <w:t>балансовой стоимости недвижимого имуществ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5451" w:rsidRPr="00647763" w:rsidRDefault="00464F50" w:rsidP="00F17C18">
            <w:pPr>
              <w:pStyle w:val="3"/>
              <w:framePr w:w="9365" w:h="2347" w:wrap="around" w:vAnchor="page" w:hAnchor="page" w:x="1272" w:y="8346"/>
              <w:shd w:val="clear" w:color="auto" w:fill="auto"/>
              <w:spacing w:line="150" w:lineRule="exact"/>
              <w:ind w:left="1100"/>
              <w:jc w:val="center"/>
              <w:rPr>
                <w:sz w:val="16"/>
              </w:rPr>
            </w:pPr>
            <w:r w:rsidRPr="00647763">
              <w:rPr>
                <w:rStyle w:val="1"/>
                <w:sz w:val="16"/>
              </w:rPr>
              <w:t>Уменьшение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5451" w:rsidRPr="00647763" w:rsidRDefault="00464F50" w:rsidP="00F17C18">
            <w:pPr>
              <w:pStyle w:val="3"/>
              <w:framePr w:w="9365" w:h="2347" w:wrap="around" w:vAnchor="page" w:hAnchor="page" w:x="1272" w:y="8346"/>
              <w:shd w:val="clear" w:color="auto" w:fill="auto"/>
              <w:spacing w:line="150" w:lineRule="exact"/>
              <w:jc w:val="center"/>
              <w:rPr>
                <w:sz w:val="16"/>
              </w:rPr>
            </w:pPr>
            <w:r w:rsidRPr="00647763">
              <w:rPr>
                <w:rStyle w:val="1"/>
                <w:sz w:val="16"/>
              </w:rPr>
              <w:t>0,00</w:t>
            </w:r>
          </w:p>
        </w:tc>
      </w:tr>
      <w:tr w:rsidR="00E25451" w:rsidTr="00647763">
        <w:trPr>
          <w:trHeight w:hRule="exact" w:val="643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5451" w:rsidRPr="00647763" w:rsidRDefault="00464F50" w:rsidP="00F17C18">
            <w:pPr>
              <w:pStyle w:val="3"/>
              <w:framePr w:w="9365" w:h="2347" w:wrap="around" w:vAnchor="page" w:hAnchor="page" w:x="1272" w:y="8346"/>
              <w:shd w:val="clear" w:color="auto" w:fill="auto"/>
              <w:spacing w:line="202" w:lineRule="exact"/>
              <w:jc w:val="center"/>
              <w:rPr>
                <w:sz w:val="16"/>
              </w:rPr>
            </w:pPr>
            <w:r w:rsidRPr="00647763">
              <w:rPr>
                <w:rStyle w:val="1"/>
                <w:sz w:val="16"/>
              </w:rPr>
              <w:t>балансовой стоимости особо ценного движимого имуществ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5451" w:rsidRPr="00647763" w:rsidRDefault="00464F50" w:rsidP="00F17C18">
            <w:pPr>
              <w:pStyle w:val="3"/>
              <w:framePr w:w="9365" w:h="2347" w:wrap="around" w:vAnchor="page" w:hAnchor="page" w:x="1272" w:y="8346"/>
              <w:shd w:val="clear" w:color="auto" w:fill="auto"/>
              <w:spacing w:line="150" w:lineRule="exact"/>
              <w:ind w:left="1100"/>
              <w:jc w:val="center"/>
              <w:rPr>
                <w:sz w:val="16"/>
              </w:rPr>
            </w:pPr>
            <w:r w:rsidRPr="00647763">
              <w:rPr>
                <w:rStyle w:val="1"/>
                <w:sz w:val="16"/>
              </w:rPr>
              <w:t>Без</w:t>
            </w:r>
          </w:p>
          <w:p w:rsidR="00E25451" w:rsidRPr="00647763" w:rsidRDefault="00464F50" w:rsidP="00F17C18">
            <w:pPr>
              <w:pStyle w:val="3"/>
              <w:framePr w:w="9365" w:h="2347" w:wrap="around" w:vAnchor="page" w:hAnchor="page" w:x="1272" w:y="8346"/>
              <w:shd w:val="clear" w:color="auto" w:fill="auto"/>
              <w:spacing w:line="150" w:lineRule="exact"/>
              <w:ind w:left="1100"/>
              <w:jc w:val="center"/>
              <w:rPr>
                <w:sz w:val="16"/>
              </w:rPr>
            </w:pPr>
            <w:r w:rsidRPr="00647763">
              <w:rPr>
                <w:rStyle w:val="1"/>
                <w:sz w:val="16"/>
              </w:rPr>
              <w:t>изменений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5451" w:rsidRPr="00647763" w:rsidRDefault="00E25451" w:rsidP="00F17C18">
            <w:pPr>
              <w:framePr w:w="9365" w:h="2347" w:wrap="around" w:vAnchor="page" w:hAnchor="page" w:x="1272" w:y="8346"/>
              <w:jc w:val="center"/>
              <w:rPr>
                <w:sz w:val="16"/>
                <w:szCs w:val="10"/>
              </w:rPr>
            </w:pPr>
          </w:p>
        </w:tc>
      </w:tr>
    </w:tbl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685"/>
        <w:gridCol w:w="2342"/>
        <w:gridCol w:w="2338"/>
      </w:tblGrid>
      <w:tr w:rsidR="00E25451" w:rsidRPr="00647763" w:rsidTr="00647763">
        <w:trPr>
          <w:trHeight w:hRule="exact" w:val="413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5451" w:rsidRPr="00647763" w:rsidRDefault="00464F50" w:rsidP="00F17C18">
            <w:pPr>
              <w:pStyle w:val="3"/>
              <w:framePr w:w="9365" w:h="1066" w:wrap="around" w:vAnchor="page" w:hAnchor="page" w:x="1277" w:y="10866"/>
              <w:shd w:val="clear" w:color="auto" w:fill="auto"/>
              <w:spacing w:line="150" w:lineRule="exact"/>
              <w:ind w:left="40"/>
              <w:jc w:val="center"/>
              <w:rPr>
                <w:sz w:val="16"/>
              </w:rPr>
            </w:pPr>
            <w:r w:rsidRPr="00647763">
              <w:rPr>
                <w:rStyle w:val="0pt"/>
                <w:sz w:val="16"/>
              </w:rPr>
              <w:t>Общая сумма требований в возмещение ущерб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5451" w:rsidRPr="00647763" w:rsidRDefault="00E25451" w:rsidP="00F17C18">
            <w:pPr>
              <w:framePr w:w="9365" w:h="1066" w:wrap="around" w:vAnchor="page" w:hAnchor="page" w:x="1277" w:y="10866"/>
              <w:jc w:val="center"/>
              <w:rPr>
                <w:sz w:val="16"/>
                <w:szCs w:val="1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5451" w:rsidRPr="00647763" w:rsidRDefault="00E25451" w:rsidP="00F17C18">
            <w:pPr>
              <w:framePr w:w="9365" w:h="1066" w:wrap="around" w:vAnchor="page" w:hAnchor="page" w:x="1277" w:y="10866"/>
              <w:jc w:val="center"/>
              <w:rPr>
                <w:sz w:val="16"/>
                <w:szCs w:val="10"/>
              </w:rPr>
            </w:pPr>
          </w:p>
        </w:tc>
      </w:tr>
      <w:tr w:rsidR="00E25451" w:rsidRPr="00647763" w:rsidTr="00647763">
        <w:trPr>
          <w:trHeight w:hRule="exact" w:val="240"/>
        </w:trPr>
        <w:tc>
          <w:tcPr>
            <w:tcW w:w="468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25451" w:rsidRPr="00647763" w:rsidRDefault="00464F50" w:rsidP="00F17C18">
            <w:pPr>
              <w:pStyle w:val="3"/>
              <w:framePr w:w="9365" w:h="1066" w:wrap="around" w:vAnchor="page" w:hAnchor="page" w:x="1277" w:y="10866"/>
              <w:shd w:val="clear" w:color="auto" w:fill="auto"/>
              <w:spacing w:line="150" w:lineRule="exact"/>
              <w:ind w:left="40"/>
              <w:jc w:val="center"/>
              <w:rPr>
                <w:sz w:val="16"/>
              </w:rPr>
            </w:pPr>
            <w:r w:rsidRPr="00647763">
              <w:rPr>
                <w:rStyle w:val="0pt"/>
                <w:sz w:val="16"/>
              </w:rPr>
              <w:t>по недостачам и хищениям материальных</w:t>
            </w:r>
          </w:p>
        </w:tc>
        <w:tc>
          <w:tcPr>
            <w:tcW w:w="234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25451" w:rsidRPr="00647763" w:rsidRDefault="00E25451" w:rsidP="00F17C18">
            <w:pPr>
              <w:framePr w:w="9365" w:h="1066" w:wrap="around" w:vAnchor="page" w:hAnchor="page" w:x="1277" w:y="10866"/>
              <w:jc w:val="center"/>
              <w:rPr>
                <w:sz w:val="16"/>
                <w:szCs w:val="10"/>
              </w:rPr>
            </w:pPr>
          </w:p>
        </w:tc>
        <w:tc>
          <w:tcPr>
            <w:tcW w:w="23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5451" w:rsidRPr="00647763" w:rsidRDefault="00464F50" w:rsidP="00F17C18">
            <w:pPr>
              <w:pStyle w:val="3"/>
              <w:framePr w:w="9365" w:h="1066" w:wrap="around" w:vAnchor="page" w:hAnchor="page" w:x="1277" w:y="10866"/>
              <w:shd w:val="clear" w:color="auto" w:fill="auto"/>
              <w:spacing w:line="150" w:lineRule="exact"/>
              <w:jc w:val="center"/>
            </w:pPr>
            <w:r w:rsidRPr="00647763">
              <w:rPr>
                <w:rStyle w:val="0pt"/>
              </w:rPr>
              <w:t>0,00</w:t>
            </w:r>
          </w:p>
        </w:tc>
      </w:tr>
      <w:tr w:rsidR="00E25451" w:rsidRPr="00647763" w:rsidTr="00647763">
        <w:trPr>
          <w:trHeight w:hRule="exact" w:val="163"/>
        </w:trPr>
        <w:tc>
          <w:tcPr>
            <w:tcW w:w="468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25451" w:rsidRPr="00647763" w:rsidRDefault="00464F50" w:rsidP="00F17C18">
            <w:pPr>
              <w:pStyle w:val="3"/>
              <w:framePr w:w="9365" w:h="1066" w:wrap="around" w:vAnchor="page" w:hAnchor="page" w:x="1277" w:y="10866"/>
              <w:shd w:val="clear" w:color="auto" w:fill="auto"/>
              <w:spacing w:line="150" w:lineRule="exact"/>
              <w:ind w:left="40"/>
              <w:jc w:val="center"/>
              <w:rPr>
                <w:sz w:val="16"/>
              </w:rPr>
            </w:pPr>
            <w:r w:rsidRPr="00647763">
              <w:rPr>
                <w:rStyle w:val="0pt"/>
                <w:sz w:val="16"/>
              </w:rPr>
              <w:t>ценностей, денежных средств, а также от порчи</w:t>
            </w:r>
          </w:p>
        </w:tc>
        <w:tc>
          <w:tcPr>
            <w:tcW w:w="234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25451" w:rsidRPr="00647763" w:rsidRDefault="00E25451" w:rsidP="00F17C18">
            <w:pPr>
              <w:framePr w:w="9365" w:h="1066" w:wrap="around" w:vAnchor="page" w:hAnchor="page" w:x="1277" w:y="10866"/>
              <w:jc w:val="center"/>
              <w:rPr>
                <w:sz w:val="16"/>
                <w:szCs w:val="10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5451" w:rsidRPr="00647763" w:rsidRDefault="00E25451" w:rsidP="00F17C18">
            <w:pPr>
              <w:framePr w:w="9365" w:h="1066" w:wrap="around" w:vAnchor="page" w:hAnchor="page" w:x="1277" w:y="10866"/>
              <w:jc w:val="center"/>
              <w:rPr>
                <w:sz w:val="16"/>
              </w:rPr>
            </w:pPr>
          </w:p>
        </w:tc>
      </w:tr>
      <w:tr w:rsidR="00E25451" w:rsidRPr="00647763" w:rsidTr="00647763">
        <w:trPr>
          <w:trHeight w:hRule="exact" w:val="250"/>
        </w:trPr>
        <w:tc>
          <w:tcPr>
            <w:tcW w:w="46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5451" w:rsidRPr="00647763" w:rsidRDefault="00464F50" w:rsidP="00F17C18">
            <w:pPr>
              <w:pStyle w:val="3"/>
              <w:framePr w:w="9365" w:h="1066" w:wrap="around" w:vAnchor="page" w:hAnchor="page" w:x="1277" w:y="10866"/>
              <w:shd w:val="clear" w:color="auto" w:fill="auto"/>
              <w:spacing w:line="150" w:lineRule="exact"/>
              <w:ind w:left="40"/>
              <w:jc w:val="center"/>
              <w:rPr>
                <w:sz w:val="16"/>
              </w:rPr>
            </w:pPr>
            <w:r w:rsidRPr="00647763">
              <w:rPr>
                <w:rStyle w:val="0pt"/>
                <w:sz w:val="16"/>
              </w:rPr>
              <w:t>материальных ценностей, (руб.)</w:t>
            </w:r>
          </w:p>
        </w:tc>
        <w:tc>
          <w:tcPr>
            <w:tcW w:w="234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5451" w:rsidRPr="00647763" w:rsidRDefault="00E25451" w:rsidP="00F17C18">
            <w:pPr>
              <w:framePr w:w="9365" w:h="1066" w:wrap="around" w:vAnchor="page" w:hAnchor="page" w:x="1277" w:y="10866"/>
              <w:jc w:val="center"/>
              <w:rPr>
                <w:sz w:val="16"/>
                <w:szCs w:val="10"/>
              </w:rPr>
            </w:pPr>
          </w:p>
        </w:tc>
        <w:tc>
          <w:tcPr>
            <w:tcW w:w="2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5451" w:rsidRPr="00647763" w:rsidRDefault="00E25451" w:rsidP="00F17C18">
            <w:pPr>
              <w:framePr w:w="9365" w:h="1066" w:wrap="around" w:vAnchor="page" w:hAnchor="page" w:x="1277" w:y="10866"/>
              <w:jc w:val="center"/>
              <w:rPr>
                <w:sz w:val="16"/>
                <w:szCs w:val="10"/>
              </w:rPr>
            </w:pPr>
          </w:p>
        </w:tc>
      </w:tr>
    </w:tbl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694"/>
        <w:gridCol w:w="2342"/>
        <w:gridCol w:w="2342"/>
      </w:tblGrid>
      <w:tr w:rsidR="00E25451" w:rsidRPr="00647763" w:rsidTr="00F17C18">
        <w:trPr>
          <w:trHeight w:hRule="exact" w:val="437"/>
        </w:trPr>
        <w:tc>
          <w:tcPr>
            <w:tcW w:w="93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5451" w:rsidRPr="00647763" w:rsidRDefault="00464F50" w:rsidP="00F17C18">
            <w:pPr>
              <w:pStyle w:val="3"/>
              <w:framePr w:w="9379" w:h="3571" w:wrap="around" w:vAnchor="page" w:hAnchor="page" w:x="1277" w:y="12104"/>
              <w:shd w:val="clear" w:color="auto" w:fill="auto"/>
              <w:spacing w:line="226" w:lineRule="exact"/>
              <w:jc w:val="center"/>
              <w:rPr>
                <w:sz w:val="16"/>
                <w:szCs w:val="16"/>
              </w:rPr>
            </w:pPr>
            <w:r w:rsidRPr="00647763">
              <w:rPr>
                <w:rStyle w:val="9pt0pt"/>
                <w:sz w:val="16"/>
                <w:szCs w:val="16"/>
              </w:rPr>
              <w:t>Сведения об изменении дебиторской и кредиторской задолженности за отчетный год, в процентах</w:t>
            </w:r>
          </w:p>
        </w:tc>
      </w:tr>
      <w:tr w:rsidR="00E25451" w:rsidRPr="00647763" w:rsidTr="00647763">
        <w:trPr>
          <w:trHeight w:hRule="exact" w:val="600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25451" w:rsidRPr="00647763" w:rsidRDefault="00464F50" w:rsidP="00F17C18">
            <w:pPr>
              <w:pStyle w:val="3"/>
              <w:framePr w:w="9379" w:h="3571" w:wrap="around" w:vAnchor="page" w:hAnchor="page" w:x="1277" w:y="12104"/>
              <w:shd w:val="clear" w:color="auto" w:fill="auto"/>
              <w:spacing w:line="202" w:lineRule="exact"/>
              <w:ind w:left="240"/>
              <w:jc w:val="center"/>
              <w:rPr>
                <w:sz w:val="16"/>
                <w:szCs w:val="16"/>
              </w:rPr>
            </w:pPr>
            <w:r w:rsidRPr="00647763">
              <w:rPr>
                <w:rStyle w:val="0pt"/>
                <w:sz w:val="16"/>
                <w:szCs w:val="16"/>
              </w:rPr>
              <w:t>Изменение дебиторской задолженности за отчетный год: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5451" w:rsidRPr="00647763" w:rsidRDefault="00464F50" w:rsidP="00F17C18">
            <w:pPr>
              <w:pStyle w:val="3"/>
              <w:framePr w:w="9379" w:h="3571" w:wrap="around" w:vAnchor="page" w:hAnchor="page" w:x="1277" w:y="12104"/>
              <w:shd w:val="clear" w:color="auto" w:fill="auto"/>
              <w:spacing w:line="150" w:lineRule="exact"/>
              <w:ind w:left="1120"/>
              <w:jc w:val="center"/>
              <w:rPr>
                <w:sz w:val="16"/>
                <w:szCs w:val="16"/>
              </w:rPr>
            </w:pPr>
            <w:r w:rsidRPr="00647763">
              <w:rPr>
                <w:rStyle w:val="1"/>
                <w:sz w:val="16"/>
                <w:szCs w:val="16"/>
              </w:rPr>
              <w:t>Без</w:t>
            </w:r>
          </w:p>
          <w:p w:rsidR="00E25451" w:rsidRPr="00647763" w:rsidRDefault="00464F50" w:rsidP="00F17C18">
            <w:pPr>
              <w:pStyle w:val="3"/>
              <w:framePr w:w="9379" w:h="3571" w:wrap="around" w:vAnchor="page" w:hAnchor="page" w:x="1277" w:y="12104"/>
              <w:shd w:val="clear" w:color="auto" w:fill="auto"/>
              <w:spacing w:line="150" w:lineRule="exact"/>
              <w:ind w:left="1120"/>
              <w:jc w:val="center"/>
              <w:rPr>
                <w:sz w:val="16"/>
                <w:szCs w:val="16"/>
              </w:rPr>
            </w:pPr>
            <w:r w:rsidRPr="00647763">
              <w:rPr>
                <w:rStyle w:val="1"/>
                <w:sz w:val="16"/>
                <w:szCs w:val="16"/>
              </w:rPr>
              <w:t>изменений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5451" w:rsidRPr="00647763" w:rsidRDefault="00E25451" w:rsidP="00F17C18">
            <w:pPr>
              <w:framePr w:w="9379" w:h="3571" w:wrap="around" w:vAnchor="page" w:hAnchor="page" w:x="1277" w:y="12104"/>
              <w:jc w:val="center"/>
              <w:rPr>
                <w:sz w:val="16"/>
                <w:szCs w:val="16"/>
              </w:rPr>
            </w:pPr>
          </w:p>
        </w:tc>
      </w:tr>
      <w:tr w:rsidR="00E25451" w:rsidRPr="00647763" w:rsidTr="00647763">
        <w:trPr>
          <w:trHeight w:hRule="exact" w:val="554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5451" w:rsidRPr="00647763" w:rsidRDefault="00464F50" w:rsidP="00F17C18">
            <w:pPr>
              <w:pStyle w:val="3"/>
              <w:framePr w:w="9379" w:h="3571" w:wrap="around" w:vAnchor="page" w:hAnchor="page" w:x="1277" w:y="12104"/>
              <w:shd w:val="clear" w:color="auto" w:fill="auto"/>
              <w:spacing w:line="150" w:lineRule="exact"/>
              <w:ind w:left="480"/>
              <w:jc w:val="center"/>
              <w:rPr>
                <w:sz w:val="16"/>
                <w:szCs w:val="16"/>
              </w:rPr>
            </w:pPr>
            <w:r w:rsidRPr="00647763">
              <w:rPr>
                <w:rStyle w:val="1"/>
                <w:sz w:val="16"/>
                <w:szCs w:val="16"/>
              </w:rPr>
              <w:t>по доходам (поступлениям)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5451" w:rsidRPr="00647763" w:rsidRDefault="00464F50" w:rsidP="00F17C18">
            <w:pPr>
              <w:pStyle w:val="3"/>
              <w:framePr w:w="9379" w:h="3571" w:wrap="around" w:vAnchor="page" w:hAnchor="page" w:x="1277" w:y="12104"/>
              <w:shd w:val="clear" w:color="auto" w:fill="auto"/>
              <w:spacing w:line="150" w:lineRule="exact"/>
              <w:ind w:left="1120"/>
              <w:jc w:val="center"/>
              <w:rPr>
                <w:sz w:val="16"/>
                <w:szCs w:val="16"/>
              </w:rPr>
            </w:pPr>
            <w:r w:rsidRPr="00647763">
              <w:rPr>
                <w:rStyle w:val="0pt"/>
                <w:sz w:val="16"/>
                <w:szCs w:val="16"/>
              </w:rPr>
              <w:t>Без</w:t>
            </w:r>
          </w:p>
          <w:p w:rsidR="00E25451" w:rsidRPr="00647763" w:rsidRDefault="00464F50" w:rsidP="00F17C18">
            <w:pPr>
              <w:pStyle w:val="3"/>
              <w:framePr w:w="9379" w:h="3571" w:wrap="around" w:vAnchor="page" w:hAnchor="page" w:x="1277" w:y="12104"/>
              <w:shd w:val="clear" w:color="auto" w:fill="auto"/>
              <w:spacing w:line="150" w:lineRule="exact"/>
              <w:ind w:left="1120"/>
              <w:jc w:val="center"/>
              <w:rPr>
                <w:sz w:val="16"/>
                <w:szCs w:val="16"/>
              </w:rPr>
            </w:pPr>
            <w:r w:rsidRPr="00647763">
              <w:rPr>
                <w:rStyle w:val="1"/>
                <w:sz w:val="16"/>
                <w:szCs w:val="16"/>
              </w:rPr>
              <w:t>изменений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5451" w:rsidRPr="00647763" w:rsidRDefault="00E25451" w:rsidP="00F17C18">
            <w:pPr>
              <w:framePr w:w="9379" w:h="3571" w:wrap="around" w:vAnchor="page" w:hAnchor="page" w:x="1277" w:y="12104"/>
              <w:jc w:val="center"/>
              <w:rPr>
                <w:sz w:val="16"/>
                <w:szCs w:val="16"/>
              </w:rPr>
            </w:pPr>
          </w:p>
        </w:tc>
      </w:tr>
      <w:tr w:rsidR="00E25451" w:rsidRPr="00647763" w:rsidTr="00647763">
        <w:trPr>
          <w:trHeight w:hRule="exact" w:val="562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5451" w:rsidRPr="00647763" w:rsidRDefault="00464F50" w:rsidP="00F17C18">
            <w:pPr>
              <w:pStyle w:val="3"/>
              <w:framePr w:w="9379" w:h="3571" w:wrap="around" w:vAnchor="page" w:hAnchor="page" w:x="1277" w:y="12104"/>
              <w:shd w:val="clear" w:color="auto" w:fill="auto"/>
              <w:spacing w:line="150" w:lineRule="exact"/>
              <w:ind w:left="480"/>
              <w:jc w:val="center"/>
              <w:rPr>
                <w:sz w:val="16"/>
                <w:szCs w:val="16"/>
              </w:rPr>
            </w:pPr>
            <w:r w:rsidRPr="00647763">
              <w:rPr>
                <w:rStyle w:val="1"/>
                <w:sz w:val="16"/>
                <w:szCs w:val="16"/>
              </w:rPr>
              <w:t>по расходам (выплатам)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5451" w:rsidRPr="00647763" w:rsidRDefault="00464F50" w:rsidP="00F17C18">
            <w:pPr>
              <w:pStyle w:val="3"/>
              <w:framePr w:w="9379" w:h="3571" w:wrap="around" w:vAnchor="page" w:hAnchor="page" w:x="1277" w:y="12104"/>
              <w:shd w:val="clear" w:color="auto" w:fill="auto"/>
              <w:spacing w:line="150" w:lineRule="exact"/>
              <w:ind w:left="1120"/>
              <w:jc w:val="center"/>
              <w:rPr>
                <w:sz w:val="16"/>
                <w:szCs w:val="16"/>
              </w:rPr>
            </w:pPr>
            <w:r w:rsidRPr="00647763">
              <w:rPr>
                <w:rStyle w:val="0pt"/>
                <w:sz w:val="16"/>
                <w:szCs w:val="16"/>
              </w:rPr>
              <w:t>Без</w:t>
            </w:r>
          </w:p>
          <w:p w:rsidR="00E25451" w:rsidRPr="00647763" w:rsidRDefault="00464F50" w:rsidP="00F17C18">
            <w:pPr>
              <w:pStyle w:val="3"/>
              <w:framePr w:w="9379" w:h="3571" w:wrap="around" w:vAnchor="page" w:hAnchor="page" w:x="1277" w:y="12104"/>
              <w:shd w:val="clear" w:color="auto" w:fill="auto"/>
              <w:spacing w:line="150" w:lineRule="exact"/>
              <w:ind w:left="1120"/>
              <w:jc w:val="center"/>
              <w:rPr>
                <w:sz w:val="16"/>
                <w:szCs w:val="16"/>
              </w:rPr>
            </w:pPr>
            <w:r w:rsidRPr="00647763">
              <w:rPr>
                <w:rStyle w:val="1"/>
                <w:sz w:val="16"/>
                <w:szCs w:val="16"/>
              </w:rPr>
              <w:t>изменений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5451" w:rsidRPr="00647763" w:rsidRDefault="00E25451" w:rsidP="00F17C18">
            <w:pPr>
              <w:framePr w:w="9379" w:h="3571" w:wrap="around" w:vAnchor="page" w:hAnchor="page" w:x="1277" w:y="12104"/>
              <w:jc w:val="center"/>
              <w:rPr>
                <w:sz w:val="16"/>
                <w:szCs w:val="16"/>
              </w:rPr>
            </w:pPr>
          </w:p>
        </w:tc>
      </w:tr>
      <w:tr w:rsidR="00E25451" w:rsidRPr="00647763" w:rsidTr="00D07206">
        <w:trPr>
          <w:trHeight w:hRule="exact" w:val="318"/>
        </w:trPr>
        <w:tc>
          <w:tcPr>
            <w:tcW w:w="93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5451" w:rsidRPr="00647763" w:rsidRDefault="00E25451" w:rsidP="00F17C18">
            <w:pPr>
              <w:framePr w:w="9379" w:h="3571" w:wrap="around" w:vAnchor="page" w:hAnchor="page" w:x="1277" w:y="12104"/>
              <w:jc w:val="center"/>
              <w:rPr>
                <w:sz w:val="16"/>
                <w:szCs w:val="16"/>
              </w:rPr>
            </w:pPr>
          </w:p>
        </w:tc>
      </w:tr>
      <w:tr w:rsidR="00E25451" w:rsidRPr="00647763" w:rsidTr="00F17C18">
        <w:trPr>
          <w:trHeight w:hRule="exact" w:val="515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5451" w:rsidRPr="00647763" w:rsidRDefault="00464F50" w:rsidP="00F17C18">
            <w:pPr>
              <w:pStyle w:val="3"/>
              <w:framePr w:w="9379" w:h="3571" w:wrap="around" w:vAnchor="page" w:hAnchor="page" w:x="1277" w:y="12104"/>
              <w:shd w:val="clear" w:color="auto" w:fill="auto"/>
              <w:spacing w:line="202" w:lineRule="exact"/>
              <w:ind w:left="260"/>
              <w:jc w:val="center"/>
              <w:rPr>
                <w:sz w:val="16"/>
                <w:szCs w:val="16"/>
              </w:rPr>
            </w:pPr>
            <w:r w:rsidRPr="00647763">
              <w:rPr>
                <w:rStyle w:val="0pt"/>
                <w:sz w:val="16"/>
                <w:szCs w:val="16"/>
              </w:rPr>
              <w:t>Изменение кредиторской задолженности за отчетный год: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5451" w:rsidRPr="00647763" w:rsidRDefault="00464F50" w:rsidP="00F17C18">
            <w:pPr>
              <w:pStyle w:val="3"/>
              <w:framePr w:w="9379" w:h="3571" w:wrap="around" w:vAnchor="page" w:hAnchor="page" w:x="1277" w:y="12104"/>
              <w:shd w:val="clear" w:color="auto" w:fill="auto"/>
              <w:spacing w:line="150" w:lineRule="exact"/>
              <w:ind w:left="1120"/>
              <w:jc w:val="center"/>
              <w:rPr>
                <w:sz w:val="16"/>
                <w:szCs w:val="16"/>
              </w:rPr>
            </w:pPr>
            <w:r w:rsidRPr="00647763">
              <w:rPr>
                <w:rStyle w:val="1"/>
                <w:sz w:val="16"/>
                <w:szCs w:val="16"/>
              </w:rPr>
              <w:t>Увеличение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5451" w:rsidRPr="00647763" w:rsidRDefault="00464F50" w:rsidP="00F17C18">
            <w:pPr>
              <w:pStyle w:val="3"/>
              <w:framePr w:w="9379" w:h="3571" w:wrap="around" w:vAnchor="page" w:hAnchor="page" w:x="1277" w:y="12104"/>
              <w:shd w:val="clear" w:color="auto" w:fill="auto"/>
              <w:spacing w:line="150" w:lineRule="exact"/>
              <w:jc w:val="center"/>
              <w:rPr>
                <w:sz w:val="16"/>
                <w:szCs w:val="16"/>
              </w:rPr>
            </w:pPr>
            <w:r w:rsidRPr="00647763">
              <w:rPr>
                <w:rStyle w:val="1"/>
                <w:sz w:val="16"/>
                <w:szCs w:val="16"/>
              </w:rPr>
              <w:t>0,00</w:t>
            </w:r>
          </w:p>
        </w:tc>
      </w:tr>
    </w:tbl>
    <w:tbl>
      <w:tblPr>
        <w:tblpPr w:leftFromText="180" w:rightFromText="180" w:vertAnchor="text" w:horzAnchor="margin" w:tblpXSpec="center" w:tblpY="610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694"/>
        <w:gridCol w:w="4685"/>
      </w:tblGrid>
      <w:tr w:rsidR="00F17C18" w:rsidRPr="00D07206" w:rsidTr="00F17C18">
        <w:trPr>
          <w:trHeight w:hRule="exact" w:val="845"/>
        </w:trPr>
        <w:tc>
          <w:tcPr>
            <w:tcW w:w="93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7C18" w:rsidRPr="00647763" w:rsidRDefault="00F17C18" w:rsidP="00F17C18">
            <w:pPr>
              <w:pStyle w:val="3"/>
              <w:shd w:val="clear" w:color="auto" w:fill="auto"/>
              <w:spacing w:after="120" w:line="240" w:lineRule="exact"/>
              <w:jc w:val="center"/>
              <w:rPr>
                <w:sz w:val="24"/>
                <w:szCs w:val="16"/>
              </w:rPr>
            </w:pPr>
            <w:r w:rsidRPr="00647763">
              <w:rPr>
                <w:rStyle w:val="12pt0pt"/>
                <w:szCs w:val="16"/>
              </w:rPr>
              <w:t>Информация о результатах деятельности и об использовании</w:t>
            </w:r>
          </w:p>
          <w:p w:rsidR="00F17C18" w:rsidRPr="00D07206" w:rsidRDefault="00F17C18" w:rsidP="00F17C18">
            <w:pPr>
              <w:pStyle w:val="3"/>
              <w:shd w:val="clear" w:color="auto" w:fill="auto"/>
              <w:spacing w:before="120" w:line="240" w:lineRule="exact"/>
              <w:jc w:val="center"/>
              <w:rPr>
                <w:sz w:val="16"/>
                <w:szCs w:val="16"/>
              </w:rPr>
            </w:pPr>
            <w:r w:rsidRPr="00647763">
              <w:rPr>
                <w:rStyle w:val="12pt0pt"/>
                <w:szCs w:val="16"/>
              </w:rPr>
              <w:t>имущества</w:t>
            </w:r>
          </w:p>
        </w:tc>
      </w:tr>
      <w:tr w:rsidR="00F17C18" w:rsidRPr="00D07206" w:rsidTr="00F17C18">
        <w:trPr>
          <w:trHeight w:hRule="exact" w:val="398"/>
        </w:trPr>
        <w:tc>
          <w:tcPr>
            <w:tcW w:w="93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7C18" w:rsidRPr="00D07206" w:rsidRDefault="00F17C18" w:rsidP="00F17C18">
            <w:pPr>
              <w:rPr>
                <w:sz w:val="16"/>
                <w:szCs w:val="16"/>
              </w:rPr>
            </w:pPr>
          </w:p>
        </w:tc>
      </w:tr>
      <w:tr w:rsidR="00F17C18" w:rsidRPr="00D07206" w:rsidTr="00F17C18">
        <w:trPr>
          <w:trHeight w:hRule="exact" w:val="389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17C18" w:rsidRPr="00D07206" w:rsidRDefault="00F17C18" w:rsidP="00F17C18">
            <w:pPr>
              <w:pStyle w:val="3"/>
              <w:shd w:val="clear" w:color="auto" w:fill="auto"/>
              <w:spacing w:line="150" w:lineRule="exact"/>
              <w:ind w:left="40"/>
              <w:jc w:val="center"/>
              <w:rPr>
                <w:sz w:val="16"/>
                <w:szCs w:val="16"/>
              </w:rPr>
            </w:pPr>
            <w:r w:rsidRPr="00D07206">
              <w:rPr>
                <w:rStyle w:val="0pt"/>
                <w:sz w:val="16"/>
                <w:szCs w:val="16"/>
              </w:rPr>
              <w:t>Дата формирования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7C18" w:rsidRPr="00D07206" w:rsidRDefault="00F9641E" w:rsidP="00F9641E">
            <w:pPr>
              <w:pStyle w:val="3"/>
              <w:shd w:val="clear" w:color="auto" w:fill="auto"/>
              <w:spacing w:line="150" w:lineRule="exact"/>
              <w:ind w:left="20"/>
              <w:jc w:val="center"/>
              <w:rPr>
                <w:sz w:val="16"/>
                <w:szCs w:val="16"/>
              </w:rPr>
            </w:pPr>
            <w:r>
              <w:rPr>
                <w:rStyle w:val="1"/>
                <w:sz w:val="16"/>
                <w:szCs w:val="16"/>
              </w:rPr>
              <w:t>20</w:t>
            </w:r>
            <w:r w:rsidR="00336313">
              <w:rPr>
                <w:rStyle w:val="1"/>
                <w:sz w:val="16"/>
                <w:szCs w:val="16"/>
              </w:rPr>
              <w:t>.0</w:t>
            </w:r>
            <w:r>
              <w:rPr>
                <w:rStyle w:val="1"/>
                <w:sz w:val="16"/>
                <w:szCs w:val="16"/>
              </w:rPr>
              <w:t>1</w:t>
            </w:r>
            <w:r w:rsidR="00F17C18" w:rsidRPr="00D07206">
              <w:rPr>
                <w:rStyle w:val="1"/>
                <w:sz w:val="16"/>
                <w:szCs w:val="16"/>
              </w:rPr>
              <w:t>.20</w:t>
            </w:r>
            <w:r>
              <w:rPr>
                <w:rStyle w:val="1"/>
                <w:sz w:val="16"/>
                <w:szCs w:val="16"/>
              </w:rPr>
              <w:t>20</w:t>
            </w:r>
          </w:p>
        </w:tc>
      </w:tr>
      <w:tr w:rsidR="00F17C18" w:rsidRPr="00D07206" w:rsidTr="00096D69">
        <w:trPr>
          <w:trHeight w:hRule="exact" w:val="932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7C18" w:rsidRPr="00D07206" w:rsidRDefault="00F17C18" w:rsidP="00F17C18">
            <w:pPr>
              <w:pStyle w:val="3"/>
              <w:shd w:val="clear" w:color="auto" w:fill="auto"/>
              <w:spacing w:line="150" w:lineRule="exact"/>
              <w:ind w:left="40"/>
              <w:jc w:val="center"/>
              <w:rPr>
                <w:sz w:val="16"/>
                <w:szCs w:val="16"/>
              </w:rPr>
            </w:pPr>
            <w:r w:rsidRPr="00D07206">
              <w:rPr>
                <w:rStyle w:val="0pt"/>
                <w:sz w:val="16"/>
                <w:szCs w:val="16"/>
              </w:rPr>
              <w:t>Полное наименование учреждения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7C18" w:rsidRPr="00D07206" w:rsidRDefault="00F9641E" w:rsidP="00F17C18">
            <w:pPr>
              <w:pStyle w:val="3"/>
              <w:shd w:val="clear" w:color="auto" w:fill="auto"/>
              <w:spacing w:line="206" w:lineRule="exact"/>
              <w:ind w:left="20"/>
              <w:jc w:val="center"/>
              <w:rPr>
                <w:sz w:val="16"/>
                <w:szCs w:val="16"/>
              </w:rPr>
            </w:pPr>
            <w:r w:rsidRPr="001170E4">
              <w:rPr>
                <w:color w:val="4A4A4A"/>
                <w:sz w:val="17"/>
                <w:szCs w:val="17"/>
              </w:rPr>
              <w:t>муниципальное бюджетное учреждение дополнительного образования «Ачхой-Мартановский Дом детско-юношеского туризма и экскурсий"</w:t>
            </w:r>
          </w:p>
        </w:tc>
      </w:tr>
      <w:tr w:rsidR="00F17C18" w:rsidRPr="00D07206" w:rsidTr="00F17C18">
        <w:trPr>
          <w:trHeight w:hRule="exact" w:val="398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17C18" w:rsidRPr="00D07206" w:rsidRDefault="00F17C18" w:rsidP="00F17C18">
            <w:pPr>
              <w:pStyle w:val="3"/>
              <w:shd w:val="clear" w:color="auto" w:fill="auto"/>
              <w:spacing w:line="150" w:lineRule="exact"/>
              <w:ind w:left="40"/>
              <w:jc w:val="center"/>
              <w:rPr>
                <w:sz w:val="16"/>
                <w:szCs w:val="16"/>
              </w:rPr>
            </w:pPr>
            <w:r w:rsidRPr="00D07206">
              <w:rPr>
                <w:rStyle w:val="0pt"/>
                <w:sz w:val="16"/>
                <w:szCs w:val="16"/>
              </w:rPr>
              <w:t>Код учреждения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7C18" w:rsidRPr="00D07206" w:rsidRDefault="00F17C18" w:rsidP="00F17C18">
            <w:pPr>
              <w:jc w:val="center"/>
              <w:rPr>
                <w:sz w:val="16"/>
                <w:szCs w:val="16"/>
              </w:rPr>
            </w:pPr>
          </w:p>
        </w:tc>
      </w:tr>
      <w:tr w:rsidR="00F17C18" w:rsidRPr="00D07206" w:rsidTr="00F17C18">
        <w:trPr>
          <w:trHeight w:hRule="exact" w:val="394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17C18" w:rsidRPr="00D07206" w:rsidRDefault="00F17C18" w:rsidP="00F17C18">
            <w:pPr>
              <w:pStyle w:val="3"/>
              <w:shd w:val="clear" w:color="auto" w:fill="auto"/>
              <w:spacing w:line="150" w:lineRule="exact"/>
              <w:ind w:left="40"/>
              <w:jc w:val="center"/>
              <w:rPr>
                <w:sz w:val="16"/>
                <w:szCs w:val="16"/>
              </w:rPr>
            </w:pPr>
            <w:r w:rsidRPr="00D07206">
              <w:rPr>
                <w:rStyle w:val="0pt"/>
                <w:sz w:val="16"/>
                <w:szCs w:val="16"/>
              </w:rPr>
              <w:t>ИНН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7C18" w:rsidRPr="00D07206" w:rsidRDefault="00336313" w:rsidP="00F9641E">
            <w:pPr>
              <w:pStyle w:val="3"/>
              <w:shd w:val="clear" w:color="auto" w:fill="auto"/>
              <w:spacing w:line="150" w:lineRule="exact"/>
              <w:ind w:left="20"/>
              <w:jc w:val="center"/>
              <w:rPr>
                <w:sz w:val="16"/>
                <w:szCs w:val="16"/>
              </w:rPr>
            </w:pPr>
            <w:r>
              <w:rPr>
                <w:color w:val="4A4A4A"/>
                <w:sz w:val="17"/>
                <w:szCs w:val="17"/>
              </w:rPr>
              <w:t>2002003</w:t>
            </w:r>
            <w:r w:rsidR="00F9641E">
              <w:rPr>
                <w:color w:val="4A4A4A"/>
                <w:sz w:val="17"/>
                <w:szCs w:val="17"/>
              </w:rPr>
              <w:t>064</w:t>
            </w:r>
          </w:p>
        </w:tc>
      </w:tr>
      <w:tr w:rsidR="00F17C18" w:rsidRPr="00D07206" w:rsidTr="00F17C18">
        <w:trPr>
          <w:trHeight w:hRule="exact" w:val="408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17C18" w:rsidRPr="00D07206" w:rsidRDefault="00F17C18" w:rsidP="00F17C18">
            <w:pPr>
              <w:pStyle w:val="3"/>
              <w:shd w:val="clear" w:color="auto" w:fill="auto"/>
              <w:spacing w:line="150" w:lineRule="exact"/>
              <w:ind w:left="40"/>
              <w:jc w:val="center"/>
              <w:rPr>
                <w:sz w:val="16"/>
                <w:szCs w:val="16"/>
              </w:rPr>
            </w:pPr>
            <w:r w:rsidRPr="00D07206">
              <w:rPr>
                <w:rStyle w:val="0pt"/>
                <w:sz w:val="16"/>
                <w:szCs w:val="16"/>
              </w:rPr>
              <w:t>КПП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7C18" w:rsidRPr="00D07206" w:rsidRDefault="00336313" w:rsidP="00F17C18">
            <w:pPr>
              <w:pStyle w:val="3"/>
              <w:shd w:val="clear" w:color="auto" w:fill="auto"/>
              <w:spacing w:line="150" w:lineRule="exact"/>
              <w:ind w:left="20"/>
              <w:jc w:val="center"/>
              <w:rPr>
                <w:sz w:val="16"/>
                <w:szCs w:val="16"/>
              </w:rPr>
            </w:pPr>
            <w:r>
              <w:rPr>
                <w:color w:val="4A4A4A"/>
                <w:sz w:val="17"/>
                <w:szCs w:val="17"/>
              </w:rPr>
              <w:t>200201001</w:t>
            </w:r>
          </w:p>
        </w:tc>
      </w:tr>
      <w:tr w:rsidR="00F17C18" w:rsidRPr="00D07206" w:rsidTr="00F17C18">
        <w:trPr>
          <w:trHeight w:hRule="exact" w:val="408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17C18" w:rsidRPr="00D07206" w:rsidRDefault="00F17C18" w:rsidP="00F17C18">
            <w:pPr>
              <w:pStyle w:val="3"/>
              <w:shd w:val="clear" w:color="auto" w:fill="auto"/>
              <w:spacing w:line="150" w:lineRule="exact"/>
              <w:ind w:left="40"/>
              <w:jc w:val="center"/>
              <w:rPr>
                <w:sz w:val="16"/>
                <w:szCs w:val="16"/>
              </w:rPr>
            </w:pPr>
            <w:r w:rsidRPr="00D07206">
              <w:rPr>
                <w:rStyle w:val="0pt"/>
                <w:sz w:val="16"/>
                <w:szCs w:val="16"/>
              </w:rPr>
              <w:t>Отчетный год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7C18" w:rsidRPr="00D07206" w:rsidRDefault="00F17C18" w:rsidP="00F9641E">
            <w:pPr>
              <w:pStyle w:val="3"/>
              <w:shd w:val="clear" w:color="auto" w:fill="auto"/>
              <w:spacing w:line="150" w:lineRule="exact"/>
              <w:ind w:left="20"/>
              <w:jc w:val="center"/>
              <w:rPr>
                <w:sz w:val="16"/>
                <w:szCs w:val="16"/>
              </w:rPr>
            </w:pPr>
            <w:r w:rsidRPr="00D07206">
              <w:rPr>
                <w:rStyle w:val="1"/>
                <w:sz w:val="16"/>
                <w:szCs w:val="16"/>
              </w:rPr>
              <w:t>201</w:t>
            </w:r>
            <w:r w:rsidR="00F9641E">
              <w:rPr>
                <w:rStyle w:val="1"/>
                <w:sz w:val="16"/>
                <w:szCs w:val="16"/>
              </w:rPr>
              <w:t>9</w:t>
            </w:r>
          </w:p>
        </w:tc>
      </w:tr>
      <w:tr w:rsidR="00F17C18" w:rsidRPr="00D07206" w:rsidTr="00F17C18">
        <w:trPr>
          <w:trHeight w:hRule="exact" w:val="1260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7C18" w:rsidRPr="00D07206" w:rsidRDefault="00F17C18" w:rsidP="00F17C18">
            <w:pPr>
              <w:pStyle w:val="3"/>
              <w:shd w:val="clear" w:color="auto" w:fill="auto"/>
              <w:spacing w:line="150" w:lineRule="exact"/>
              <w:ind w:left="40"/>
              <w:jc w:val="center"/>
              <w:rPr>
                <w:sz w:val="16"/>
                <w:szCs w:val="16"/>
              </w:rPr>
            </w:pPr>
            <w:r w:rsidRPr="00D07206">
              <w:rPr>
                <w:rStyle w:val="0pt"/>
                <w:sz w:val="16"/>
                <w:szCs w:val="16"/>
              </w:rPr>
              <w:t>Сформировано: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7C18" w:rsidRPr="00D07206" w:rsidRDefault="00336313" w:rsidP="00F9641E">
            <w:pPr>
              <w:pStyle w:val="3"/>
              <w:shd w:val="clear" w:color="auto" w:fill="auto"/>
              <w:spacing w:line="202" w:lineRule="exact"/>
              <w:ind w:left="20"/>
              <w:jc w:val="center"/>
              <w:rPr>
                <w:sz w:val="16"/>
                <w:szCs w:val="16"/>
              </w:rPr>
            </w:pPr>
            <w:r>
              <w:rPr>
                <w:color w:val="4A4A4A"/>
                <w:sz w:val="17"/>
                <w:szCs w:val="17"/>
              </w:rPr>
              <w:t xml:space="preserve">Учреждением - </w:t>
            </w:r>
            <w:r w:rsidR="00F9641E" w:rsidRPr="001170E4">
              <w:rPr>
                <w:color w:val="4A4A4A"/>
                <w:sz w:val="17"/>
                <w:szCs w:val="17"/>
              </w:rPr>
              <w:t xml:space="preserve"> муниципальное бюджетное учреждение дополнительного образования «Ачхой-Мартановский Дом детско-юношеского туризма и экскурсий"</w:t>
            </w:r>
            <w:r>
              <w:rPr>
                <w:color w:val="4A4A4A"/>
                <w:sz w:val="17"/>
                <w:szCs w:val="17"/>
              </w:rPr>
              <w:br/>
              <w:t>ИНН 2002003</w:t>
            </w:r>
            <w:r w:rsidR="00F9641E">
              <w:rPr>
                <w:color w:val="4A4A4A"/>
                <w:sz w:val="17"/>
                <w:szCs w:val="17"/>
              </w:rPr>
              <w:t>064</w:t>
            </w:r>
            <w:r>
              <w:rPr>
                <w:color w:val="4A4A4A"/>
                <w:sz w:val="17"/>
                <w:szCs w:val="17"/>
              </w:rPr>
              <w:br/>
              <w:t>КПП 200201001</w:t>
            </w:r>
          </w:p>
        </w:tc>
      </w:tr>
      <w:tr w:rsidR="00F17C18" w:rsidRPr="00D07206" w:rsidTr="00F17C18">
        <w:trPr>
          <w:trHeight w:hRule="exact" w:val="408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17C18" w:rsidRPr="00D07206" w:rsidRDefault="00F17C18" w:rsidP="00F17C18">
            <w:pPr>
              <w:pStyle w:val="3"/>
              <w:shd w:val="clear" w:color="auto" w:fill="auto"/>
              <w:spacing w:line="150" w:lineRule="exact"/>
              <w:ind w:left="40"/>
              <w:jc w:val="center"/>
              <w:rPr>
                <w:sz w:val="16"/>
                <w:szCs w:val="16"/>
              </w:rPr>
            </w:pPr>
            <w:r w:rsidRPr="00D07206">
              <w:rPr>
                <w:rStyle w:val="0pt"/>
                <w:sz w:val="16"/>
                <w:szCs w:val="16"/>
              </w:rPr>
              <w:t>Количество штатных единиц на начало года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7C18" w:rsidRPr="00D07206" w:rsidRDefault="00F9641E" w:rsidP="00F17C18">
            <w:pPr>
              <w:pStyle w:val="3"/>
              <w:shd w:val="clear" w:color="auto" w:fill="auto"/>
              <w:spacing w:line="150" w:lineRule="exact"/>
              <w:ind w:left="20"/>
              <w:jc w:val="center"/>
              <w:rPr>
                <w:sz w:val="16"/>
                <w:szCs w:val="16"/>
              </w:rPr>
            </w:pPr>
            <w:r>
              <w:rPr>
                <w:rStyle w:val="1"/>
                <w:sz w:val="16"/>
                <w:szCs w:val="16"/>
              </w:rPr>
              <w:t>35</w:t>
            </w:r>
          </w:p>
        </w:tc>
      </w:tr>
      <w:tr w:rsidR="00F17C18" w:rsidRPr="00D07206" w:rsidTr="00F17C18">
        <w:trPr>
          <w:trHeight w:hRule="exact" w:val="398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17C18" w:rsidRPr="00D07206" w:rsidRDefault="00F17C18" w:rsidP="00F17C18">
            <w:pPr>
              <w:pStyle w:val="3"/>
              <w:shd w:val="clear" w:color="auto" w:fill="auto"/>
              <w:spacing w:line="150" w:lineRule="exact"/>
              <w:ind w:left="40"/>
              <w:jc w:val="center"/>
              <w:rPr>
                <w:sz w:val="16"/>
                <w:szCs w:val="16"/>
              </w:rPr>
            </w:pPr>
            <w:r w:rsidRPr="00D07206">
              <w:rPr>
                <w:rStyle w:val="0pt"/>
                <w:sz w:val="16"/>
                <w:szCs w:val="16"/>
              </w:rPr>
              <w:t>Количество штатных единиц на конец года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7C18" w:rsidRPr="00D07206" w:rsidRDefault="00F9641E" w:rsidP="00F17C18">
            <w:pPr>
              <w:pStyle w:val="3"/>
              <w:shd w:val="clear" w:color="auto" w:fill="auto"/>
              <w:spacing w:line="150" w:lineRule="exact"/>
              <w:ind w:left="20"/>
              <w:jc w:val="center"/>
              <w:rPr>
                <w:sz w:val="16"/>
                <w:szCs w:val="16"/>
              </w:rPr>
            </w:pPr>
            <w:r>
              <w:rPr>
                <w:rStyle w:val="1"/>
                <w:sz w:val="16"/>
                <w:szCs w:val="16"/>
              </w:rPr>
              <w:t>35</w:t>
            </w:r>
          </w:p>
        </w:tc>
      </w:tr>
      <w:tr w:rsidR="00F17C18" w:rsidRPr="00D07206" w:rsidTr="00F17C18">
        <w:trPr>
          <w:trHeight w:hRule="exact" w:val="418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17C18" w:rsidRPr="00D07206" w:rsidRDefault="00F17C18" w:rsidP="00F17C18">
            <w:pPr>
              <w:pStyle w:val="3"/>
              <w:shd w:val="clear" w:color="auto" w:fill="auto"/>
              <w:spacing w:line="150" w:lineRule="exact"/>
              <w:ind w:left="40"/>
              <w:jc w:val="center"/>
              <w:rPr>
                <w:sz w:val="16"/>
                <w:szCs w:val="16"/>
              </w:rPr>
            </w:pPr>
            <w:r w:rsidRPr="00D07206">
              <w:rPr>
                <w:rStyle w:val="0pt"/>
                <w:sz w:val="16"/>
                <w:szCs w:val="16"/>
              </w:rPr>
              <w:t>Средняя заработная плата сотрудников (руб.)</w:t>
            </w:r>
          </w:p>
        </w:tc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17C18" w:rsidRPr="00D07206" w:rsidRDefault="00F9641E" w:rsidP="00336313">
            <w:pPr>
              <w:pStyle w:val="3"/>
              <w:shd w:val="clear" w:color="auto" w:fill="auto"/>
              <w:spacing w:line="150" w:lineRule="exact"/>
              <w:ind w:left="20"/>
              <w:jc w:val="center"/>
              <w:rPr>
                <w:sz w:val="16"/>
                <w:szCs w:val="16"/>
              </w:rPr>
            </w:pPr>
            <w:r>
              <w:rPr>
                <w:rStyle w:val="1"/>
                <w:sz w:val="16"/>
                <w:szCs w:val="16"/>
              </w:rPr>
              <w:t>20446</w:t>
            </w:r>
          </w:p>
        </w:tc>
      </w:tr>
    </w:tbl>
    <w:p w:rsidR="00E25451" w:rsidRDefault="00E25451" w:rsidP="00F17C18">
      <w:pPr>
        <w:jc w:val="center"/>
        <w:rPr>
          <w:sz w:val="2"/>
          <w:szCs w:val="2"/>
        </w:rPr>
        <w:sectPr w:rsidR="00E25451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E25451" w:rsidRDefault="009771A3" w:rsidP="00F17C18">
      <w:pPr>
        <w:jc w:val="center"/>
        <w:rPr>
          <w:sz w:val="2"/>
          <w:szCs w:val="2"/>
        </w:rPr>
      </w:pPr>
      <w:r w:rsidRPr="009771A3"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63.45pt;margin-top:58.2pt;width:0;height:27.1pt;z-index:-251659776;mso-position-horizontal-relative:page;mso-position-vertical-relative:page" filled="t" strokeweight=".95pt">
            <v:path arrowok="f" fillok="t" o:connecttype="segments"/>
            <o:lock v:ext="edit" shapetype="f"/>
            <w10:wrap anchorx="page" anchory="page"/>
          </v:shape>
        </w:pict>
      </w:r>
      <w:r w:rsidRPr="009771A3">
        <w:pict>
          <v:shape id="_x0000_s1027" type="#_x0000_t32" style="position:absolute;left:0;text-align:left;margin-left:63.45pt;margin-top:85.3pt;width:467.3pt;height:0;z-index:-251658752;mso-position-horizontal-relative:page;mso-position-vertical-relative:page" filled="t" strokeweight=".95pt">
            <v:path arrowok="f" fillok="t" o:connecttype="segments"/>
            <o:lock v:ext="edit" shapetype="f"/>
            <w10:wrap anchorx="page" anchory="page"/>
          </v:shape>
        </w:pict>
      </w:r>
      <w:r w:rsidRPr="009771A3">
        <w:pict>
          <v:shape id="_x0000_s1026" type="#_x0000_t32" style="position:absolute;left:0;text-align:left;margin-left:530.75pt;margin-top:58.2pt;width:0;height:27.1pt;z-index:-251657728;mso-position-horizontal-relative:page;mso-position-vertical-relative:page" filled="t" strokeweight=".95pt">
            <v:path arrowok="f" fillok="t" o:connecttype="segments"/>
            <o:lock v:ext="edit" shapetype="f"/>
            <w10:wrap anchorx="page" anchory="page"/>
          </v:shape>
        </w:pict>
      </w:r>
    </w:p>
    <w:p w:rsidR="00E25451" w:rsidRPr="00647763" w:rsidRDefault="00464F50" w:rsidP="00F17C18">
      <w:pPr>
        <w:pStyle w:val="a6"/>
        <w:framePr w:wrap="around" w:vAnchor="page" w:hAnchor="page" w:x="1726" w:y="1331"/>
        <w:shd w:val="clear" w:color="auto" w:fill="auto"/>
        <w:spacing w:line="150" w:lineRule="exact"/>
        <w:jc w:val="center"/>
        <w:rPr>
          <w:sz w:val="16"/>
        </w:rPr>
      </w:pPr>
      <w:r w:rsidRPr="00647763">
        <w:rPr>
          <w:rStyle w:val="a7"/>
          <w:sz w:val="16"/>
        </w:rPr>
        <w:t>просроченной кредиторской задолженности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7027"/>
        <w:gridCol w:w="2338"/>
      </w:tblGrid>
      <w:tr w:rsidR="00E25451" w:rsidRPr="00647763">
        <w:trPr>
          <w:trHeight w:hRule="exact" w:val="461"/>
        </w:trPr>
        <w:tc>
          <w:tcPr>
            <w:tcW w:w="7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25451" w:rsidRPr="00647763" w:rsidRDefault="00464F50" w:rsidP="00F17C18">
            <w:pPr>
              <w:pStyle w:val="3"/>
              <w:framePr w:w="9365" w:h="2698" w:wrap="around" w:vAnchor="page" w:hAnchor="page" w:x="1260" w:y="1880"/>
              <w:shd w:val="clear" w:color="auto" w:fill="auto"/>
              <w:spacing w:line="180" w:lineRule="exact"/>
              <w:ind w:left="40"/>
              <w:jc w:val="center"/>
              <w:rPr>
                <w:sz w:val="16"/>
                <w:szCs w:val="16"/>
              </w:rPr>
            </w:pPr>
            <w:r w:rsidRPr="00647763">
              <w:rPr>
                <w:rStyle w:val="9pt0pt"/>
                <w:sz w:val="16"/>
                <w:szCs w:val="16"/>
              </w:rPr>
              <w:t>Сведения о кассовых поступлениях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5451" w:rsidRPr="00647763" w:rsidRDefault="00464F50" w:rsidP="00F17C18">
            <w:pPr>
              <w:pStyle w:val="3"/>
              <w:framePr w:w="9365" w:h="2698" w:wrap="around" w:vAnchor="page" w:hAnchor="page" w:x="1260" w:y="1880"/>
              <w:shd w:val="clear" w:color="auto" w:fill="auto"/>
              <w:spacing w:line="180" w:lineRule="exact"/>
              <w:jc w:val="center"/>
              <w:rPr>
                <w:sz w:val="16"/>
                <w:szCs w:val="16"/>
              </w:rPr>
            </w:pPr>
            <w:r w:rsidRPr="00647763">
              <w:rPr>
                <w:rStyle w:val="9pt0pt"/>
                <w:sz w:val="16"/>
                <w:szCs w:val="16"/>
              </w:rPr>
              <w:t>Сумма, руб.</w:t>
            </w:r>
          </w:p>
        </w:tc>
      </w:tr>
      <w:tr w:rsidR="00E25451" w:rsidRPr="00647763">
        <w:trPr>
          <w:trHeight w:hRule="exact" w:val="398"/>
        </w:trPr>
        <w:tc>
          <w:tcPr>
            <w:tcW w:w="7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25451" w:rsidRPr="00647763" w:rsidRDefault="00464F50" w:rsidP="00F17C18">
            <w:pPr>
              <w:pStyle w:val="3"/>
              <w:framePr w:w="9365" w:h="2698" w:wrap="around" w:vAnchor="page" w:hAnchor="page" w:x="1260" w:y="1880"/>
              <w:shd w:val="clear" w:color="auto" w:fill="auto"/>
              <w:spacing w:line="150" w:lineRule="exact"/>
              <w:ind w:left="40"/>
              <w:jc w:val="center"/>
              <w:rPr>
                <w:sz w:val="16"/>
                <w:szCs w:val="16"/>
              </w:rPr>
            </w:pPr>
            <w:r w:rsidRPr="00647763">
              <w:rPr>
                <w:rStyle w:val="0pt"/>
                <w:sz w:val="16"/>
                <w:szCs w:val="16"/>
              </w:rPr>
              <w:t>Общая сумма кассовых поступлений, всего, из них: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5451" w:rsidRPr="00647763" w:rsidRDefault="00336313" w:rsidP="00274B4C">
            <w:pPr>
              <w:pStyle w:val="3"/>
              <w:framePr w:w="9365" w:h="2698" w:wrap="around" w:vAnchor="page" w:hAnchor="page" w:x="1260" w:y="1880"/>
              <w:shd w:val="clear" w:color="auto" w:fill="auto"/>
              <w:spacing w:line="150" w:lineRule="exact"/>
              <w:jc w:val="center"/>
              <w:rPr>
                <w:sz w:val="16"/>
                <w:szCs w:val="16"/>
              </w:rPr>
            </w:pPr>
            <w:r>
              <w:rPr>
                <w:color w:val="4A4A4A"/>
                <w:sz w:val="17"/>
                <w:szCs w:val="17"/>
              </w:rPr>
              <w:t>1</w:t>
            </w:r>
            <w:r w:rsidR="00274B4C">
              <w:rPr>
                <w:color w:val="4A4A4A"/>
                <w:sz w:val="17"/>
                <w:szCs w:val="17"/>
              </w:rPr>
              <w:t>1</w:t>
            </w:r>
            <w:r>
              <w:rPr>
                <w:color w:val="4A4A4A"/>
                <w:sz w:val="17"/>
                <w:szCs w:val="17"/>
              </w:rPr>
              <w:t xml:space="preserve"> </w:t>
            </w:r>
            <w:r w:rsidR="00274B4C">
              <w:rPr>
                <w:color w:val="4A4A4A"/>
                <w:sz w:val="17"/>
                <w:szCs w:val="17"/>
              </w:rPr>
              <w:t>54</w:t>
            </w:r>
            <w:r>
              <w:rPr>
                <w:color w:val="4A4A4A"/>
                <w:sz w:val="17"/>
                <w:szCs w:val="17"/>
              </w:rPr>
              <w:t xml:space="preserve">1 </w:t>
            </w:r>
            <w:r w:rsidR="00274B4C">
              <w:rPr>
                <w:color w:val="4A4A4A"/>
                <w:sz w:val="17"/>
                <w:szCs w:val="17"/>
              </w:rPr>
              <w:t>19</w:t>
            </w:r>
            <w:r>
              <w:rPr>
                <w:color w:val="4A4A4A"/>
                <w:sz w:val="17"/>
                <w:szCs w:val="17"/>
              </w:rPr>
              <w:t>0,00</w:t>
            </w:r>
          </w:p>
        </w:tc>
      </w:tr>
      <w:tr w:rsidR="00E25451" w:rsidRPr="00647763">
        <w:trPr>
          <w:trHeight w:hRule="exact" w:val="398"/>
        </w:trPr>
        <w:tc>
          <w:tcPr>
            <w:tcW w:w="7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25451" w:rsidRPr="00647763" w:rsidRDefault="00464F50" w:rsidP="00F17C18">
            <w:pPr>
              <w:pStyle w:val="3"/>
              <w:framePr w:w="9365" w:h="2698" w:wrap="around" w:vAnchor="page" w:hAnchor="page" w:x="1260" w:y="1880"/>
              <w:shd w:val="clear" w:color="auto" w:fill="auto"/>
              <w:spacing w:line="150" w:lineRule="exact"/>
              <w:ind w:left="240"/>
              <w:jc w:val="center"/>
              <w:rPr>
                <w:sz w:val="16"/>
                <w:szCs w:val="16"/>
              </w:rPr>
            </w:pPr>
            <w:r w:rsidRPr="00647763">
              <w:rPr>
                <w:rStyle w:val="1"/>
                <w:sz w:val="16"/>
                <w:szCs w:val="16"/>
              </w:rPr>
              <w:t>субсидии на выполнение государственного (муниципального) задания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5451" w:rsidRPr="00647763" w:rsidRDefault="00274B4C" w:rsidP="00F17C18">
            <w:pPr>
              <w:pStyle w:val="3"/>
              <w:framePr w:w="9365" w:h="2698" w:wrap="around" w:vAnchor="page" w:hAnchor="page" w:x="1260" w:y="1880"/>
              <w:shd w:val="clear" w:color="auto" w:fill="auto"/>
              <w:spacing w:line="150" w:lineRule="exact"/>
              <w:jc w:val="center"/>
              <w:rPr>
                <w:sz w:val="16"/>
                <w:szCs w:val="16"/>
              </w:rPr>
            </w:pPr>
            <w:r>
              <w:rPr>
                <w:color w:val="4A4A4A"/>
                <w:sz w:val="17"/>
                <w:szCs w:val="17"/>
              </w:rPr>
              <w:t>11 541 190,00</w:t>
            </w:r>
          </w:p>
        </w:tc>
      </w:tr>
      <w:tr w:rsidR="00E25451" w:rsidRPr="00647763">
        <w:trPr>
          <w:trHeight w:hRule="exact" w:val="408"/>
        </w:trPr>
        <w:tc>
          <w:tcPr>
            <w:tcW w:w="7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25451" w:rsidRPr="00647763" w:rsidRDefault="00464F50" w:rsidP="00F17C18">
            <w:pPr>
              <w:pStyle w:val="3"/>
              <w:framePr w:w="9365" w:h="2698" w:wrap="around" w:vAnchor="page" w:hAnchor="page" w:x="1260" w:y="1880"/>
              <w:shd w:val="clear" w:color="auto" w:fill="auto"/>
              <w:spacing w:line="150" w:lineRule="exact"/>
              <w:ind w:left="240"/>
              <w:jc w:val="center"/>
              <w:rPr>
                <w:sz w:val="16"/>
                <w:szCs w:val="16"/>
              </w:rPr>
            </w:pPr>
            <w:r w:rsidRPr="00647763">
              <w:rPr>
                <w:rStyle w:val="1"/>
                <w:sz w:val="16"/>
                <w:szCs w:val="16"/>
              </w:rPr>
              <w:t>целевые субсидии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5451" w:rsidRPr="00647763" w:rsidRDefault="00464F50" w:rsidP="00F17C18">
            <w:pPr>
              <w:pStyle w:val="3"/>
              <w:framePr w:w="9365" w:h="2698" w:wrap="around" w:vAnchor="page" w:hAnchor="page" w:x="1260" w:y="1880"/>
              <w:shd w:val="clear" w:color="auto" w:fill="auto"/>
              <w:spacing w:line="150" w:lineRule="exact"/>
              <w:jc w:val="center"/>
              <w:rPr>
                <w:sz w:val="16"/>
                <w:szCs w:val="16"/>
              </w:rPr>
            </w:pPr>
            <w:r w:rsidRPr="00647763">
              <w:rPr>
                <w:rStyle w:val="1"/>
                <w:sz w:val="16"/>
                <w:szCs w:val="16"/>
              </w:rPr>
              <w:t>0,00</w:t>
            </w:r>
          </w:p>
        </w:tc>
      </w:tr>
      <w:tr w:rsidR="00E25451" w:rsidRPr="00647763">
        <w:trPr>
          <w:trHeight w:hRule="exact" w:val="403"/>
        </w:trPr>
        <w:tc>
          <w:tcPr>
            <w:tcW w:w="7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25451" w:rsidRPr="00647763" w:rsidRDefault="00464F50" w:rsidP="00F17C18">
            <w:pPr>
              <w:pStyle w:val="3"/>
              <w:framePr w:w="9365" w:h="2698" w:wrap="around" w:vAnchor="page" w:hAnchor="page" w:x="1260" w:y="1880"/>
              <w:shd w:val="clear" w:color="auto" w:fill="auto"/>
              <w:spacing w:line="150" w:lineRule="exact"/>
              <w:ind w:left="240"/>
              <w:jc w:val="center"/>
              <w:rPr>
                <w:sz w:val="16"/>
                <w:szCs w:val="16"/>
              </w:rPr>
            </w:pPr>
            <w:r w:rsidRPr="00647763">
              <w:rPr>
                <w:rStyle w:val="1"/>
                <w:sz w:val="16"/>
                <w:szCs w:val="16"/>
              </w:rPr>
              <w:t>бюджетные инвестиции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5451" w:rsidRPr="00647763" w:rsidRDefault="00464F50" w:rsidP="00F17C18">
            <w:pPr>
              <w:pStyle w:val="3"/>
              <w:framePr w:w="9365" w:h="2698" w:wrap="around" w:vAnchor="page" w:hAnchor="page" w:x="1260" w:y="1880"/>
              <w:shd w:val="clear" w:color="auto" w:fill="auto"/>
              <w:spacing w:line="150" w:lineRule="exact"/>
              <w:jc w:val="center"/>
              <w:rPr>
                <w:sz w:val="16"/>
                <w:szCs w:val="16"/>
              </w:rPr>
            </w:pPr>
            <w:r w:rsidRPr="00647763">
              <w:rPr>
                <w:rStyle w:val="1"/>
                <w:sz w:val="16"/>
                <w:szCs w:val="16"/>
              </w:rPr>
              <w:t>0,00</w:t>
            </w:r>
          </w:p>
        </w:tc>
      </w:tr>
      <w:tr w:rsidR="00E25451" w:rsidRPr="00647763">
        <w:trPr>
          <w:trHeight w:hRule="exact" w:val="629"/>
        </w:trPr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25451" w:rsidRPr="00647763" w:rsidRDefault="00464F50" w:rsidP="00F17C18">
            <w:pPr>
              <w:pStyle w:val="3"/>
              <w:framePr w:w="9365" w:h="2698" w:wrap="around" w:vAnchor="page" w:hAnchor="page" w:x="1260" w:y="1880"/>
              <w:shd w:val="clear" w:color="auto" w:fill="auto"/>
              <w:spacing w:line="202" w:lineRule="exact"/>
              <w:ind w:left="240"/>
              <w:jc w:val="center"/>
              <w:rPr>
                <w:sz w:val="16"/>
                <w:szCs w:val="16"/>
              </w:rPr>
            </w:pPr>
            <w:r w:rsidRPr="00647763">
              <w:rPr>
                <w:rStyle w:val="1"/>
                <w:sz w:val="16"/>
                <w:szCs w:val="16"/>
              </w:rPr>
              <w:t>от оказания учреждением платных услуг (выполнение работ) и иной приносящей доход деятельности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5451" w:rsidRPr="00647763" w:rsidRDefault="00464F50" w:rsidP="00F17C18">
            <w:pPr>
              <w:pStyle w:val="3"/>
              <w:framePr w:w="9365" w:h="2698" w:wrap="around" w:vAnchor="page" w:hAnchor="page" w:x="1260" w:y="1880"/>
              <w:shd w:val="clear" w:color="auto" w:fill="auto"/>
              <w:spacing w:line="150" w:lineRule="exact"/>
              <w:jc w:val="center"/>
              <w:rPr>
                <w:sz w:val="16"/>
                <w:szCs w:val="16"/>
              </w:rPr>
            </w:pPr>
            <w:r w:rsidRPr="00647763">
              <w:rPr>
                <w:rStyle w:val="1"/>
                <w:sz w:val="16"/>
                <w:szCs w:val="16"/>
              </w:rPr>
              <w:t>0,00</w:t>
            </w:r>
          </w:p>
        </w:tc>
      </w:tr>
    </w:tbl>
    <w:tbl>
      <w:tblPr>
        <w:tblOverlap w:val="never"/>
        <w:tblW w:w="95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994"/>
        <w:gridCol w:w="591"/>
        <w:gridCol w:w="671"/>
        <w:gridCol w:w="1003"/>
        <w:gridCol w:w="784"/>
        <w:gridCol w:w="904"/>
        <w:gridCol w:w="636"/>
        <w:gridCol w:w="1987"/>
      </w:tblGrid>
      <w:tr w:rsidR="00E25451" w:rsidTr="00481DA0">
        <w:trPr>
          <w:trHeight w:hRule="exact" w:val="474"/>
        </w:trPr>
        <w:tc>
          <w:tcPr>
            <w:tcW w:w="957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5451" w:rsidRDefault="00464F50" w:rsidP="00F17C18">
            <w:pPr>
              <w:pStyle w:val="3"/>
              <w:framePr w:w="9389" w:h="10814" w:wrap="around" w:vAnchor="page" w:hAnchor="page" w:x="1289" w:y="4694"/>
              <w:shd w:val="clear" w:color="auto" w:fill="auto"/>
              <w:spacing w:line="180" w:lineRule="exact"/>
              <w:ind w:left="40"/>
              <w:jc w:val="center"/>
            </w:pPr>
            <w:r>
              <w:rPr>
                <w:rStyle w:val="9pt0pt"/>
              </w:rPr>
              <w:t>Сведения о кассовых выплатах</w:t>
            </w:r>
          </w:p>
        </w:tc>
      </w:tr>
      <w:tr w:rsidR="00481DA0" w:rsidTr="00481DA0">
        <w:trPr>
          <w:trHeight w:hRule="exact" w:val="611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25451" w:rsidRDefault="00464F50" w:rsidP="00F17C18">
            <w:pPr>
              <w:pStyle w:val="3"/>
              <w:framePr w:w="9389" w:h="10814" w:wrap="around" w:vAnchor="page" w:hAnchor="page" w:x="1289" w:y="4694"/>
              <w:shd w:val="clear" w:color="auto" w:fill="auto"/>
              <w:spacing w:line="150" w:lineRule="exact"/>
              <w:jc w:val="center"/>
            </w:pPr>
            <w:r>
              <w:rPr>
                <w:rStyle w:val="0pt"/>
              </w:rPr>
              <w:t>Направление расходов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25451" w:rsidRDefault="00464F50" w:rsidP="00F17C18">
            <w:pPr>
              <w:pStyle w:val="3"/>
              <w:framePr w:w="9389" w:h="10814" w:wrap="around" w:vAnchor="page" w:hAnchor="page" w:x="1289" w:y="4694"/>
              <w:shd w:val="clear" w:color="auto" w:fill="auto"/>
              <w:spacing w:after="60" w:line="150" w:lineRule="exact"/>
              <w:ind w:left="160"/>
              <w:jc w:val="center"/>
            </w:pPr>
            <w:r>
              <w:rPr>
                <w:rStyle w:val="0pt"/>
              </w:rPr>
              <w:t>код</w:t>
            </w:r>
          </w:p>
          <w:p w:rsidR="00E25451" w:rsidRDefault="00464F50" w:rsidP="00F17C18">
            <w:pPr>
              <w:pStyle w:val="3"/>
              <w:framePr w:w="9389" w:h="10814" w:wrap="around" w:vAnchor="page" w:hAnchor="page" w:x="1289" w:y="4694"/>
              <w:shd w:val="clear" w:color="auto" w:fill="auto"/>
              <w:spacing w:before="60" w:line="150" w:lineRule="exact"/>
              <w:ind w:left="20"/>
              <w:jc w:val="center"/>
            </w:pPr>
            <w:r>
              <w:rPr>
                <w:rStyle w:val="0pt"/>
              </w:rPr>
              <w:t>главы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25451" w:rsidRDefault="00464F50" w:rsidP="00F17C18">
            <w:pPr>
              <w:pStyle w:val="3"/>
              <w:framePr w:w="9389" w:h="10814" w:wrap="around" w:vAnchor="page" w:hAnchor="page" w:x="1289" w:y="4694"/>
              <w:shd w:val="clear" w:color="auto" w:fill="auto"/>
              <w:spacing w:line="150" w:lineRule="exact"/>
              <w:ind w:left="20"/>
              <w:jc w:val="center"/>
            </w:pPr>
            <w:r>
              <w:rPr>
                <w:rStyle w:val="0pt"/>
              </w:rPr>
              <w:t>раздел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25451" w:rsidRDefault="00464F50" w:rsidP="00F17C18">
            <w:pPr>
              <w:pStyle w:val="3"/>
              <w:framePr w:w="9389" w:h="10814" w:wrap="around" w:vAnchor="page" w:hAnchor="page" w:x="1289" w:y="4694"/>
              <w:shd w:val="clear" w:color="auto" w:fill="auto"/>
              <w:spacing w:line="150" w:lineRule="exact"/>
              <w:jc w:val="center"/>
            </w:pPr>
            <w:r>
              <w:rPr>
                <w:rStyle w:val="0pt"/>
              </w:rPr>
              <w:t>подраздел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25451" w:rsidRDefault="00464F50" w:rsidP="00F17C18">
            <w:pPr>
              <w:pStyle w:val="3"/>
              <w:framePr w:w="9389" w:h="10814" w:wrap="around" w:vAnchor="page" w:hAnchor="page" w:x="1289" w:y="4694"/>
              <w:shd w:val="clear" w:color="auto" w:fill="auto"/>
              <w:spacing w:after="60" w:line="150" w:lineRule="exact"/>
              <w:ind w:left="40"/>
              <w:jc w:val="center"/>
            </w:pPr>
            <w:r>
              <w:rPr>
                <w:rStyle w:val="0pt"/>
              </w:rPr>
              <w:t>целевая</w:t>
            </w:r>
          </w:p>
          <w:p w:rsidR="00E25451" w:rsidRDefault="00464F50" w:rsidP="00F17C18">
            <w:pPr>
              <w:pStyle w:val="3"/>
              <w:framePr w:w="9389" w:h="10814" w:wrap="around" w:vAnchor="page" w:hAnchor="page" w:x="1289" w:y="4694"/>
              <w:shd w:val="clear" w:color="auto" w:fill="auto"/>
              <w:spacing w:before="60" w:line="150" w:lineRule="exact"/>
              <w:ind w:left="100"/>
              <w:jc w:val="center"/>
            </w:pPr>
            <w:r>
              <w:rPr>
                <w:rStyle w:val="0pt"/>
              </w:rPr>
              <w:t>статья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25451" w:rsidRDefault="00464F50" w:rsidP="00F17C18">
            <w:pPr>
              <w:pStyle w:val="3"/>
              <w:framePr w:w="9389" w:h="10814" w:wrap="around" w:vAnchor="page" w:hAnchor="page" w:x="1289" w:y="4694"/>
              <w:shd w:val="clear" w:color="auto" w:fill="auto"/>
              <w:spacing w:after="60" w:line="150" w:lineRule="exact"/>
              <w:jc w:val="center"/>
            </w:pPr>
            <w:r>
              <w:rPr>
                <w:rStyle w:val="0pt"/>
              </w:rPr>
              <w:t>вид</w:t>
            </w:r>
          </w:p>
          <w:p w:rsidR="00E25451" w:rsidRDefault="00464F50" w:rsidP="00F17C18">
            <w:pPr>
              <w:pStyle w:val="3"/>
              <w:framePr w:w="9389" w:h="10814" w:wrap="around" w:vAnchor="page" w:hAnchor="page" w:x="1289" w:y="4694"/>
              <w:shd w:val="clear" w:color="auto" w:fill="auto"/>
              <w:spacing w:before="60" w:line="150" w:lineRule="exact"/>
              <w:jc w:val="center"/>
            </w:pPr>
            <w:r>
              <w:rPr>
                <w:rStyle w:val="0pt"/>
              </w:rPr>
              <w:t>расходов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25451" w:rsidRDefault="00464F50" w:rsidP="00F17C18">
            <w:pPr>
              <w:pStyle w:val="3"/>
              <w:framePr w:w="9389" w:h="10814" w:wrap="around" w:vAnchor="page" w:hAnchor="page" w:x="1289" w:y="4694"/>
              <w:shd w:val="clear" w:color="auto" w:fill="auto"/>
              <w:spacing w:line="150" w:lineRule="exact"/>
              <w:ind w:left="20"/>
              <w:jc w:val="center"/>
            </w:pPr>
            <w:r>
              <w:rPr>
                <w:rStyle w:val="0pt"/>
              </w:rPr>
              <w:t>КОГСУ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5451" w:rsidRDefault="00464F50" w:rsidP="00F17C18">
            <w:pPr>
              <w:pStyle w:val="3"/>
              <w:framePr w:w="9389" w:h="10814" w:wrap="around" w:vAnchor="page" w:hAnchor="page" w:x="1289" w:y="4694"/>
              <w:shd w:val="clear" w:color="auto" w:fill="auto"/>
              <w:spacing w:line="150" w:lineRule="exact"/>
              <w:jc w:val="center"/>
            </w:pPr>
            <w:r w:rsidRPr="00647763">
              <w:rPr>
                <w:rStyle w:val="0pt"/>
                <w:sz w:val="16"/>
              </w:rPr>
              <w:t>Сумма, руб.</w:t>
            </w:r>
          </w:p>
        </w:tc>
      </w:tr>
      <w:tr w:rsidR="00481DA0" w:rsidTr="00481DA0">
        <w:trPr>
          <w:trHeight w:hRule="exact" w:val="611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25451" w:rsidRPr="00647763" w:rsidRDefault="00464F50" w:rsidP="00F17C18">
            <w:pPr>
              <w:pStyle w:val="3"/>
              <w:framePr w:w="9389" w:h="10814" w:wrap="around" w:vAnchor="page" w:hAnchor="page" w:x="1289" w:y="4694"/>
              <w:shd w:val="clear" w:color="auto" w:fill="auto"/>
              <w:spacing w:line="206" w:lineRule="exact"/>
              <w:ind w:left="40"/>
              <w:jc w:val="center"/>
              <w:rPr>
                <w:sz w:val="16"/>
                <w:szCs w:val="16"/>
              </w:rPr>
            </w:pPr>
            <w:r w:rsidRPr="00647763">
              <w:rPr>
                <w:rStyle w:val="1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5451" w:rsidRPr="00647763" w:rsidRDefault="005E1A75" w:rsidP="00F17C18">
            <w:pPr>
              <w:pStyle w:val="3"/>
              <w:framePr w:w="9389" w:h="10814" w:wrap="around" w:vAnchor="page" w:hAnchor="page" w:x="1289" w:y="4694"/>
              <w:shd w:val="clear" w:color="auto" w:fill="auto"/>
              <w:spacing w:line="150" w:lineRule="exact"/>
              <w:ind w:left="1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5451" w:rsidRPr="00647763" w:rsidRDefault="005E1A75" w:rsidP="00F17C18">
            <w:pPr>
              <w:pStyle w:val="3"/>
              <w:framePr w:w="9389" w:h="10814" w:wrap="around" w:vAnchor="page" w:hAnchor="page" w:x="1289" w:y="4694"/>
              <w:shd w:val="clear" w:color="auto" w:fill="auto"/>
              <w:spacing w:line="150" w:lineRule="exact"/>
              <w:ind w:left="2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25451" w:rsidRPr="00647763" w:rsidRDefault="005E1A75" w:rsidP="00F17C18">
            <w:pPr>
              <w:pStyle w:val="3"/>
              <w:framePr w:w="9389" w:h="10814" w:wrap="around" w:vAnchor="page" w:hAnchor="page" w:x="1289" w:y="4694"/>
              <w:shd w:val="clear" w:color="auto" w:fill="auto"/>
              <w:spacing w:line="15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5451" w:rsidRPr="00647763" w:rsidRDefault="005E1A75" w:rsidP="00F17C18">
            <w:pPr>
              <w:pStyle w:val="3"/>
              <w:framePr w:w="9389" w:h="10814" w:wrap="around" w:vAnchor="page" w:hAnchor="page" w:x="1289" w:y="4694"/>
              <w:shd w:val="clear" w:color="auto" w:fill="auto"/>
              <w:spacing w:line="150" w:lineRule="exact"/>
              <w:ind w:left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25451" w:rsidRPr="00647763" w:rsidRDefault="007D772E" w:rsidP="00F17C18">
            <w:pPr>
              <w:pStyle w:val="3"/>
              <w:framePr w:w="9389" w:h="10814" w:wrap="around" w:vAnchor="page" w:hAnchor="page" w:x="1289" w:y="4694"/>
              <w:shd w:val="clear" w:color="auto" w:fill="auto"/>
              <w:spacing w:line="150" w:lineRule="exact"/>
              <w:jc w:val="center"/>
              <w:rPr>
                <w:sz w:val="16"/>
                <w:szCs w:val="16"/>
              </w:rPr>
            </w:pPr>
            <w:r>
              <w:rPr>
                <w:rStyle w:val="1"/>
                <w:sz w:val="16"/>
                <w:szCs w:val="16"/>
              </w:rPr>
              <w:t>13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25451" w:rsidRPr="00647763" w:rsidRDefault="00464F50" w:rsidP="00F17C18">
            <w:pPr>
              <w:pStyle w:val="3"/>
              <w:framePr w:w="9389" w:h="10814" w:wrap="around" w:vAnchor="page" w:hAnchor="page" w:x="1289" w:y="4694"/>
              <w:shd w:val="clear" w:color="auto" w:fill="auto"/>
              <w:spacing w:line="150" w:lineRule="exact"/>
              <w:ind w:left="180"/>
              <w:jc w:val="center"/>
              <w:rPr>
                <w:sz w:val="16"/>
                <w:szCs w:val="16"/>
              </w:rPr>
            </w:pPr>
            <w:r w:rsidRPr="00647763">
              <w:rPr>
                <w:rStyle w:val="1"/>
                <w:sz w:val="16"/>
                <w:szCs w:val="16"/>
              </w:rPr>
              <w:t>21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5451" w:rsidRPr="00647763" w:rsidRDefault="00274B4C" w:rsidP="00F17C18">
            <w:pPr>
              <w:pStyle w:val="3"/>
              <w:framePr w:w="9389" w:h="10814" w:wrap="around" w:vAnchor="page" w:hAnchor="page" w:x="1289" w:y="4694"/>
              <w:shd w:val="clear" w:color="auto" w:fill="auto"/>
              <w:spacing w:line="150" w:lineRule="exact"/>
              <w:jc w:val="center"/>
              <w:rPr>
                <w:sz w:val="16"/>
                <w:szCs w:val="16"/>
              </w:rPr>
            </w:pPr>
            <w:r>
              <w:rPr>
                <w:color w:val="4A4A4A"/>
                <w:sz w:val="17"/>
                <w:szCs w:val="17"/>
              </w:rPr>
              <w:t>11 541 190,00</w:t>
            </w:r>
          </w:p>
        </w:tc>
      </w:tr>
      <w:tr w:rsidR="00481DA0" w:rsidTr="00481DA0">
        <w:trPr>
          <w:trHeight w:hRule="exact" w:val="412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25451" w:rsidRPr="00647763" w:rsidRDefault="00464F50" w:rsidP="00F17C18">
            <w:pPr>
              <w:pStyle w:val="3"/>
              <w:framePr w:w="9389" w:h="10814" w:wrap="around" w:vAnchor="page" w:hAnchor="page" w:x="1289" w:y="4694"/>
              <w:shd w:val="clear" w:color="auto" w:fill="auto"/>
              <w:spacing w:line="150" w:lineRule="exact"/>
              <w:ind w:left="40"/>
              <w:jc w:val="center"/>
              <w:rPr>
                <w:sz w:val="16"/>
                <w:szCs w:val="16"/>
              </w:rPr>
            </w:pPr>
            <w:r w:rsidRPr="00647763">
              <w:rPr>
                <w:rStyle w:val="1"/>
                <w:sz w:val="16"/>
                <w:szCs w:val="16"/>
              </w:rPr>
              <w:t>Услуги связи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25451" w:rsidRPr="00647763" w:rsidRDefault="005E1A75" w:rsidP="00F17C18">
            <w:pPr>
              <w:pStyle w:val="3"/>
              <w:framePr w:w="9389" w:h="10814" w:wrap="around" w:vAnchor="page" w:hAnchor="page" w:x="1289" w:y="4694"/>
              <w:shd w:val="clear" w:color="auto" w:fill="auto"/>
              <w:spacing w:line="150" w:lineRule="exact"/>
              <w:ind w:left="160"/>
              <w:jc w:val="center"/>
              <w:rPr>
                <w:sz w:val="16"/>
                <w:szCs w:val="16"/>
              </w:rPr>
            </w:pPr>
            <w:r>
              <w:rPr>
                <w:rStyle w:val="1"/>
                <w:sz w:val="16"/>
                <w:szCs w:val="16"/>
              </w:rPr>
              <w:t>00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25451" w:rsidRPr="00647763" w:rsidRDefault="005E1A75" w:rsidP="00F17C18">
            <w:pPr>
              <w:pStyle w:val="3"/>
              <w:framePr w:w="9389" w:h="10814" w:wrap="around" w:vAnchor="page" w:hAnchor="page" w:x="1289" w:y="4694"/>
              <w:shd w:val="clear" w:color="auto" w:fill="auto"/>
              <w:spacing w:line="150" w:lineRule="exact"/>
              <w:ind w:left="240"/>
              <w:jc w:val="center"/>
              <w:rPr>
                <w:sz w:val="16"/>
                <w:szCs w:val="16"/>
              </w:rPr>
            </w:pPr>
            <w:r>
              <w:rPr>
                <w:rStyle w:val="1"/>
                <w:sz w:val="16"/>
                <w:szCs w:val="16"/>
              </w:rPr>
              <w:t>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25451" w:rsidRPr="00647763" w:rsidRDefault="005E1A75" w:rsidP="00F17C18">
            <w:pPr>
              <w:pStyle w:val="3"/>
              <w:framePr w:w="9389" w:h="10814" w:wrap="around" w:vAnchor="page" w:hAnchor="page" w:x="1289" w:y="4694"/>
              <w:shd w:val="clear" w:color="auto" w:fill="auto"/>
              <w:spacing w:line="150" w:lineRule="exact"/>
              <w:jc w:val="center"/>
              <w:rPr>
                <w:sz w:val="16"/>
                <w:szCs w:val="16"/>
              </w:rPr>
            </w:pPr>
            <w:r>
              <w:rPr>
                <w:rStyle w:val="1"/>
                <w:sz w:val="16"/>
                <w:szCs w:val="16"/>
              </w:rPr>
              <w:t>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25451" w:rsidRPr="00647763" w:rsidRDefault="005E1A75" w:rsidP="00F17C18">
            <w:pPr>
              <w:pStyle w:val="3"/>
              <w:framePr w:w="9389" w:h="10814" w:wrap="around" w:vAnchor="page" w:hAnchor="page" w:x="1289" w:y="4694"/>
              <w:shd w:val="clear" w:color="auto" w:fill="auto"/>
              <w:spacing w:line="150" w:lineRule="exact"/>
              <w:ind w:left="40"/>
              <w:jc w:val="center"/>
              <w:rPr>
                <w:sz w:val="16"/>
                <w:szCs w:val="16"/>
              </w:rPr>
            </w:pPr>
            <w:r>
              <w:rPr>
                <w:rStyle w:val="1"/>
                <w:sz w:val="16"/>
                <w:szCs w:val="16"/>
              </w:rPr>
              <w:t>00000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25451" w:rsidRPr="00647763" w:rsidRDefault="007D772E" w:rsidP="00F17C18">
            <w:pPr>
              <w:pStyle w:val="3"/>
              <w:framePr w:w="9389" w:h="10814" w:wrap="around" w:vAnchor="page" w:hAnchor="page" w:x="1289" w:y="4694"/>
              <w:shd w:val="clear" w:color="auto" w:fill="auto"/>
              <w:spacing w:line="150" w:lineRule="exact"/>
              <w:jc w:val="center"/>
              <w:rPr>
                <w:sz w:val="16"/>
                <w:szCs w:val="16"/>
              </w:rPr>
            </w:pPr>
            <w:r>
              <w:rPr>
                <w:rStyle w:val="1"/>
                <w:sz w:val="16"/>
                <w:szCs w:val="16"/>
              </w:rPr>
              <w:t>24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25451" w:rsidRPr="00647763" w:rsidRDefault="00464F50" w:rsidP="00F17C18">
            <w:pPr>
              <w:pStyle w:val="3"/>
              <w:framePr w:w="9389" w:h="10814" w:wrap="around" w:vAnchor="page" w:hAnchor="page" w:x="1289" w:y="4694"/>
              <w:shd w:val="clear" w:color="auto" w:fill="auto"/>
              <w:spacing w:line="150" w:lineRule="exact"/>
              <w:ind w:left="180"/>
              <w:jc w:val="center"/>
              <w:rPr>
                <w:sz w:val="16"/>
                <w:szCs w:val="16"/>
              </w:rPr>
            </w:pPr>
            <w:r w:rsidRPr="00647763">
              <w:rPr>
                <w:rStyle w:val="1"/>
                <w:sz w:val="16"/>
                <w:szCs w:val="16"/>
              </w:rPr>
              <w:t>22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5451" w:rsidRPr="00647763" w:rsidRDefault="00336313" w:rsidP="00F17C18">
            <w:pPr>
              <w:pStyle w:val="3"/>
              <w:framePr w:w="9389" w:h="10814" w:wrap="around" w:vAnchor="page" w:hAnchor="page" w:x="1289" w:y="4694"/>
              <w:shd w:val="clear" w:color="auto" w:fill="auto"/>
              <w:spacing w:line="150" w:lineRule="exact"/>
              <w:jc w:val="center"/>
              <w:rPr>
                <w:sz w:val="16"/>
                <w:szCs w:val="16"/>
              </w:rPr>
            </w:pPr>
            <w:r>
              <w:rPr>
                <w:rStyle w:val="1"/>
                <w:sz w:val="16"/>
                <w:szCs w:val="16"/>
              </w:rPr>
              <w:t>0</w:t>
            </w:r>
            <w:r w:rsidR="00F17C18">
              <w:rPr>
                <w:rStyle w:val="1"/>
                <w:sz w:val="16"/>
                <w:szCs w:val="16"/>
              </w:rPr>
              <w:t>,00</w:t>
            </w:r>
          </w:p>
        </w:tc>
      </w:tr>
      <w:tr w:rsidR="005E1A75" w:rsidTr="00481DA0">
        <w:trPr>
          <w:trHeight w:hRule="exact" w:val="407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1A75" w:rsidRPr="00647763" w:rsidRDefault="005E1A75" w:rsidP="005E1A75">
            <w:pPr>
              <w:pStyle w:val="3"/>
              <w:framePr w:w="9389" w:h="10814" w:wrap="around" w:vAnchor="page" w:hAnchor="page" w:x="1289" w:y="4694"/>
              <w:shd w:val="clear" w:color="auto" w:fill="auto"/>
              <w:spacing w:line="150" w:lineRule="exact"/>
              <w:ind w:left="40"/>
              <w:jc w:val="center"/>
              <w:rPr>
                <w:sz w:val="16"/>
                <w:szCs w:val="16"/>
              </w:rPr>
            </w:pPr>
            <w:r w:rsidRPr="00647763">
              <w:rPr>
                <w:rStyle w:val="1"/>
                <w:sz w:val="16"/>
                <w:szCs w:val="16"/>
              </w:rPr>
              <w:t>Транспортные услуги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1A75" w:rsidRPr="00647763" w:rsidRDefault="005E1A75" w:rsidP="005E1A75">
            <w:pPr>
              <w:pStyle w:val="3"/>
              <w:framePr w:w="9389" w:h="10814" w:wrap="around" w:vAnchor="page" w:hAnchor="page" w:x="1289" w:y="4694"/>
              <w:shd w:val="clear" w:color="auto" w:fill="auto"/>
              <w:spacing w:line="150" w:lineRule="exact"/>
              <w:ind w:left="160"/>
              <w:jc w:val="center"/>
              <w:rPr>
                <w:sz w:val="16"/>
                <w:szCs w:val="16"/>
              </w:rPr>
            </w:pPr>
            <w:r>
              <w:rPr>
                <w:rStyle w:val="1"/>
                <w:sz w:val="16"/>
                <w:szCs w:val="16"/>
              </w:rPr>
              <w:t>00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1A75" w:rsidRPr="00647763" w:rsidRDefault="005E1A75" w:rsidP="005E1A75">
            <w:pPr>
              <w:pStyle w:val="3"/>
              <w:framePr w:w="9389" w:h="10814" w:wrap="around" w:vAnchor="page" w:hAnchor="page" w:x="1289" w:y="4694"/>
              <w:shd w:val="clear" w:color="auto" w:fill="auto"/>
              <w:spacing w:line="150" w:lineRule="exact"/>
              <w:ind w:left="240"/>
              <w:jc w:val="center"/>
              <w:rPr>
                <w:sz w:val="16"/>
                <w:szCs w:val="16"/>
              </w:rPr>
            </w:pPr>
            <w:r>
              <w:rPr>
                <w:rStyle w:val="1"/>
                <w:sz w:val="16"/>
                <w:szCs w:val="16"/>
              </w:rPr>
              <w:t>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1A75" w:rsidRPr="00647763" w:rsidRDefault="005E1A75" w:rsidP="005E1A75">
            <w:pPr>
              <w:pStyle w:val="3"/>
              <w:framePr w:w="9389" w:h="10814" w:wrap="around" w:vAnchor="page" w:hAnchor="page" w:x="1289" w:y="4694"/>
              <w:shd w:val="clear" w:color="auto" w:fill="auto"/>
              <w:spacing w:line="150" w:lineRule="exact"/>
              <w:jc w:val="center"/>
              <w:rPr>
                <w:sz w:val="16"/>
                <w:szCs w:val="16"/>
              </w:rPr>
            </w:pPr>
            <w:r>
              <w:rPr>
                <w:rStyle w:val="1"/>
                <w:sz w:val="16"/>
                <w:szCs w:val="16"/>
              </w:rPr>
              <w:t>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1A75" w:rsidRPr="00647763" w:rsidRDefault="005E1A75" w:rsidP="005E1A75">
            <w:pPr>
              <w:pStyle w:val="3"/>
              <w:framePr w:w="9389" w:h="10814" w:wrap="around" w:vAnchor="page" w:hAnchor="page" w:x="1289" w:y="4694"/>
              <w:shd w:val="clear" w:color="auto" w:fill="auto"/>
              <w:spacing w:line="150" w:lineRule="exact"/>
              <w:ind w:left="40"/>
              <w:jc w:val="center"/>
              <w:rPr>
                <w:sz w:val="16"/>
                <w:szCs w:val="16"/>
              </w:rPr>
            </w:pPr>
            <w:r>
              <w:rPr>
                <w:rStyle w:val="1"/>
                <w:sz w:val="16"/>
                <w:szCs w:val="16"/>
              </w:rPr>
              <w:t>00000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1A75" w:rsidRPr="00647763" w:rsidRDefault="00C008E9" w:rsidP="005E1A75">
            <w:pPr>
              <w:pStyle w:val="3"/>
              <w:framePr w:w="9389" w:h="10814" w:wrap="around" w:vAnchor="page" w:hAnchor="page" w:x="1289" w:y="4694"/>
              <w:shd w:val="clear" w:color="auto" w:fill="auto"/>
              <w:spacing w:line="15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1A75" w:rsidRDefault="005E1A75" w:rsidP="005E1A75">
            <w:pPr>
              <w:framePr w:w="9389" w:h="10814" w:wrap="around" w:vAnchor="page" w:hAnchor="page" w:x="1289" w:y="4694"/>
              <w:jc w:val="center"/>
              <w:rPr>
                <w:sz w:val="16"/>
                <w:szCs w:val="16"/>
              </w:rPr>
            </w:pPr>
          </w:p>
          <w:p w:rsidR="007D772E" w:rsidRPr="007D772E" w:rsidRDefault="007D772E" w:rsidP="005E1A75">
            <w:pPr>
              <w:framePr w:w="9389" w:h="10814" w:wrap="around" w:vAnchor="page" w:hAnchor="page" w:x="1289" w:y="469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1A75" w:rsidRPr="00647763" w:rsidRDefault="005E1A75" w:rsidP="005E1A75">
            <w:pPr>
              <w:pStyle w:val="3"/>
              <w:framePr w:w="9389" w:h="10814" w:wrap="around" w:vAnchor="page" w:hAnchor="page" w:x="1289" w:y="4694"/>
              <w:shd w:val="clear" w:color="auto" w:fill="auto"/>
              <w:spacing w:line="150" w:lineRule="exact"/>
              <w:jc w:val="center"/>
              <w:rPr>
                <w:sz w:val="16"/>
                <w:szCs w:val="16"/>
              </w:rPr>
            </w:pPr>
            <w:r w:rsidRPr="00647763">
              <w:rPr>
                <w:rStyle w:val="1"/>
                <w:sz w:val="16"/>
                <w:szCs w:val="16"/>
              </w:rPr>
              <w:t>0,00</w:t>
            </w:r>
          </w:p>
        </w:tc>
      </w:tr>
      <w:tr w:rsidR="005E1A75" w:rsidTr="00481DA0">
        <w:trPr>
          <w:trHeight w:hRule="exact" w:val="402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1A75" w:rsidRPr="00647763" w:rsidRDefault="005E1A75" w:rsidP="005E1A75">
            <w:pPr>
              <w:pStyle w:val="3"/>
              <w:framePr w:w="9389" w:h="10814" w:wrap="around" w:vAnchor="page" w:hAnchor="page" w:x="1289" w:y="4694"/>
              <w:shd w:val="clear" w:color="auto" w:fill="auto"/>
              <w:spacing w:line="150" w:lineRule="exact"/>
              <w:ind w:left="40"/>
              <w:jc w:val="center"/>
              <w:rPr>
                <w:sz w:val="16"/>
                <w:szCs w:val="16"/>
              </w:rPr>
            </w:pPr>
            <w:r w:rsidRPr="00647763">
              <w:rPr>
                <w:rStyle w:val="1"/>
                <w:sz w:val="16"/>
                <w:szCs w:val="16"/>
              </w:rPr>
              <w:t>Коммунальные услуги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1A75" w:rsidRPr="00647763" w:rsidRDefault="005E1A75" w:rsidP="005E1A75">
            <w:pPr>
              <w:pStyle w:val="3"/>
              <w:framePr w:w="9389" w:h="10814" w:wrap="around" w:vAnchor="page" w:hAnchor="page" w:x="1289" w:y="4694"/>
              <w:shd w:val="clear" w:color="auto" w:fill="auto"/>
              <w:spacing w:line="150" w:lineRule="exact"/>
              <w:ind w:left="160"/>
              <w:jc w:val="center"/>
              <w:rPr>
                <w:sz w:val="16"/>
                <w:szCs w:val="16"/>
              </w:rPr>
            </w:pPr>
            <w:r>
              <w:rPr>
                <w:rStyle w:val="1"/>
                <w:sz w:val="16"/>
                <w:szCs w:val="16"/>
              </w:rPr>
              <w:t>00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1A75" w:rsidRPr="00647763" w:rsidRDefault="005E1A75" w:rsidP="005E1A75">
            <w:pPr>
              <w:pStyle w:val="3"/>
              <w:framePr w:w="9389" w:h="10814" w:wrap="around" w:vAnchor="page" w:hAnchor="page" w:x="1289" w:y="4694"/>
              <w:shd w:val="clear" w:color="auto" w:fill="auto"/>
              <w:spacing w:line="150" w:lineRule="exact"/>
              <w:ind w:left="240"/>
              <w:jc w:val="center"/>
              <w:rPr>
                <w:sz w:val="16"/>
                <w:szCs w:val="16"/>
              </w:rPr>
            </w:pPr>
            <w:r>
              <w:rPr>
                <w:rStyle w:val="1"/>
                <w:sz w:val="16"/>
                <w:szCs w:val="16"/>
              </w:rPr>
              <w:t>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1A75" w:rsidRPr="00647763" w:rsidRDefault="005E1A75" w:rsidP="005E1A75">
            <w:pPr>
              <w:pStyle w:val="3"/>
              <w:framePr w:w="9389" w:h="10814" w:wrap="around" w:vAnchor="page" w:hAnchor="page" w:x="1289" w:y="4694"/>
              <w:shd w:val="clear" w:color="auto" w:fill="auto"/>
              <w:spacing w:line="150" w:lineRule="exact"/>
              <w:jc w:val="center"/>
              <w:rPr>
                <w:sz w:val="16"/>
                <w:szCs w:val="16"/>
              </w:rPr>
            </w:pPr>
            <w:r>
              <w:rPr>
                <w:rStyle w:val="1"/>
                <w:sz w:val="16"/>
                <w:szCs w:val="16"/>
              </w:rPr>
              <w:t>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1A75" w:rsidRPr="00647763" w:rsidRDefault="005E1A75" w:rsidP="005E1A75">
            <w:pPr>
              <w:pStyle w:val="3"/>
              <w:framePr w:w="9389" w:h="10814" w:wrap="around" w:vAnchor="page" w:hAnchor="page" w:x="1289" w:y="4694"/>
              <w:shd w:val="clear" w:color="auto" w:fill="auto"/>
              <w:spacing w:line="150" w:lineRule="exact"/>
              <w:ind w:left="40"/>
              <w:jc w:val="center"/>
              <w:rPr>
                <w:sz w:val="16"/>
                <w:szCs w:val="16"/>
              </w:rPr>
            </w:pPr>
            <w:r>
              <w:rPr>
                <w:rStyle w:val="1"/>
                <w:sz w:val="16"/>
                <w:szCs w:val="16"/>
              </w:rPr>
              <w:t>00000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1A75" w:rsidRPr="00647763" w:rsidRDefault="00D10073" w:rsidP="005E1A75">
            <w:pPr>
              <w:pStyle w:val="3"/>
              <w:framePr w:w="9389" w:h="10814" w:wrap="around" w:vAnchor="page" w:hAnchor="page" w:x="1289" w:y="4694"/>
              <w:shd w:val="clear" w:color="auto" w:fill="auto"/>
              <w:spacing w:line="15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1A75" w:rsidRPr="00647763" w:rsidRDefault="005E1A75" w:rsidP="005E1A75">
            <w:pPr>
              <w:pStyle w:val="3"/>
              <w:framePr w:w="9389" w:h="10814" w:wrap="around" w:vAnchor="page" w:hAnchor="page" w:x="1289" w:y="4694"/>
              <w:shd w:val="clear" w:color="auto" w:fill="auto"/>
              <w:spacing w:line="150" w:lineRule="exact"/>
              <w:ind w:left="180"/>
              <w:jc w:val="center"/>
              <w:rPr>
                <w:sz w:val="16"/>
                <w:szCs w:val="16"/>
              </w:rPr>
            </w:pPr>
            <w:r w:rsidRPr="00647763">
              <w:rPr>
                <w:rStyle w:val="1"/>
                <w:sz w:val="16"/>
                <w:szCs w:val="16"/>
              </w:rPr>
              <w:t>22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1A75" w:rsidRPr="00647763" w:rsidRDefault="005E1A75" w:rsidP="005E1A75">
            <w:pPr>
              <w:pStyle w:val="3"/>
              <w:framePr w:w="9389" w:h="10814" w:wrap="around" w:vAnchor="page" w:hAnchor="page" w:x="1289" w:y="4694"/>
              <w:shd w:val="clear" w:color="auto" w:fill="auto"/>
              <w:spacing w:line="150" w:lineRule="exact"/>
              <w:jc w:val="center"/>
              <w:rPr>
                <w:sz w:val="16"/>
                <w:szCs w:val="16"/>
              </w:rPr>
            </w:pPr>
          </w:p>
        </w:tc>
      </w:tr>
      <w:tr w:rsidR="005E1A75" w:rsidTr="003A08D2">
        <w:trPr>
          <w:trHeight w:hRule="exact" w:val="611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1A75" w:rsidRPr="00647763" w:rsidRDefault="005E1A75" w:rsidP="005E1A75">
            <w:pPr>
              <w:pStyle w:val="3"/>
              <w:framePr w:w="9389" w:h="10814" w:wrap="around" w:vAnchor="page" w:hAnchor="page" w:x="1289" w:y="4694"/>
              <w:shd w:val="clear" w:color="auto" w:fill="auto"/>
              <w:spacing w:line="206" w:lineRule="exact"/>
              <w:ind w:left="40"/>
              <w:jc w:val="center"/>
              <w:rPr>
                <w:sz w:val="16"/>
                <w:szCs w:val="16"/>
              </w:rPr>
            </w:pPr>
            <w:r w:rsidRPr="00647763">
              <w:rPr>
                <w:rStyle w:val="1"/>
                <w:sz w:val="16"/>
                <w:szCs w:val="16"/>
              </w:rPr>
              <w:t>Арендная плата за пользование имуществом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1A75" w:rsidRPr="00647763" w:rsidRDefault="005E1A75" w:rsidP="005E1A75">
            <w:pPr>
              <w:pStyle w:val="3"/>
              <w:framePr w:w="9389" w:h="10814" w:wrap="around" w:vAnchor="page" w:hAnchor="page" w:x="1289" w:y="4694"/>
              <w:shd w:val="clear" w:color="auto" w:fill="auto"/>
              <w:spacing w:line="150" w:lineRule="exact"/>
              <w:ind w:left="160"/>
              <w:jc w:val="center"/>
              <w:rPr>
                <w:sz w:val="16"/>
                <w:szCs w:val="16"/>
              </w:rPr>
            </w:pPr>
            <w:r>
              <w:rPr>
                <w:rStyle w:val="1"/>
                <w:sz w:val="16"/>
                <w:szCs w:val="16"/>
              </w:rPr>
              <w:t>00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1A75" w:rsidRPr="00647763" w:rsidRDefault="005E1A75" w:rsidP="005E1A75">
            <w:pPr>
              <w:pStyle w:val="3"/>
              <w:framePr w:w="9389" w:h="10814" w:wrap="around" w:vAnchor="page" w:hAnchor="page" w:x="1289" w:y="4694"/>
              <w:shd w:val="clear" w:color="auto" w:fill="auto"/>
              <w:spacing w:line="150" w:lineRule="exact"/>
              <w:ind w:left="240"/>
              <w:jc w:val="center"/>
              <w:rPr>
                <w:sz w:val="16"/>
                <w:szCs w:val="16"/>
              </w:rPr>
            </w:pPr>
            <w:r>
              <w:rPr>
                <w:rStyle w:val="1"/>
                <w:sz w:val="16"/>
                <w:szCs w:val="16"/>
              </w:rPr>
              <w:t>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1A75" w:rsidRPr="00647763" w:rsidRDefault="005E1A75" w:rsidP="005E1A75">
            <w:pPr>
              <w:pStyle w:val="3"/>
              <w:framePr w:w="9389" w:h="10814" w:wrap="around" w:vAnchor="page" w:hAnchor="page" w:x="1289" w:y="4694"/>
              <w:shd w:val="clear" w:color="auto" w:fill="auto"/>
              <w:spacing w:line="150" w:lineRule="exact"/>
              <w:jc w:val="center"/>
              <w:rPr>
                <w:sz w:val="16"/>
                <w:szCs w:val="16"/>
              </w:rPr>
            </w:pPr>
            <w:r>
              <w:rPr>
                <w:rStyle w:val="1"/>
                <w:sz w:val="16"/>
                <w:szCs w:val="16"/>
              </w:rPr>
              <w:t>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1A75" w:rsidRPr="00647763" w:rsidRDefault="005E1A75" w:rsidP="005E1A75">
            <w:pPr>
              <w:pStyle w:val="3"/>
              <w:framePr w:w="9389" w:h="10814" w:wrap="around" w:vAnchor="page" w:hAnchor="page" w:x="1289" w:y="4694"/>
              <w:shd w:val="clear" w:color="auto" w:fill="auto"/>
              <w:spacing w:line="150" w:lineRule="exact"/>
              <w:ind w:left="40"/>
              <w:jc w:val="center"/>
              <w:rPr>
                <w:sz w:val="16"/>
                <w:szCs w:val="16"/>
              </w:rPr>
            </w:pPr>
            <w:r>
              <w:rPr>
                <w:rStyle w:val="1"/>
                <w:sz w:val="16"/>
                <w:szCs w:val="16"/>
              </w:rPr>
              <w:t>00000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1A75" w:rsidRPr="00647763" w:rsidRDefault="00D10073" w:rsidP="005E1A75">
            <w:pPr>
              <w:pStyle w:val="3"/>
              <w:framePr w:w="9389" w:h="10814" w:wrap="around" w:vAnchor="page" w:hAnchor="page" w:x="1289" w:y="4694"/>
              <w:shd w:val="clear" w:color="auto" w:fill="auto"/>
              <w:spacing w:line="15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1A75" w:rsidRPr="00647763" w:rsidRDefault="005E1A75" w:rsidP="005E1A75">
            <w:pPr>
              <w:pStyle w:val="3"/>
              <w:framePr w:w="9389" w:h="10814" w:wrap="around" w:vAnchor="page" w:hAnchor="page" w:x="1289" w:y="4694"/>
              <w:shd w:val="clear" w:color="auto" w:fill="auto"/>
              <w:spacing w:line="150" w:lineRule="exact"/>
              <w:ind w:left="180"/>
              <w:jc w:val="center"/>
              <w:rPr>
                <w:sz w:val="16"/>
                <w:szCs w:val="16"/>
              </w:rPr>
            </w:pPr>
            <w:r w:rsidRPr="00647763">
              <w:rPr>
                <w:rStyle w:val="1"/>
                <w:sz w:val="16"/>
                <w:szCs w:val="16"/>
              </w:rPr>
              <w:t>22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1A75" w:rsidRPr="00647763" w:rsidRDefault="005E1A75" w:rsidP="005E1A75">
            <w:pPr>
              <w:pStyle w:val="3"/>
              <w:framePr w:w="9389" w:h="10814" w:wrap="around" w:vAnchor="page" w:hAnchor="page" w:x="1289" w:y="4694"/>
              <w:shd w:val="clear" w:color="auto" w:fill="auto"/>
              <w:spacing w:line="150" w:lineRule="exact"/>
              <w:jc w:val="center"/>
              <w:rPr>
                <w:sz w:val="16"/>
                <w:szCs w:val="16"/>
              </w:rPr>
            </w:pPr>
            <w:r w:rsidRPr="00647763">
              <w:rPr>
                <w:rStyle w:val="1"/>
                <w:sz w:val="16"/>
                <w:szCs w:val="16"/>
              </w:rPr>
              <w:t>0,00</w:t>
            </w:r>
          </w:p>
        </w:tc>
      </w:tr>
      <w:tr w:rsidR="005E1A75" w:rsidTr="00481DA0">
        <w:trPr>
          <w:trHeight w:hRule="exact" w:val="616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1A75" w:rsidRPr="00647763" w:rsidRDefault="005E1A75" w:rsidP="005E1A75">
            <w:pPr>
              <w:pStyle w:val="3"/>
              <w:framePr w:w="9389" w:h="10814" w:wrap="around" w:vAnchor="page" w:hAnchor="page" w:x="1289" w:y="4694"/>
              <w:shd w:val="clear" w:color="auto" w:fill="auto"/>
              <w:spacing w:line="206" w:lineRule="exact"/>
              <w:ind w:left="40"/>
              <w:jc w:val="center"/>
              <w:rPr>
                <w:sz w:val="16"/>
                <w:szCs w:val="16"/>
              </w:rPr>
            </w:pPr>
            <w:r w:rsidRPr="00647763">
              <w:rPr>
                <w:rStyle w:val="1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1A75" w:rsidRPr="00647763" w:rsidRDefault="005E1A75" w:rsidP="005E1A75">
            <w:pPr>
              <w:pStyle w:val="3"/>
              <w:framePr w:w="9389" w:h="10814" w:wrap="around" w:vAnchor="page" w:hAnchor="page" w:x="1289" w:y="4694"/>
              <w:shd w:val="clear" w:color="auto" w:fill="auto"/>
              <w:spacing w:line="150" w:lineRule="exact"/>
              <w:ind w:left="160"/>
              <w:jc w:val="center"/>
              <w:rPr>
                <w:sz w:val="16"/>
                <w:szCs w:val="16"/>
              </w:rPr>
            </w:pPr>
            <w:r>
              <w:rPr>
                <w:rStyle w:val="1"/>
                <w:sz w:val="16"/>
                <w:szCs w:val="16"/>
              </w:rPr>
              <w:t>00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1A75" w:rsidRPr="00647763" w:rsidRDefault="005E1A75" w:rsidP="005E1A75">
            <w:pPr>
              <w:pStyle w:val="3"/>
              <w:framePr w:w="9389" w:h="10814" w:wrap="around" w:vAnchor="page" w:hAnchor="page" w:x="1289" w:y="4694"/>
              <w:shd w:val="clear" w:color="auto" w:fill="auto"/>
              <w:spacing w:line="150" w:lineRule="exact"/>
              <w:ind w:left="240"/>
              <w:jc w:val="center"/>
              <w:rPr>
                <w:sz w:val="16"/>
                <w:szCs w:val="16"/>
              </w:rPr>
            </w:pPr>
            <w:r>
              <w:rPr>
                <w:rStyle w:val="1"/>
                <w:sz w:val="16"/>
                <w:szCs w:val="16"/>
              </w:rPr>
              <w:t>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1A75" w:rsidRPr="00647763" w:rsidRDefault="005E1A75" w:rsidP="005E1A75">
            <w:pPr>
              <w:pStyle w:val="3"/>
              <w:framePr w:w="9389" w:h="10814" w:wrap="around" w:vAnchor="page" w:hAnchor="page" w:x="1289" w:y="4694"/>
              <w:shd w:val="clear" w:color="auto" w:fill="auto"/>
              <w:spacing w:line="150" w:lineRule="exact"/>
              <w:jc w:val="center"/>
              <w:rPr>
                <w:sz w:val="16"/>
                <w:szCs w:val="16"/>
              </w:rPr>
            </w:pPr>
            <w:r>
              <w:rPr>
                <w:rStyle w:val="1"/>
                <w:sz w:val="16"/>
                <w:szCs w:val="16"/>
              </w:rPr>
              <w:t>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1A75" w:rsidRPr="00647763" w:rsidRDefault="005E1A75" w:rsidP="005E1A75">
            <w:pPr>
              <w:pStyle w:val="3"/>
              <w:framePr w:w="9389" w:h="10814" w:wrap="around" w:vAnchor="page" w:hAnchor="page" w:x="1289" w:y="4694"/>
              <w:shd w:val="clear" w:color="auto" w:fill="auto"/>
              <w:spacing w:line="150" w:lineRule="exact"/>
              <w:ind w:left="40"/>
              <w:jc w:val="center"/>
              <w:rPr>
                <w:sz w:val="16"/>
                <w:szCs w:val="16"/>
              </w:rPr>
            </w:pPr>
            <w:r>
              <w:rPr>
                <w:rStyle w:val="1"/>
                <w:sz w:val="16"/>
                <w:szCs w:val="16"/>
              </w:rPr>
              <w:t>00000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1A75" w:rsidRPr="00647763" w:rsidRDefault="00D10073" w:rsidP="005E1A75">
            <w:pPr>
              <w:pStyle w:val="3"/>
              <w:framePr w:w="9389" w:h="10814" w:wrap="around" w:vAnchor="page" w:hAnchor="page" w:x="1289" w:y="4694"/>
              <w:shd w:val="clear" w:color="auto" w:fill="auto"/>
              <w:spacing w:line="15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1A75" w:rsidRPr="00647763" w:rsidRDefault="005E1A75" w:rsidP="005E1A75">
            <w:pPr>
              <w:pStyle w:val="3"/>
              <w:framePr w:w="9389" w:h="10814" w:wrap="around" w:vAnchor="page" w:hAnchor="page" w:x="1289" w:y="4694"/>
              <w:shd w:val="clear" w:color="auto" w:fill="auto"/>
              <w:spacing w:line="150" w:lineRule="exact"/>
              <w:ind w:left="180"/>
              <w:jc w:val="center"/>
              <w:rPr>
                <w:sz w:val="16"/>
                <w:szCs w:val="16"/>
              </w:rPr>
            </w:pPr>
            <w:r w:rsidRPr="00647763">
              <w:rPr>
                <w:rStyle w:val="1"/>
                <w:sz w:val="16"/>
                <w:szCs w:val="16"/>
              </w:rPr>
              <w:t>22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1A75" w:rsidRPr="00647763" w:rsidRDefault="005E1A75" w:rsidP="005E1A75">
            <w:pPr>
              <w:pStyle w:val="3"/>
              <w:framePr w:w="9389" w:h="10814" w:wrap="around" w:vAnchor="page" w:hAnchor="page" w:x="1289" w:y="4694"/>
              <w:shd w:val="clear" w:color="auto" w:fill="auto"/>
              <w:spacing w:line="150" w:lineRule="exact"/>
              <w:jc w:val="center"/>
              <w:rPr>
                <w:sz w:val="16"/>
                <w:szCs w:val="16"/>
              </w:rPr>
            </w:pPr>
            <w:r>
              <w:rPr>
                <w:rStyle w:val="1"/>
                <w:sz w:val="16"/>
                <w:szCs w:val="16"/>
              </w:rPr>
              <w:t>0,00</w:t>
            </w:r>
          </w:p>
        </w:tc>
      </w:tr>
      <w:tr w:rsidR="005E1A75" w:rsidTr="00481DA0">
        <w:trPr>
          <w:trHeight w:hRule="exact" w:val="606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1A75" w:rsidRPr="00647763" w:rsidRDefault="005E1A75" w:rsidP="005E1A75">
            <w:pPr>
              <w:pStyle w:val="3"/>
              <w:framePr w:w="9389" w:h="10814" w:wrap="around" w:vAnchor="page" w:hAnchor="page" w:x="1289" w:y="4694"/>
              <w:shd w:val="clear" w:color="auto" w:fill="auto"/>
              <w:spacing w:line="202" w:lineRule="exact"/>
              <w:ind w:left="40"/>
              <w:jc w:val="center"/>
              <w:rPr>
                <w:sz w:val="16"/>
                <w:szCs w:val="16"/>
              </w:rPr>
            </w:pPr>
            <w:r w:rsidRPr="00647763">
              <w:rPr>
                <w:rStyle w:val="1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1A75" w:rsidRPr="00647763" w:rsidRDefault="005E1A75" w:rsidP="005E1A75">
            <w:pPr>
              <w:pStyle w:val="3"/>
              <w:framePr w:w="9389" w:h="10814" w:wrap="around" w:vAnchor="page" w:hAnchor="page" w:x="1289" w:y="4694"/>
              <w:shd w:val="clear" w:color="auto" w:fill="auto"/>
              <w:spacing w:line="150" w:lineRule="exact"/>
              <w:ind w:left="160"/>
              <w:jc w:val="center"/>
              <w:rPr>
                <w:sz w:val="16"/>
                <w:szCs w:val="16"/>
              </w:rPr>
            </w:pPr>
            <w:r>
              <w:rPr>
                <w:rStyle w:val="1"/>
                <w:sz w:val="16"/>
                <w:szCs w:val="16"/>
              </w:rPr>
              <w:t>00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1A75" w:rsidRPr="00647763" w:rsidRDefault="005E1A75" w:rsidP="005E1A75">
            <w:pPr>
              <w:pStyle w:val="3"/>
              <w:framePr w:w="9389" w:h="10814" w:wrap="around" w:vAnchor="page" w:hAnchor="page" w:x="1289" w:y="4694"/>
              <w:shd w:val="clear" w:color="auto" w:fill="auto"/>
              <w:spacing w:line="150" w:lineRule="exact"/>
              <w:ind w:left="240"/>
              <w:jc w:val="center"/>
              <w:rPr>
                <w:sz w:val="16"/>
                <w:szCs w:val="16"/>
              </w:rPr>
            </w:pPr>
            <w:r>
              <w:rPr>
                <w:rStyle w:val="1"/>
                <w:sz w:val="16"/>
                <w:szCs w:val="16"/>
              </w:rPr>
              <w:t>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1A75" w:rsidRPr="00647763" w:rsidRDefault="005E1A75" w:rsidP="005E1A75">
            <w:pPr>
              <w:pStyle w:val="3"/>
              <w:framePr w:w="9389" w:h="10814" w:wrap="around" w:vAnchor="page" w:hAnchor="page" w:x="1289" w:y="4694"/>
              <w:shd w:val="clear" w:color="auto" w:fill="auto"/>
              <w:spacing w:line="150" w:lineRule="exact"/>
              <w:jc w:val="center"/>
              <w:rPr>
                <w:sz w:val="16"/>
                <w:szCs w:val="16"/>
              </w:rPr>
            </w:pPr>
            <w:r>
              <w:rPr>
                <w:rStyle w:val="1"/>
                <w:sz w:val="16"/>
                <w:szCs w:val="16"/>
              </w:rPr>
              <w:t>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1A75" w:rsidRPr="00647763" w:rsidRDefault="005E1A75" w:rsidP="005E1A75">
            <w:pPr>
              <w:pStyle w:val="3"/>
              <w:framePr w:w="9389" w:h="10814" w:wrap="around" w:vAnchor="page" w:hAnchor="page" w:x="1289" w:y="4694"/>
              <w:shd w:val="clear" w:color="auto" w:fill="auto"/>
              <w:spacing w:line="150" w:lineRule="exact"/>
              <w:ind w:left="40"/>
              <w:jc w:val="center"/>
              <w:rPr>
                <w:sz w:val="16"/>
                <w:szCs w:val="16"/>
              </w:rPr>
            </w:pPr>
            <w:r>
              <w:rPr>
                <w:rStyle w:val="1"/>
                <w:sz w:val="16"/>
                <w:szCs w:val="16"/>
              </w:rPr>
              <w:t>00000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1A75" w:rsidRPr="00647763" w:rsidRDefault="00D10073" w:rsidP="005E1A75">
            <w:pPr>
              <w:pStyle w:val="3"/>
              <w:framePr w:w="9389" w:h="10814" w:wrap="around" w:vAnchor="page" w:hAnchor="page" w:x="1289" w:y="4694"/>
              <w:shd w:val="clear" w:color="auto" w:fill="auto"/>
              <w:spacing w:line="15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1A75" w:rsidRPr="00647763" w:rsidRDefault="005E1A75" w:rsidP="005E1A75">
            <w:pPr>
              <w:pStyle w:val="3"/>
              <w:framePr w:w="9389" w:h="10814" w:wrap="around" w:vAnchor="page" w:hAnchor="page" w:x="1289" w:y="4694"/>
              <w:shd w:val="clear" w:color="auto" w:fill="auto"/>
              <w:spacing w:line="150" w:lineRule="exact"/>
              <w:ind w:left="180"/>
              <w:jc w:val="center"/>
              <w:rPr>
                <w:sz w:val="16"/>
                <w:szCs w:val="16"/>
              </w:rPr>
            </w:pPr>
            <w:r w:rsidRPr="00647763">
              <w:rPr>
                <w:rStyle w:val="1"/>
                <w:sz w:val="16"/>
                <w:szCs w:val="16"/>
              </w:rPr>
              <w:t>31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1A75" w:rsidRPr="00647763" w:rsidRDefault="005E1A75" w:rsidP="005E1A75">
            <w:pPr>
              <w:pStyle w:val="3"/>
              <w:framePr w:w="9389" w:h="10814" w:wrap="around" w:vAnchor="page" w:hAnchor="page" w:x="1289" w:y="4694"/>
              <w:shd w:val="clear" w:color="auto" w:fill="auto"/>
              <w:spacing w:line="150" w:lineRule="exact"/>
              <w:jc w:val="center"/>
              <w:rPr>
                <w:sz w:val="16"/>
                <w:szCs w:val="16"/>
              </w:rPr>
            </w:pPr>
            <w:r w:rsidRPr="00647763">
              <w:rPr>
                <w:rStyle w:val="1"/>
                <w:sz w:val="16"/>
                <w:szCs w:val="16"/>
              </w:rPr>
              <w:t>0,00</w:t>
            </w:r>
          </w:p>
        </w:tc>
      </w:tr>
      <w:tr w:rsidR="005E1A75" w:rsidTr="00481DA0">
        <w:trPr>
          <w:trHeight w:hRule="exact" w:val="524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1A75" w:rsidRPr="00647763" w:rsidRDefault="005E1A75" w:rsidP="005E1A75">
            <w:pPr>
              <w:pStyle w:val="3"/>
              <w:framePr w:w="9389" w:h="10814" w:wrap="around" w:vAnchor="page" w:hAnchor="page" w:x="1289" w:y="4694"/>
              <w:shd w:val="clear" w:color="auto" w:fill="auto"/>
              <w:spacing w:line="211" w:lineRule="exact"/>
              <w:ind w:left="40"/>
              <w:jc w:val="center"/>
              <w:rPr>
                <w:sz w:val="16"/>
                <w:szCs w:val="16"/>
              </w:rPr>
            </w:pPr>
            <w:r w:rsidRPr="00647763">
              <w:rPr>
                <w:rStyle w:val="1"/>
                <w:sz w:val="16"/>
                <w:szCs w:val="16"/>
              </w:rPr>
              <w:t>Прочие  выплаты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1A75" w:rsidRPr="00647763" w:rsidRDefault="005E1A75" w:rsidP="005E1A75">
            <w:pPr>
              <w:pStyle w:val="3"/>
              <w:framePr w:w="9389" w:h="10814" w:wrap="around" w:vAnchor="page" w:hAnchor="page" w:x="1289" w:y="4694"/>
              <w:shd w:val="clear" w:color="auto" w:fill="auto"/>
              <w:spacing w:line="150" w:lineRule="exact"/>
              <w:ind w:left="160"/>
              <w:jc w:val="center"/>
              <w:rPr>
                <w:sz w:val="16"/>
                <w:szCs w:val="16"/>
              </w:rPr>
            </w:pPr>
            <w:r>
              <w:rPr>
                <w:rStyle w:val="1"/>
                <w:sz w:val="16"/>
                <w:szCs w:val="16"/>
              </w:rPr>
              <w:t>00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1A75" w:rsidRPr="00647763" w:rsidRDefault="005E1A75" w:rsidP="005E1A75">
            <w:pPr>
              <w:pStyle w:val="3"/>
              <w:framePr w:w="9389" w:h="10814" w:wrap="around" w:vAnchor="page" w:hAnchor="page" w:x="1289" w:y="4694"/>
              <w:shd w:val="clear" w:color="auto" w:fill="auto"/>
              <w:spacing w:line="150" w:lineRule="exact"/>
              <w:ind w:left="240"/>
              <w:jc w:val="center"/>
              <w:rPr>
                <w:sz w:val="16"/>
                <w:szCs w:val="16"/>
              </w:rPr>
            </w:pPr>
            <w:r>
              <w:rPr>
                <w:rStyle w:val="1"/>
                <w:sz w:val="16"/>
                <w:szCs w:val="16"/>
              </w:rPr>
              <w:t>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1A75" w:rsidRPr="00647763" w:rsidRDefault="005E1A75" w:rsidP="005E1A75">
            <w:pPr>
              <w:pStyle w:val="3"/>
              <w:framePr w:w="9389" w:h="10814" w:wrap="around" w:vAnchor="page" w:hAnchor="page" w:x="1289" w:y="4694"/>
              <w:shd w:val="clear" w:color="auto" w:fill="auto"/>
              <w:spacing w:line="150" w:lineRule="exact"/>
              <w:jc w:val="center"/>
              <w:rPr>
                <w:sz w:val="16"/>
                <w:szCs w:val="16"/>
              </w:rPr>
            </w:pPr>
            <w:r>
              <w:rPr>
                <w:rStyle w:val="1"/>
                <w:sz w:val="16"/>
                <w:szCs w:val="16"/>
              </w:rPr>
              <w:t>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1A75" w:rsidRPr="00647763" w:rsidRDefault="005E1A75" w:rsidP="005E1A75">
            <w:pPr>
              <w:pStyle w:val="3"/>
              <w:framePr w:w="9389" w:h="10814" w:wrap="around" w:vAnchor="page" w:hAnchor="page" w:x="1289" w:y="4694"/>
              <w:shd w:val="clear" w:color="auto" w:fill="auto"/>
              <w:spacing w:line="150" w:lineRule="exact"/>
              <w:ind w:left="40"/>
              <w:jc w:val="center"/>
              <w:rPr>
                <w:sz w:val="16"/>
                <w:szCs w:val="16"/>
              </w:rPr>
            </w:pPr>
            <w:r>
              <w:rPr>
                <w:rStyle w:val="1"/>
                <w:sz w:val="16"/>
                <w:szCs w:val="16"/>
              </w:rPr>
              <w:t>00000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1A75" w:rsidRPr="00647763" w:rsidRDefault="00C008E9" w:rsidP="005E1A75">
            <w:pPr>
              <w:pStyle w:val="3"/>
              <w:framePr w:w="9389" w:h="10814" w:wrap="around" w:vAnchor="page" w:hAnchor="page" w:x="1289" w:y="4694"/>
              <w:shd w:val="clear" w:color="auto" w:fill="auto"/>
              <w:spacing w:line="15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1A75" w:rsidRPr="00647763" w:rsidRDefault="005E1A75" w:rsidP="005E1A75">
            <w:pPr>
              <w:pStyle w:val="3"/>
              <w:framePr w:w="9389" w:h="10814" w:wrap="around" w:vAnchor="page" w:hAnchor="page" w:x="1289" w:y="4694"/>
              <w:shd w:val="clear" w:color="auto" w:fill="auto"/>
              <w:spacing w:line="150" w:lineRule="exact"/>
              <w:ind w:left="180"/>
              <w:jc w:val="center"/>
              <w:rPr>
                <w:sz w:val="16"/>
                <w:szCs w:val="16"/>
              </w:rPr>
            </w:pPr>
            <w:r w:rsidRPr="00647763">
              <w:rPr>
                <w:sz w:val="16"/>
                <w:szCs w:val="16"/>
              </w:rPr>
              <w:t>21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1A75" w:rsidRPr="00647763" w:rsidRDefault="00A35F42" w:rsidP="005E1A75">
            <w:pPr>
              <w:pStyle w:val="3"/>
              <w:framePr w:w="9389" w:h="10814" w:wrap="around" w:vAnchor="page" w:hAnchor="page" w:x="1289" w:y="4694"/>
              <w:shd w:val="clear" w:color="auto" w:fill="auto"/>
              <w:spacing w:line="150" w:lineRule="exact"/>
              <w:jc w:val="center"/>
              <w:rPr>
                <w:sz w:val="16"/>
                <w:szCs w:val="16"/>
              </w:rPr>
            </w:pPr>
            <w:r>
              <w:rPr>
                <w:rStyle w:val="1"/>
                <w:sz w:val="16"/>
                <w:szCs w:val="16"/>
              </w:rPr>
              <w:t>360 200</w:t>
            </w:r>
            <w:r w:rsidR="005E1A75" w:rsidRPr="00647763">
              <w:rPr>
                <w:rStyle w:val="1"/>
                <w:sz w:val="16"/>
                <w:szCs w:val="16"/>
              </w:rPr>
              <w:t>,00</w:t>
            </w:r>
          </w:p>
        </w:tc>
      </w:tr>
      <w:tr w:rsidR="005E1A75" w:rsidTr="00481DA0">
        <w:trPr>
          <w:trHeight w:hRule="exact" w:val="619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1A75" w:rsidRPr="00647763" w:rsidRDefault="005E1A75" w:rsidP="005E1A75">
            <w:pPr>
              <w:pStyle w:val="3"/>
              <w:framePr w:w="9389" w:h="10814" w:wrap="around" w:vAnchor="page" w:hAnchor="page" w:x="1289" w:y="4694"/>
              <w:shd w:val="clear" w:color="auto" w:fill="auto"/>
              <w:spacing w:line="211" w:lineRule="exact"/>
              <w:ind w:left="40"/>
              <w:jc w:val="center"/>
              <w:rPr>
                <w:sz w:val="16"/>
                <w:szCs w:val="16"/>
              </w:rPr>
            </w:pPr>
            <w:r w:rsidRPr="00647763">
              <w:rPr>
                <w:rStyle w:val="1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1A75" w:rsidRPr="00647763" w:rsidRDefault="005E1A75" w:rsidP="005E1A75">
            <w:pPr>
              <w:pStyle w:val="3"/>
              <w:framePr w:w="9389" w:h="10814" w:wrap="around" w:vAnchor="page" w:hAnchor="page" w:x="1289" w:y="4694"/>
              <w:shd w:val="clear" w:color="auto" w:fill="auto"/>
              <w:spacing w:line="150" w:lineRule="exact"/>
              <w:ind w:left="160"/>
              <w:jc w:val="center"/>
              <w:rPr>
                <w:sz w:val="16"/>
                <w:szCs w:val="16"/>
              </w:rPr>
            </w:pPr>
            <w:r>
              <w:rPr>
                <w:rStyle w:val="1"/>
                <w:sz w:val="16"/>
                <w:szCs w:val="16"/>
              </w:rPr>
              <w:t>00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1A75" w:rsidRPr="00647763" w:rsidRDefault="005E1A75" w:rsidP="005E1A75">
            <w:pPr>
              <w:pStyle w:val="3"/>
              <w:framePr w:w="9389" w:h="10814" w:wrap="around" w:vAnchor="page" w:hAnchor="page" w:x="1289" w:y="4694"/>
              <w:shd w:val="clear" w:color="auto" w:fill="auto"/>
              <w:spacing w:line="150" w:lineRule="exact"/>
              <w:ind w:left="240"/>
              <w:jc w:val="center"/>
              <w:rPr>
                <w:sz w:val="16"/>
                <w:szCs w:val="16"/>
              </w:rPr>
            </w:pPr>
            <w:r>
              <w:rPr>
                <w:rStyle w:val="1"/>
                <w:sz w:val="16"/>
                <w:szCs w:val="16"/>
              </w:rPr>
              <w:t>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1A75" w:rsidRPr="00647763" w:rsidRDefault="005E1A75" w:rsidP="005E1A75">
            <w:pPr>
              <w:pStyle w:val="3"/>
              <w:framePr w:w="9389" w:h="10814" w:wrap="around" w:vAnchor="page" w:hAnchor="page" w:x="1289" w:y="4694"/>
              <w:shd w:val="clear" w:color="auto" w:fill="auto"/>
              <w:spacing w:line="150" w:lineRule="exact"/>
              <w:jc w:val="center"/>
              <w:rPr>
                <w:sz w:val="16"/>
                <w:szCs w:val="16"/>
              </w:rPr>
            </w:pPr>
            <w:r>
              <w:rPr>
                <w:rStyle w:val="1"/>
                <w:sz w:val="16"/>
                <w:szCs w:val="16"/>
              </w:rPr>
              <w:t>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1A75" w:rsidRPr="00647763" w:rsidRDefault="005E1A75" w:rsidP="005E1A75">
            <w:pPr>
              <w:pStyle w:val="3"/>
              <w:framePr w:w="9389" w:h="10814" w:wrap="around" w:vAnchor="page" w:hAnchor="page" w:x="1289" w:y="4694"/>
              <w:shd w:val="clear" w:color="auto" w:fill="auto"/>
              <w:spacing w:line="150" w:lineRule="exact"/>
              <w:ind w:left="40"/>
              <w:jc w:val="center"/>
              <w:rPr>
                <w:sz w:val="16"/>
                <w:szCs w:val="16"/>
              </w:rPr>
            </w:pPr>
            <w:r>
              <w:rPr>
                <w:rStyle w:val="1"/>
                <w:sz w:val="16"/>
                <w:szCs w:val="16"/>
              </w:rPr>
              <w:t>00000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1A75" w:rsidRPr="00647763" w:rsidRDefault="00D10073" w:rsidP="005E1A75">
            <w:pPr>
              <w:pStyle w:val="3"/>
              <w:framePr w:w="9389" w:h="10814" w:wrap="around" w:vAnchor="page" w:hAnchor="page" w:x="1289" w:y="4694"/>
              <w:shd w:val="clear" w:color="auto" w:fill="auto"/>
              <w:spacing w:line="15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1A75" w:rsidRPr="00647763" w:rsidRDefault="005E1A75" w:rsidP="005E1A75">
            <w:pPr>
              <w:pStyle w:val="3"/>
              <w:framePr w:w="9389" w:h="10814" w:wrap="around" w:vAnchor="page" w:hAnchor="page" w:x="1289" w:y="4694"/>
              <w:shd w:val="clear" w:color="auto" w:fill="auto"/>
              <w:spacing w:line="150" w:lineRule="exact"/>
              <w:ind w:left="180"/>
              <w:jc w:val="center"/>
              <w:rPr>
                <w:sz w:val="16"/>
                <w:szCs w:val="16"/>
              </w:rPr>
            </w:pPr>
            <w:r w:rsidRPr="00647763">
              <w:rPr>
                <w:rStyle w:val="1"/>
                <w:sz w:val="16"/>
                <w:szCs w:val="16"/>
              </w:rPr>
              <w:t>34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1A75" w:rsidRPr="00647763" w:rsidRDefault="005E1A75" w:rsidP="005E1A75">
            <w:pPr>
              <w:pStyle w:val="3"/>
              <w:framePr w:w="9389" w:h="10814" w:wrap="around" w:vAnchor="page" w:hAnchor="page" w:x="1289" w:y="4694"/>
              <w:shd w:val="clear" w:color="auto" w:fill="auto"/>
              <w:spacing w:line="150" w:lineRule="exact"/>
              <w:jc w:val="center"/>
              <w:rPr>
                <w:sz w:val="16"/>
                <w:szCs w:val="16"/>
              </w:rPr>
            </w:pPr>
            <w:r>
              <w:rPr>
                <w:rStyle w:val="1"/>
                <w:sz w:val="16"/>
                <w:szCs w:val="16"/>
              </w:rPr>
              <w:t>0,00</w:t>
            </w:r>
          </w:p>
        </w:tc>
      </w:tr>
      <w:tr w:rsidR="005E1A75" w:rsidTr="003A08D2">
        <w:trPr>
          <w:trHeight w:hRule="exact" w:val="616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1A75" w:rsidRPr="00647763" w:rsidRDefault="005E1A75" w:rsidP="005E1A75">
            <w:pPr>
              <w:pStyle w:val="3"/>
              <w:framePr w:w="9389" w:h="10814" w:wrap="around" w:vAnchor="page" w:hAnchor="page" w:x="1289" w:y="4694"/>
              <w:shd w:val="clear" w:color="auto" w:fill="auto"/>
              <w:spacing w:line="202" w:lineRule="exact"/>
              <w:ind w:left="40"/>
              <w:jc w:val="center"/>
              <w:rPr>
                <w:sz w:val="16"/>
                <w:szCs w:val="16"/>
              </w:rPr>
            </w:pPr>
            <w:r w:rsidRPr="00647763">
              <w:rPr>
                <w:rStyle w:val="1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1A75" w:rsidRPr="00647763" w:rsidRDefault="005E1A75" w:rsidP="005E1A75">
            <w:pPr>
              <w:pStyle w:val="3"/>
              <w:framePr w:w="9389" w:h="10814" w:wrap="around" w:vAnchor="page" w:hAnchor="page" w:x="1289" w:y="4694"/>
              <w:shd w:val="clear" w:color="auto" w:fill="auto"/>
              <w:spacing w:line="150" w:lineRule="exact"/>
              <w:ind w:left="160"/>
              <w:jc w:val="center"/>
              <w:rPr>
                <w:sz w:val="16"/>
                <w:szCs w:val="16"/>
              </w:rPr>
            </w:pPr>
            <w:r>
              <w:rPr>
                <w:rStyle w:val="1"/>
                <w:sz w:val="16"/>
                <w:szCs w:val="16"/>
              </w:rPr>
              <w:t>00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1A75" w:rsidRPr="00647763" w:rsidRDefault="005E1A75" w:rsidP="005E1A75">
            <w:pPr>
              <w:pStyle w:val="3"/>
              <w:framePr w:w="9389" w:h="10814" w:wrap="around" w:vAnchor="page" w:hAnchor="page" w:x="1289" w:y="4694"/>
              <w:shd w:val="clear" w:color="auto" w:fill="auto"/>
              <w:spacing w:line="150" w:lineRule="exact"/>
              <w:ind w:left="240"/>
              <w:jc w:val="center"/>
              <w:rPr>
                <w:sz w:val="16"/>
                <w:szCs w:val="16"/>
              </w:rPr>
            </w:pPr>
            <w:r>
              <w:rPr>
                <w:rStyle w:val="1"/>
                <w:sz w:val="16"/>
                <w:szCs w:val="16"/>
              </w:rPr>
              <w:t>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1A75" w:rsidRPr="00647763" w:rsidRDefault="005E1A75" w:rsidP="005E1A75">
            <w:pPr>
              <w:pStyle w:val="3"/>
              <w:framePr w:w="9389" w:h="10814" w:wrap="around" w:vAnchor="page" w:hAnchor="page" w:x="1289" w:y="4694"/>
              <w:shd w:val="clear" w:color="auto" w:fill="auto"/>
              <w:spacing w:line="150" w:lineRule="exact"/>
              <w:jc w:val="center"/>
              <w:rPr>
                <w:sz w:val="16"/>
                <w:szCs w:val="16"/>
              </w:rPr>
            </w:pPr>
            <w:r>
              <w:rPr>
                <w:rStyle w:val="1"/>
                <w:sz w:val="16"/>
                <w:szCs w:val="16"/>
              </w:rPr>
              <w:t>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1A75" w:rsidRPr="00647763" w:rsidRDefault="005E1A75" w:rsidP="005E1A75">
            <w:pPr>
              <w:pStyle w:val="3"/>
              <w:framePr w:w="9389" w:h="10814" w:wrap="around" w:vAnchor="page" w:hAnchor="page" w:x="1289" w:y="4694"/>
              <w:shd w:val="clear" w:color="auto" w:fill="auto"/>
              <w:spacing w:line="150" w:lineRule="exact"/>
              <w:ind w:left="40"/>
              <w:jc w:val="center"/>
              <w:rPr>
                <w:sz w:val="16"/>
                <w:szCs w:val="16"/>
              </w:rPr>
            </w:pPr>
            <w:r>
              <w:rPr>
                <w:rStyle w:val="1"/>
                <w:sz w:val="16"/>
                <w:szCs w:val="16"/>
              </w:rPr>
              <w:t>00000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1A75" w:rsidRPr="00647763" w:rsidRDefault="00D10073" w:rsidP="005E1A75">
            <w:pPr>
              <w:pStyle w:val="3"/>
              <w:framePr w:w="9389" w:h="10814" w:wrap="around" w:vAnchor="page" w:hAnchor="page" w:x="1289" w:y="4694"/>
              <w:shd w:val="clear" w:color="auto" w:fill="auto"/>
              <w:spacing w:line="15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1A75" w:rsidRPr="00647763" w:rsidRDefault="005E1A75" w:rsidP="005E1A75">
            <w:pPr>
              <w:pStyle w:val="3"/>
              <w:framePr w:w="9389" w:h="10814" w:wrap="around" w:vAnchor="page" w:hAnchor="page" w:x="1289" w:y="4694"/>
              <w:shd w:val="clear" w:color="auto" w:fill="auto"/>
              <w:spacing w:line="150" w:lineRule="exact"/>
              <w:ind w:left="180"/>
              <w:jc w:val="center"/>
              <w:rPr>
                <w:sz w:val="16"/>
                <w:szCs w:val="16"/>
              </w:rPr>
            </w:pPr>
            <w:r w:rsidRPr="00647763">
              <w:rPr>
                <w:rStyle w:val="1"/>
                <w:sz w:val="16"/>
                <w:szCs w:val="16"/>
              </w:rPr>
              <w:t>22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1A75" w:rsidRPr="00647763" w:rsidRDefault="005E1A75" w:rsidP="005E1A75">
            <w:pPr>
              <w:pStyle w:val="3"/>
              <w:framePr w:w="9389" w:h="10814" w:wrap="around" w:vAnchor="page" w:hAnchor="page" w:x="1289" w:y="4694"/>
              <w:shd w:val="clear" w:color="auto" w:fill="auto"/>
              <w:spacing w:line="150" w:lineRule="exact"/>
              <w:jc w:val="center"/>
              <w:rPr>
                <w:sz w:val="16"/>
                <w:szCs w:val="16"/>
              </w:rPr>
            </w:pPr>
            <w:r w:rsidRPr="00647763">
              <w:rPr>
                <w:rStyle w:val="1"/>
                <w:sz w:val="16"/>
                <w:szCs w:val="16"/>
              </w:rPr>
              <w:t>0,00</w:t>
            </w:r>
          </w:p>
        </w:tc>
      </w:tr>
      <w:tr w:rsidR="005E1A75" w:rsidTr="00481DA0">
        <w:trPr>
          <w:trHeight w:hRule="exact" w:val="407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1A75" w:rsidRPr="00647763" w:rsidRDefault="005E1A75" w:rsidP="005E1A75">
            <w:pPr>
              <w:pStyle w:val="3"/>
              <w:framePr w:w="9389" w:h="10814" w:wrap="around" w:vAnchor="page" w:hAnchor="page" w:x="1289" w:y="4694"/>
              <w:shd w:val="clear" w:color="auto" w:fill="auto"/>
              <w:spacing w:line="150" w:lineRule="exact"/>
              <w:ind w:left="40"/>
              <w:jc w:val="center"/>
              <w:rPr>
                <w:sz w:val="16"/>
                <w:szCs w:val="16"/>
              </w:rPr>
            </w:pPr>
            <w:r w:rsidRPr="00647763">
              <w:rPr>
                <w:rStyle w:val="1"/>
                <w:sz w:val="16"/>
                <w:szCs w:val="16"/>
              </w:rPr>
              <w:t>Прочие работы, услуги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1A75" w:rsidRPr="00647763" w:rsidRDefault="005E1A75" w:rsidP="005E1A75">
            <w:pPr>
              <w:pStyle w:val="3"/>
              <w:framePr w:w="9389" w:h="10814" w:wrap="around" w:vAnchor="page" w:hAnchor="page" w:x="1289" w:y="4694"/>
              <w:shd w:val="clear" w:color="auto" w:fill="auto"/>
              <w:spacing w:line="150" w:lineRule="exact"/>
              <w:ind w:left="160"/>
              <w:jc w:val="center"/>
              <w:rPr>
                <w:sz w:val="16"/>
                <w:szCs w:val="16"/>
              </w:rPr>
            </w:pPr>
            <w:r>
              <w:rPr>
                <w:rStyle w:val="1"/>
                <w:sz w:val="16"/>
                <w:szCs w:val="16"/>
              </w:rPr>
              <w:t>00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1A75" w:rsidRPr="00647763" w:rsidRDefault="005E1A75" w:rsidP="005E1A75">
            <w:pPr>
              <w:pStyle w:val="3"/>
              <w:framePr w:w="9389" w:h="10814" w:wrap="around" w:vAnchor="page" w:hAnchor="page" w:x="1289" w:y="4694"/>
              <w:shd w:val="clear" w:color="auto" w:fill="auto"/>
              <w:spacing w:line="150" w:lineRule="exact"/>
              <w:ind w:left="240"/>
              <w:jc w:val="center"/>
              <w:rPr>
                <w:sz w:val="16"/>
                <w:szCs w:val="16"/>
              </w:rPr>
            </w:pPr>
            <w:r>
              <w:rPr>
                <w:rStyle w:val="1"/>
                <w:sz w:val="16"/>
                <w:szCs w:val="16"/>
              </w:rPr>
              <w:t>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1A75" w:rsidRPr="00647763" w:rsidRDefault="005E1A75" w:rsidP="005E1A75">
            <w:pPr>
              <w:pStyle w:val="3"/>
              <w:framePr w:w="9389" w:h="10814" w:wrap="around" w:vAnchor="page" w:hAnchor="page" w:x="1289" w:y="4694"/>
              <w:shd w:val="clear" w:color="auto" w:fill="auto"/>
              <w:spacing w:line="150" w:lineRule="exact"/>
              <w:jc w:val="center"/>
              <w:rPr>
                <w:sz w:val="16"/>
                <w:szCs w:val="16"/>
              </w:rPr>
            </w:pPr>
            <w:r>
              <w:rPr>
                <w:rStyle w:val="1"/>
                <w:sz w:val="16"/>
                <w:szCs w:val="16"/>
              </w:rPr>
              <w:t>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1A75" w:rsidRPr="00647763" w:rsidRDefault="005E1A75" w:rsidP="005E1A75">
            <w:pPr>
              <w:pStyle w:val="3"/>
              <w:framePr w:w="9389" w:h="10814" w:wrap="around" w:vAnchor="page" w:hAnchor="page" w:x="1289" w:y="4694"/>
              <w:shd w:val="clear" w:color="auto" w:fill="auto"/>
              <w:spacing w:line="150" w:lineRule="exact"/>
              <w:ind w:left="40"/>
              <w:jc w:val="center"/>
              <w:rPr>
                <w:sz w:val="16"/>
                <w:szCs w:val="16"/>
              </w:rPr>
            </w:pPr>
            <w:r>
              <w:rPr>
                <w:rStyle w:val="1"/>
                <w:sz w:val="16"/>
                <w:szCs w:val="16"/>
              </w:rPr>
              <w:t>00000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1A75" w:rsidRPr="00647763" w:rsidRDefault="00D10073" w:rsidP="005E1A75">
            <w:pPr>
              <w:pStyle w:val="3"/>
              <w:framePr w:w="9389" w:h="10814" w:wrap="around" w:vAnchor="page" w:hAnchor="page" w:x="1289" w:y="4694"/>
              <w:shd w:val="clear" w:color="auto" w:fill="auto"/>
              <w:spacing w:line="15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1A75" w:rsidRPr="00647763" w:rsidRDefault="005E1A75" w:rsidP="005E1A75">
            <w:pPr>
              <w:pStyle w:val="3"/>
              <w:framePr w:w="9389" w:h="10814" w:wrap="around" w:vAnchor="page" w:hAnchor="page" w:x="1289" w:y="4694"/>
              <w:shd w:val="clear" w:color="auto" w:fill="auto"/>
              <w:spacing w:line="150" w:lineRule="exact"/>
              <w:ind w:left="180"/>
              <w:jc w:val="center"/>
              <w:rPr>
                <w:sz w:val="16"/>
                <w:szCs w:val="16"/>
              </w:rPr>
            </w:pPr>
            <w:r w:rsidRPr="00647763">
              <w:rPr>
                <w:rStyle w:val="1"/>
                <w:sz w:val="16"/>
                <w:szCs w:val="16"/>
              </w:rPr>
              <w:t>22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1A75" w:rsidRPr="00647763" w:rsidRDefault="005E1A75" w:rsidP="005E1A75">
            <w:pPr>
              <w:pStyle w:val="3"/>
              <w:framePr w:w="9389" w:h="10814" w:wrap="around" w:vAnchor="page" w:hAnchor="page" w:x="1289" w:y="4694"/>
              <w:shd w:val="clear" w:color="auto" w:fill="auto"/>
              <w:spacing w:line="150" w:lineRule="exact"/>
              <w:jc w:val="center"/>
              <w:rPr>
                <w:sz w:val="16"/>
                <w:szCs w:val="16"/>
              </w:rPr>
            </w:pPr>
            <w:r>
              <w:rPr>
                <w:rStyle w:val="1"/>
                <w:sz w:val="16"/>
                <w:szCs w:val="16"/>
              </w:rPr>
              <w:t>0</w:t>
            </w:r>
            <w:r w:rsidRPr="00647763">
              <w:rPr>
                <w:rStyle w:val="1"/>
                <w:sz w:val="16"/>
                <w:szCs w:val="16"/>
              </w:rPr>
              <w:t>, 00</w:t>
            </w:r>
          </w:p>
        </w:tc>
      </w:tr>
      <w:tr w:rsidR="005E1A75" w:rsidTr="003A08D2">
        <w:trPr>
          <w:trHeight w:hRule="exact" w:val="611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1A75" w:rsidRPr="00647763" w:rsidRDefault="005E1A75" w:rsidP="005E1A75">
            <w:pPr>
              <w:pStyle w:val="3"/>
              <w:framePr w:w="9389" w:h="10814" w:wrap="around" w:vAnchor="page" w:hAnchor="page" w:x="1289" w:y="4694"/>
              <w:shd w:val="clear" w:color="auto" w:fill="auto"/>
              <w:spacing w:line="211" w:lineRule="exact"/>
              <w:ind w:left="40"/>
              <w:jc w:val="center"/>
              <w:rPr>
                <w:sz w:val="16"/>
                <w:szCs w:val="16"/>
              </w:rPr>
            </w:pPr>
            <w:r w:rsidRPr="00647763">
              <w:rPr>
                <w:rStyle w:val="1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1A75" w:rsidRPr="00647763" w:rsidRDefault="005E1A75" w:rsidP="005E1A75">
            <w:pPr>
              <w:pStyle w:val="3"/>
              <w:framePr w:w="9389" w:h="10814" w:wrap="around" w:vAnchor="page" w:hAnchor="page" w:x="1289" w:y="4694"/>
              <w:shd w:val="clear" w:color="auto" w:fill="auto"/>
              <w:spacing w:line="150" w:lineRule="exact"/>
              <w:ind w:left="160"/>
              <w:jc w:val="center"/>
              <w:rPr>
                <w:sz w:val="16"/>
                <w:szCs w:val="16"/>
              </w:rPr>
            </w:pPr>
            <w:r>
              <w:rPr>
                <w:rStyle w:val="1"/>
                <w:sz w:val="16"/>
                <w:szCs w:val="16"/>
              </w:rPr>
              <w:t>00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1A75" w:rsidRPr="00647763" w:rsidRDefault="005E1A75" w:rsidP="005E1A75">
            <w:pPr>
              <w:pStyle w:val="3"/>
              <w:framePr w:w="9389" w:h="10814" w:wrap="around" w:vAnchor="page" w:hAnchor="page" w:x="1289" w:y="4694"/>
              <w:shd w:val="clear" w:color="auto" w:fill="auto"/>
              <w:spacing w:line="150" w:lineRule="exact"/>
              <w:ind w:left="240"/>
              <w:jc w:val="center"/>
              <w:rPr>
                <w:sz w:val="16"/>
                <w:szCs w:val="16"/>
              </w:rPr>
            </w:pPr>
            <w:r>
              <w:rPr>
                <w:rStyle w:val="1"/>
                <w:sz w:val="16"/>
                <w:szCs w:val="16"/>
              </w:rPr>
              <w:t>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1A75" w:rsidRPr="00647763" w:rsidRDefault="005E1A75" w:rsidP="005E1A75">
            <w:pPr>
              <w:pStyle w:val="3"/>
              <w:framePr w:w="9389" w:h="10814" w:wrap="around" w:vAnchor="page" w:hAnchor="page" w:x="1289" w:y="4694"/>
              <w:shd w:val="clear" w:color="auto" w:fill="auto"/>
              <w:spacing w:line="150" w:lineRule="exact"/>
              <w:jc w:val="center"/>
              <w:rPr>
                <w:sz w:val="16"/>
                <w:szCs w:val="16"/>
              </w:rPr>
            </w:pPr>
            <w:r>
              <w:rPr>
                <w:rStyle w:val="1"/>
                <w:sz w:val="16"/>
                <w:szCs w:val="16"/>
              </w:rPr>
              <w:t>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1A75" w:rsidRPr="00647763" w:rsidRDefault="005E1A75" w:rsidP="005E1A75">
            <w:pPr>
              <w:pStyle w:val="3"/>
              <w:framePr w:w="9389" w:h="10814" w:wrap="around" w:vAnchor="page" w:hAnchor="page" w:x="1289" w:y="4694"/>
              <w:shd w:val="clear" w:color="auto" w:fill="auto"/>
              <w:spacing w:line="150" w:lineRule="exact"/>
              <w:ind w:left="40"/>
              <w:jc w:val="center"/>
              <w:rPr>
                <w:sz w:val="16"/>
                <w:szCs w:val="16"/>
              </w:rPr>
            </w:pPr>
            <w:r>
              <w:rPr>
                <w:rStyle w:val="1"/>
                <w:sz w:val="16"/>
                <w:szCs w:val="16"/>
              </w:rPr>
              <w:t>00000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1A75" w:rsidRPr="00647763" w:rsidRDefault="00D10073" w:rsidP="005E1A75">
            <w:pPr>
              <w:pStyle w:val="3"/>
              <w:framePr w:w="9389" w:h="10814" w:wrap="around" w:vAnchor="page" w:hAnchor="page" w:x="1289" w:y="4694"/>
              <w:shd w:val="clear" w:color="auto" w:fill="auto"/>
              <w:spacing w:line="15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1A75" w:rsidRPr="00647763" w:rsidRDefault="005E1A75" w:rsidP="005E1A75">
            <w:pPr>
              <w:pStyle w:val="3"/>
              <w:framePr w:w="9389" w:h="10814" w:wrap="around" w:vAnchor="page" w:hAnchor="page" w:x="1289" w:y="4694"/>
              <w:shd w:val="clear" w:color="auto" w:fill="auto"/>
              <w:spacing w:line="150" w:lineRule="exact"/>
              <w:ind w:left="180"/>
              <w:jc w:val="center"/>
              <w:rPr>
                <w:sz w:val="16"/>
                <w:szCs w:val="16"/>
              </w:rPr>
            </w:pPr>
            <w:r w:rsidRPr="00647763">
              <w:rPr>
                <w:rStyle w:val="1"/>
                <w:sz w:val="16"/>
                <w:szCs w:val="16"/>
              </w:rPr>
              <w:t>34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1A75" w:rsidRPr="00647763" w:rsidRDefault="005E1A75" w:rsidP="005E1A75">
            <w:pPr>
              <w:pStyle w:val="3"/>
              <w:framePr w:w="9389" w:h="10814" w:wrap="around" w:vAnchor="page" w:hAnchor="page" w:x="1289" w:y="4694"/>
              <w:shd w:val="clear" w:color="auto" w:fill="auto"/>
              <w:spacing w:line="150" w:lineRule="exact"/>
              <w:jc w:val="center"/>
              <w:rPr>
                <w:sz w:val="16"/>
                <w:szCs w:val="16"/>
              </w:rPr>
            </w:pPr>
            <w:r w:rsidRPr="00647763">
              <w:rPr>
                <w:rStyle w:val="1"/>
                <w:sz w:val="16"/>
                <w:szCs w:val="16"/>
              </w:rPr>
              <w:t>0,00</w:t>
            </w:r>
          </w:p>
        </w:tc>
      </w:tr>
      <w:tr w:rsidR="005E1A75" w:rsidTr="003A08D2">
        <w:trPr>
          <w:trHeight w:hRule="exact" w:val="616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1A75" w:rsidRPr="00647763" w:rsidRDefault="005E1A75" w:rsidP="005E1A75">
            <w:pPr>
              <w:pStyle w:val="3"/>
              <w:framePr w:w="9389" w:h="10814" w:wrap="around" w:vAnchor="page" w:hAnchor="page" w:x="1289" w:y="4694"/>
              <w:shd w:val="clear" w:color="auto" w:fill="auto"/>
              <w:spacing w:line="202" w:lineRule="exact"/>
              <w:ind w:left="40"/>
              <w:jc w:val="center"/>
              <w:rPr>
                <w:sz w:val="16"/>
                <w:szCs w:val="16"/>
              </w:rPr>
            </w:pPr>
            <w:r w:rsidRPr="00647763">
              <w:rPr>
                <w:rStyle w:val="1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1A75" w:rsidRPr="00647763" w:rsidRDefault="005E1A75" w:rsidP="005E1A75">
            <w:pPr>
              <w:pStyle w:val="3"/>
              <w:framePr w:w="9389" w:h="10814" w:wrap="around" w:vAnchor="page" w:hAnchor="page" w:x="1289" w:y="4694"/>
              <w:shd w:val="clear" w:color="auto" w:fill="auto"/>
              <w:spacing w:line="150" w:lineRule="exact"/>
              <w:ind w:left="160"/>
              <w:jc w:val="center"/>
              <w:rPr>
                <w:sz w:val="16"/>
                <w:szCs w:val="16"/>
              </w:rPr>
            </w:pPr>
            <w:r>
              <w:rPr>
                <w:rStyle w:val="1"/>
                <w:sz w:val="16"/>
                <w:szCs w:val="16"/>
              </w:rPr>
              <w:t>00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1A75" w:rsidRPr="00647763" w:rsidRDefault="005E1A75" w:rsidP="005E1A75">
            <w:pPr>
              <w:pStyle w:val="3"/>
              <w:framePr w:w="9389" w:h="10814" w:wrap="around" w:vAnchor="page" w:hAnchor="page" w:x="1289" w:y="4694"/>
              <w:shd w:val="clear" w:color="auto" w:fill="auto"/>
              <w:spacing w:line="150" w:lineRule="exact"/>
              <w:ind w:left="240"/>
              <w:jc w:val="center"/>
              <w:rPr>
                <w:sz w:val="16"/>
                <w:szCs w:val="16"/>
              </w:rPr>
            </w:pPr>
            <w:r>
              <w:rPr>
                <w:rStyle w:val="1"/>
                <w:sz w:val="16"/>
                <w:szCs w:val="16"/>
              </w:rPr>
              <w:t>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1A75" w:rsidRPr="00647763" w:rsidRDefault="005E1A75" w:rsidP="005E1A75">
            <w:pPr>
              <w:pStyle w:val="3"/>
              <w:framePr w:w="9389" w:h="10814" w:wrap="around" w:vAnchor="page" w:hAnchor="page" w:x="1289" w:y="4694"/>
              <w:shd w:val="clear" w:color="auto" w:fill="auto"/>
              <w:spacing w:line="150" w:lineRule="exact"/>
              <w:jc w:val="center"/>
              <w:rPr>
                <w:sz w:val="16"/>
                <w:szCs w:val="16"/>
              </w:rPr>
            </w:pPr>
            <w:r>
              <w:rPr>
                <w:rStyle w:val="1"/>
                <w:sz w:val="16"/>
                <w:szCs w:val="16"/>
              </w:rPr>
              <w:t>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1A75" w:rsidRPr="00647763" w:rsidRDefault="005E1A75" w:rsidP="005E1A75">
            <w:pPr>
              <w:pStyle w:val="3"/>
              <w:framePr w:w="9389" w:h="10814" w:wrap="around" w:vAnchor="page" w:hAnchor="page" w:x="1289" w:y="4694"/>
              <w:shd w:val="clear" w:color="auto" w:fill="auto"/>
              <w:spacing w:line="150" w:lineRule="exact"/>
              <w:ind w:left="40"/>
              <w:jc w:val="center"/>
              <w:rPr>
                <w:sz w:val="16"/>
                <w:szCs w:val="16"/>
              </w:rPr>
            </w:pPr>
            <w:r>
              <w:rPr>
                <w:rStyle w:val="1"/>
                <w:sz w:val="16"/>
                <w:szCs w:val="16"/>
              </w:rPr>
              <w:t>00000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1A75" w:rsidRPr="00647763" w:rsidRDefault="00D10073" w:rsidP="005E1A75">
            <w:pPr>
              <w:pStyle w:val="3"/>
              <w:framePr w:w="9389" w:h="10814" w:wrap="around" w:vAnchor="page" w:hAnchor="page" w:x="1289" w:y="4694"/>
              <w:shd w:val="clear" w:color="auto" w:fill="auto"/>
              <w:spacing w:line="15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1A75" w:rsidRPr="00647763" w:rsidRDefault="005E1A75" w:rsidP="005E1A75">
            <w:pPr>
              <w:pStyle w:val="3"/>
              <w:framePr w:w="9389" w:h="10814" w:wrap="around" w:vAnchor="page" w:hAnchor="page" w:x="1289" w:y="4694"/>
              <w:shd w:val="clear" w:color="auto" w:fill="auto"/>
              <w:spacing w:line="150" w:lineRule="exact"/>
              <w:ind w:left="180"/>
              <w:jc w:val="center"/>
              <w:rPr>
                <w:sz w:val="16"/>
                <w:szCs w:val="16"/>
              </w:rPr>
            </w:pPr>
            <w:r w:rsidRPr="00647763">
              <w:rPr>
                <w:rStyle w:val="1"/>
                <w:sz w:val="16"/>
                <w:szCs w:val="16"/>
              </w:rPr>
              <w:t>22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1A75" w:rsidRPr="00647763" w:rsidRDefault="005E1A75" w:rsidP="005E1A75">
            <w:pPr>
              <w:pStyle w:val="3"/>
              <w:framePr w:w="9389" w:h="10814" w:wrap="around" w:vAnchor="page" w:hAnchor="page" w:x="1289" w:y="4694"/>
              <w:shd w:val="clear" w:color="auto" w:fill="auto"/>
              <w:spacing w:line="150" w:lineRule="exact"/>
              <w:jc w:val="center"/>
              <w:rPr>
                <w:sz w:val="16"/>
                <w:szCs w:val="16"/>
              </w:rPr>
            </w:pPr>
            <w:r w:rsidRPr="00647763">
              <w:rPr>
                <w:rStyle w:val="1"/>
                <w:sz w:val="16"/>
                <w:szCs w:val="16"/>
              </w:rPr>
              <w:t>0,00</w:t>
            </w:r>
          </w:p>
        </w:tc>
      </w:tr>
      <w:tr w:rsidR="005E1A75" w:rsidTr="00481DA0">
        <w:trPr>
          <w:trHeight w:hRule="exact" w:val="398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1A75" w:rsidRPr="00647763" w:rsidRDefault="005E1A75" w:rsidP="005E1A75">
            <w:pPr>
              <w:pStyle w:val="3"/>
              <w:framePr w:w="9389" w:h="10814" w:wrap="around" w:vAnchor="page" w:hAnchor="page" w:x="1289" w:y="4694"/>
              <w:shd w:val="clear" w:color="auto" w:fill="auto"/>
              <w:spacing w:line="150" w:lineRule="exact"/>
              <w:ind w:left="40"/>
              <w:jc w:val="center"/>
              <w:rPr>
                <w:sz w:val="16"/>
                <w:szCs w:val="16"/>
              </w:rPr>
            </w:pPr>
            <w:r w:rsidRPr="00647763">
              <w:rPr>
                <w:rStyle w:val="1"/>
                <w:sz w:val="16"/>
                <w:szCs w:val="16"/>
              </w:rPr>
              <w:t>Прочие работы, услуги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1A75" w:rsidRPr="00647763" w:rsidRDefault="005E1A75" w:rsidP="005E1A75">
            <w:pPr>
              <w:pStyle w:val="3"/>
              <w:framePr w:w="9389" w:h="10814" w:wrap="around" w:vAnchor="page" w:hAnchor="page" w:x="1289" w:y="4694"/>
              <w:shd w:val="clear" w:color="auto" w:fill="auto"/>
              <w:spacing w:line="150" w:lineRule="exact"/>
              <w:ind w:left="160"/>
              <w:jc w:val="center"/>
              <w:rPr>
                <w:sz w:val="16"/>
                <w:szCs w:val="16"/>
              </w:rPr>
            </w:pPr>
            <w:r>
              <w:rPr>
                <w:rStyle w:val="1"/>
                <w:sz w:val="16"/>
                <w:szCs w:val="16"/>
              </w:rPr>
              <w:t>00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1A75" w:rsidRPr="00647763" w:rsidRDefault="005E1A75" w:rsidP="005E1A75">
            <w:pPr>
              <w:pStyle w:val="3"/>
              <w:framePr w:w="9389" w:h="10814" w:wrap="around" w:vAnchor="page" w:hAnchor="page" w:x="1289" w:y="4694"/>
              <w:shd w:val="clear" w:color="auto" w:fill="auto"/>
              <w:spacing w:line="150" w:lineRule="exact"/>
              <w:ind w:left="240"/>
              <w:jc w:val="center"/>
              <w:rPr>
                <w:sz w:val="16"/>
                <w:szCs w:val="16"/>
              </w:rPr>
            </w:pPr>
            <w:r>
              <w:rPr>
                <w:rStyle w:val="1"/>
                <w:sz w:val="16"/>
                <w:szCs w:val="16"/>
              </w:rPr>
              <w:t>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1A75" w:rsidRPr="00647763" w:rsidRDefault="005E1A75" w:rsidP="005E1A75">
            <w:pPr>
              <w:pStyle w:val="3"/>
              <w:framePr w:w="9389" w:h="10814" w:wrap="around" w:vAnchor="page" w:hAnchor="page" w:x="1289" w:y="4694"/>
              <w:shd w:val="clear" w:color="auto" w:fill="auto"/>
              <w:spacing w:line="150" w:lineRule="exact"/>
              <w:jc w:val="center"/>
              <w:rPr>
                <w:sz w:val="16"/>
                <w:szCs w:val="16"/>
              </w:rPr>
            </w:pPr>
            <w:r>
              <w:rPr>
                <w:rStyle w:val="1"/>
                <w:sz w:val="16"/>
                <w:szCs w:val="16"/>
              </w:rPr>
              <w:t>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1A75" w:rsidRPr="00647763" w:rsidRDefault="005E1A75" w:rsidP="005E1A75">
            <w:pPr>
              <w:pStyle w:val="3"/>
              <w:framePr w:w="9389" w:h="10814" w:wrap="around" w:vAnchor="page" w:hAnchor="page" w:x="1289" w:y="4694"/>
              <w:shd w:val="clear" w:color="auto" w:fill="auto"/>
              <w:spacing w:line="150" w:lineRule="exact"/>
              <w:ind w:left="40"/>
              <w:jc w:val="center"/>
              <w:rPr>
                <w:sz w:val="16"/>
                <w:szCs w:val="16"/>
              </w:rPr>
            </w:pPr>
            <w:r>
              <w:rPr>
                <w:rStyle w:val="1"/>
                <w:sz w:val="16"/>
                <w:szCs w:val="16"/>
              </w:rPr>
              <w:t>00000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1A75" w:rsidRPr="00647763" w:rsidRDefault="00D10073" w:rsidP="005E1A75">
            <w:pPr>
              <w:pStyle w:val="3"/>
              <w:framePr w:w="9389" w:h="10814" w:wrap="around" w:vAnchor="page" w:hAnchor="page" w:x="1289" w:y="4694"/>
              <w:shd w:val="clear" w:color="auto" w:fill="auto"/>
              <w:spacing w:line="15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1A75" w:rsidRPr="00647763" w:rsidRDefault="005E1A75" w:rsidP="005E1A75">
            <w:pPr>
              <w:pStyle w:val="3"/>
              <w:framePr w:w="9389" w:h="10814" w:wrap="around" w:vAnchor="page" w:hAnchor="page" w:x="1289" w:y="4694"/>
              <w:shd w:val="clear" w:color="auto" w:fill="auto"/>
              <w:spacing w:line="150" w:lineRule="exact"/>
              <w:ind w:left="180"/>
              <w:jc w:val="center"/>
              <w:rPr>
                <w:sz w:val="16"/>
                <w:szCs w:val="16"/>
              </w:rPr>
            </w:pPr>
            <w:r w:rsidRPr="00647763">
              <w:rPr>
                <w:rStyle w:val="1"/>
                <w:sz w:val="16"/>
                <w:szCs w:val="16"/>
              </w:rPr>
              <w:t>22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1A75" w:rsidRPr="00647763" w:rsidRDefault="005E1A75" w:rsidP="005E1A75">
            <w:pPr>
              <w:pStyle w:val="3"/>
              <w:framePr w:w="9389" w:h="10814" w:wrap="around" w:vAnchor="page" w:hAnchor="page" w:x="1289" w:y="4694"/>
              <w:shd w:val="clear" w:color="auto" w:fill="auto"/>
              <w:spacing w:line="150" w:lineRule="exact"/>
              <w:jc w:val="center"/>
              <w:rPr>
                <w:sz w:val="16"/>
                <w:szCs w:val="16"/>
              </w:rPr>
            </w:pPr>
            <w:r w:rsidRPr="00647763">
              <w:rPr>
                <w:rStyle w:val="1"/>
                <w:sz w:val="16"/>
                <w:szCs w:val="16"/>
              </w:rPr>
              <w:t>0,00</w:t>
            </w:r>
          </w:p>
        </w:tc>
      </w:tr>
      <w:tr w:rsidR="005E1A75" w:rsidTr="00481DA0">
        <w:trPr>
          <w:trHeight w:hRule="exact" w:val="417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1A75" w:rsidRPr="00647763" w:rsidRDefault="005E1A75" w:rsidP="005E1A75">
            <w:pPr>
              <w:pStyle w:val="3"/>
              <w:framePr w:w="9389" w:h="10814" w:wrap="around" w:vAnchor="page" w:hAnchor="page" w:x="1289" w:y="4694"/>
              <w:shd w:val="clear" w:color="auto" w:fill="auto"/>
              <w:spacing w:line="150" w:lineRule="exact"/>
              <w:ind w:left="40"/>
              <w:jc w:val="center"/>
              <w:rPr>
                <w:sz w:val="16"/>
                <w:szCs w:val="16"/>
              </w:rPr>
            </w:pPr>
            <w:r w:rsidRPr="00647763">
              <w:rPr>
                <w:rStyle w:val="1"/>
                <w:sz w:val="16"/>
                <w:szCs w:val="16"/>
              </w:rPr>
              <w:t>Прочие расходы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1A75" w:rsidRPr="00647763" w:rsidRDefault="005E1A75" w:rsidP="005E1A75">
            <w:pPr>
              <w:pStyle w:val="3"/>
              <w:framePr w:w="9389" w:h="10814" w:wrap="around" w:vAnchor="page" w:hAnchor="page" w:x="1289" w:y="4694"/>
              <w:shd w:val="clear" w:color="auto" w:fill="auto"/>
              <w:spacing w:line="150" w:lineRule="exact"/>
              <w:ind w:left="160"/>
              <w:jc w:val="center"/>
              <w:rPr>
                <w:sz w:val="16"/>
                <w:szCs w:val="16"/>
              </w:rPr>
            </w:pPr>
            <w:r>
              <w:rPr>
                <w:rStyle w:val="1"/>
                <w:sz w:val="16"/>
                <w:szCs w:val="16"/>
              </w:rPr>
              <w:t>00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1A75" w:rsidRPr="00647763" w:rsidRDefault="005E1A75" w:rsidP="005E1A75">
            <w:pPr>
              <w:pStyle w:val="3"/>
              <w:framePr w:w="9389" w:h="10814" w:wrap="around" w:vAnchor="page" w:hAnchor="page" w:x="1289" w:y="4694"/>
              <w:shd w:val="clear" w:color="auto" w:fill="auto"/>
              <w:spacing w:line="150" w:lineRule="exact"/>
              <w:ind w:left="240"/>
              <w:jc w:val="center"/>
              <w:rPr>
                <w:sz w:val="16"/>
                <w:szCs w:val="16"/>
              </w:rPr>
            </w:pPr>
            <w:r>
              <w:rPr>
                <w:rStyle w:val="1"/>
                <w:sz w:val="16"/>
                <w:szCs w:val="16"/>
              </w:rPr>
              <w:t>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1A75" w:rsidRPr="00647763" w:rsidRDefault="005E1A75" w:rsidP="005E1A75">
            <w:pPr>
              <w:pStyle w:val="3"/>
              <w:framePr w:w="9389" w:h="10814" w:wrap="around" w:vAnchor="page" w:hAnchor="page" w:x="1289" w:y="4694"/>
              <w:shd w:val="clear" w:color="auto" w:fill="auto"/>
              <w:spacing w:line="150" w:lineRule="exact"/>
              <w:jc w:val="center"/>
              <w:rPr>
                <w:sz w:val="16"/>
                <w:szCs w:val="16"/>
              </w:rPr>
            </w:pPr>
            <w:r>
              <w:rPr>
                <w:rStyle w:val="1"/>
                <w:sz w:val="16"/>
                <w:szCs w:val="16"/>
              </w:rPr>
              <w:t>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1A75" w:rsidRPr="00647763" w:rsidRDefault="005E1A75" w:rsidP="005E1A75">
            <w:pPr>
              <w:pStyle w:val="3"/>
              <w:framePr w:w="9389" w:h="10814" w:wrap="around" w:vAnchor="page" w:hAnchor="page" w:x="1289" w:y="4694"/>
              <w:shd w:val="clear" w:color="auto" w:fill="auto"/>
              <w:spacing w:line="150" w:lineRule="exact"/>
              <w:ind w:left="40"/>
              <w:jc w:val="center"/>
              <w:rPr>
                <w:sz w:val="16"/>
                <w:szCs w:val="16"/>
              </w:rPr>
            </w:pPr>
            <w:r>
              <w:rPr>
                <w:rStyle w:val="1"/>
                <w:sz w:val="16"/>
                <w:szCs w:val="16"/>
              </w:rPr>
              <w:t>00000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1A75" w:rsidRPr="00647763" w:rsidRDefault="00C008E9" w:rsidP="005E1A75">
            <w:pPr>
              <w:pStyle w:val="3"/>
              <w:framePr w:w="9389" w:h="10814" w:wrap="around" w:vAnchor="page" w:hAnchor="page" w:x="1289" w:y="4694"/>
              <w:shd w:val="clear" w:color="auto" w:fill="auto"/>
              <w:spacing w:line="15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1A75" w:rsidRPr="00647763" w:rsidRDefault="005E1A75" w:rsidP="005E1A75">
            <w:pPr>
              <w:pStyle w:val="3"/>
              <w:framePr w:w="9389" w:h="10814" w:wrap="around" w:vAnchor="page" w:hAnchor="page" w:x="1289" w:y="4694"/>
              <w:shd w:val="clear" w:color="auto" w:fill="auto"/>
              <w:spacing w:line="150" w:lineRule="exact"/>
              <w:ind w:left="180"/>
              <w:jc w:val="center"/>
              <w:rPr>
                <w:sz w:val="16"/>
                <w:szCs w:val="16"/>
              </w:rPr>
            </w:pPr>
            <w:r w:rsidRPr="00647763">
              <w:rPr>
                <w:rStyle w:val="1"/>
                <w:sz w:val="16"/>
                <w:szCs w:val="16"/>
              </w:rPr>
              <w:t>29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1A75" w:rsidRPr="00647763" w:rsidRDefault="005E1A75" w:rsidP="005E1A75">
            <w:pPr>
              <w:pStyle w:val="3"/>
              <w:framePr w:w="9389" w:h="10814" w:wrap="around" w:vAnchor="page" w:hAnchor="page" w:x="1289" w:y="4694"/>
              <w:shd w:val="clear" w:color="auto" w:fill="auto"/>
              <w:spacing w:line="150" w:lineRule="exact"/>
              <w:jc w:val="center"/>
              <w:rPr>
                <w:sz w:val="16"/>
                <w:szCs w:val="16"/>
              </w:rPr>
            </w:pPr>
            <w:r>
              <w:rPr>
                <w:rStyle w:val="1"/>
                <w:sz w:val="16"/>
                <w:szCs w:val="16"/>
              </w:rPr>
              <w:t>0</w:t>
            </w:r>
            <w:r w:rsidRPr="00647763">
              <w:rPr>
                <w:rStyle w:val="1"/>
                <w:sz w:val="16"/>
                <w:szCs w:val="16"/>
              </w:rPr>
              <w:t>, 00</w:t>
            </w:r>
          </w:p>
        </w:tc>
      </w:tr>
      <w:tr w:rsidR="005E1A75" w:rsidTr="00481DA0">
        <w:trPr>
          <w:trHeight w:hRule="exact" w:val="616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1A75" w:rsidRPr="00647763" w:rsidRDefault="005E1A75" w:rsidP="005E1A75">
            <w:pPr>
              <w:pStyle w:val="3"/>
              <w:framePr w:w="9389" w:h="10814" w:wrap="around" w:vAnchor="page" w:hAnchor="page" w:x="1289" w:y="4694"/>
              <w:shd w:val="clear" w:color="auto" w:fill="auto"/>
              <w:spacing w:line="206" w:lineRule="exact"/>
              <w:ind w:left="40"/>
              <w:jc w:val="center"/>
              <w:rPr>
                <w:sz w:val="16"/>
                <w:szCs w:val="16"/>
              </w:rPr>
            </w:pPr>
            <w:r w:rsidRPr="00647763">
              <w:rPr>
                <w:rStyle w:val="1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1A75" w:rsidRPr="00647763" w:rsidRDefault="005E1A75" w:rsidP="005E1A75">
            <w:pPr>
              <w:pStyle w:val="3"/>
              <w:framePr w:w="9389" w:h="10814" w:wrap="around" w:vAnchor="page" w:hAnchor="page" w:x="1289" w:y="4694"/>
              <w:shd w:val="clear" w:color="auto" w:fill="auto"/>
              <w:spacing w:line="150" w:lineRule="exact"/>
              <w:ind w:left="160"/>
              <w:jc w:val="center"/>
              <w:rPr>
                <w:sz w:val="16"/>
                <w:szCs w:val="16"/>
              </w:rPr>
            </w:pPr>
            <w:r>
              <w:rPr>
                <w:rStyle w:val="1"/>
                <w:sz w:val="16"/>
                <w:szCs w:val="16"/>
              </w:rPr>
              <w:t>00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1A75" w:rsidRPr="00647763" w:rsidRDefault="005E1A75" w:rsidP="005E1A75">
            <w:pPr>
              <w:pStyle w:val="3"/>
              <w:framePr w:w="9389" w:h="10814" w:wrap="around" w:vAnchor="page" w:hAnchor="page" w:x="1289" w:y="4694"/>
              <w:shd w:val="clear" w:color="auto" w:fill="auto"/>
              <w:spacing w:line="150" w:lineRule="exact"/>
              <w:ind w:left="240"/>
              <w:jc w:val="center"/>
              <w:rPr>
                <w:sz w:val="16"/>
                <w:szCs w:val="16"/>
              </w:rPr>
            </w:pPr>
            <w:r>
              <w:rPr>
                <w:rStyle w:val="1"/>
                <w:sz w:val="16"/>
                <w:szCs w:val="16"/>
              </w:rPr>
              <w:t>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1A75" w:rsidRPr="00647763" w:rsidRDefault="005E1A75" w:rsidP="005E1A75">
            <w:pPr>
              <w:pStyle w:val="3"/>
              <w:framePr w:w="9389" w:h="10814" w:wrap="around" w:vAnchor="page" w:hAnchor="page" w:x="1289" w:y="4694"/>
              <w:shd w:val="clear" w:color="auto" w:fill="auto"/>
              <w:spacing w:line="150" w:lineRule="exact"/>
              <w:jc w:val="center"/>
              <w:rPr>
                <w:sz w:val="16"/>
                <w:szCs w:val="16"/>
              </w:rPr>
            </w:pPr>
            <w:r>
              <w:rPr>
                <w:rStyle w:val="1"/>
                <w:sz w:val="16"/>
                <w:szCs w:val="16"/>
              </w:rPr>
              <w:t>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1A75" w:rsidRPr="00647763" w:rsidRDefault="005E1A75" w:rsidP="005E1A75">
            <w:pPr>
              <w:pStyle w:val="3"/>
              <w:framePr w:w="9389" w:h="10814" w:wrap="around" w:vAnchor="page" w:hAnchor="page" w:x="1289" w:y="4694"/>
              <w:shd w:val="clear" w:color="auto" w:fill="auto"/>
              <w:spacing w:line="150" w:lineRule="exact"/>
              <w:ind w:left="40"/>
              <w:jc w:val="center"/>
              <w:rPr>
                <w:sz w:val="16"/>
                <w:szCs w:val="16"/>
              </w:rPr>
            </w:pPr>
            <w:r>
              <w:rPr>
                <w:rStyle w:val="1"/>
                <w:sz w:val="16"/>
                <w:szCs w:val="16"/>
              </w:rPr>
              <w:t>00000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1A75" w:rsidRPr="00647763" w:rsidRDefault="00C008E9" w:rsidP="005E1A75">
            <w:pPr>
              <w:pStyle w:val="3"/>
              <w:framePr w:w="9389" w:h="10814" w:wrap="around" w:vAnchor="page" w:hAnchor="page" w:x="1289" w:y="4694"/>
              <w:shd w:val="clear" w:color="auto" w:fill="auto"/>
              <w:spacing w:line="15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/11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1A75" w:rsidRPr="00647763" w:rsidRDefault="005E1A75" w:rsidP="005E1A75">
            <w:pPr>
              <w:pStyle w:val="3"/>
              <w:framePr w:w="9389" w:h="10814" w:wrap="around" w:vAnchor="page" w:hAnchor="page" w:x="1289" w:y="4694"/>
              <w:shd w:val="clear" w:color="auto" w:fill="auto"/>
              <w:spacing w:line="150" w:lineRule="exact"/>
              <w:ind w:left="180"/>
              <w:jc w:val="center"/>
              <w:rPr>
                <w:sz w:val="16"/>
                <w:szCs w:val="16"/>
              </w:rPr>
            </w:pPr>
            <w:r w:rsidRPr="00647763">
              <w:rPr>
                <w:rStyle w:val="1"/>
                <w:sz w:val="16"/>
                <w:szCs w:val="16"/>
              </w:rPr>
              <w:t>21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E1A75" w:rsidRPr="00647763" w:rsidRDefault="008D768C" w:rsidP="005E1A75">
            <w:pPr>
              <w:pStyle w:val="3"/>
              <w:framePr w:w="9389" w:h="10814" w:wrap="around" w:vAnchor="page" w:hAnchor="page" w:x="1289" w:y="4694"/>
              <w:shd w:val="clear" w:color="auto" w:fill="auto"/>
              <w:spacing w:line="150" w:lineRule="exact"/>
              <w:jc w:val="center"/>
              <w:rPr>
                <w:sz w:val="16"/>
                <w:szCs w:val="16"/>
              </w:rPr>
            </w:pPr>
            <w:r>
              <w:rPr>
                <w:rStyle w:val="1"/>
                <w:sz w:val="16"/>
                <w:szCs w:val="16"/>
              </w:rPr>
              <w:t>11 180 990</w:t>
            </w:r>
            <w:r w:rsidR="005E1A75" w:rsidRPr="00647763">
              <w:rPr>
                <w:rStyle w:val="1"/>
                <w:sz w:val="16"/>
                <w:szCs w:val="16"/>
              </w:rPr>
              <w:t>,00</w:t>
            </w:r>
          </w:p>
        </w:tc>
      </w:tr>
      <w:tr w:rsidR="005E1A75" w:rsidTr="00481DA0">
        <w:trPr>
          <w:trHeight w:hRule="exact" w:val="402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1A75" w:rsidRPr="00647763" w:rsidRDefault="005E1A75" w:rsidP="005E1A75">
            <w:pPr>
              <w:pStyle w:val="3"/>
              <w:framePr w:w="9389" w:h="10814" w:wrap="around" w:vAnchor="page" w:hAnchor="page" w:x="1289" w:y="4694"/>
              <w:shd w:val="clear" w:color="auto" w:fill="auto"/>
              <w:spacing w:line="150" w:lineRule="exact"/>
              <w:ind w:left="40"/>
              <w:jc w:val="center"/>
              <w:rPr>
                <w:sz w:val="16"/>
                <w:szCs w:val="16"/>
              </w:rPr>
            </w:pPr>
            <w:r w:rsidRPr="00647763">
              <w:rPr>
                <w:rStyle w:val="1"/>
                <w:sz w:val="16"/>
                <w:szCs w:val="16"/>
              </w:rPr>
              <w:t>Прочие работы, услуги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1A75" w:rsidRPr="00647763" w:rsidRDefault="005E1A75" w:rsidP="005E1A75">
            <w:pPr>
              <w:pStyle w:val="3"/>
              <w:framePr w:w="9389" w:h="10814" w:wrap="around" w:vAnchor="page" w:hAnchor="page" w:x="1289" w:y="4694"/>
              <w:shd w:val="clear" w:color="auto" w:fill="auto"/>
              <w:spacing w:line="150" w:lineRule="exact"/>
              <w:ind w:left="160"/>
              <w:jc w:val="center"/>
              <w:rPr>
                <w:sz w:val="16"/>
                <w:szCs w:val="16"/>
              </w:rPr>
            </w:pPr>
            <w:r>
              <w:rPr>
                <w:rStyle w:val="1"/>
                <w:sz w:val="16"/>
                <w:szCs w:val="16"/>
              </w:rPr>
              <w:t>00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1A75" w:rsidRPr="00647763" w:rsidRDefault="005E1A75" w:rsidP="005E1A75">
            <w:pPr>
              <w:pStyle w:val="3"/>
              <w:framePr w:w="9389" w:h="10814" w:wrap="around" w:vAnchor="page" w:hAnchor="page" w:x="1289" w:y="4694"/>
              <w:shd w:val="clear" w:color="auto" w:fill="auto"/>
              <w:spacing w:line="150" w:lineRule="exact"/>
              <w:ind w:left="240"/>
              <w:jc w:val="center"/>
              <w:rPr>
                <w:sz w:val="16"/>
                <w:szCs w:val="16"/>
              </w:rPr>
            </w:pPr>
            <w:r>
              <w:rPr>
                <w:rStyle w:val="1"/>
                <w:sz w:val="16"/>
                <w:szCs w:val="16"/>
              </w:rPr>
              <w:t>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1A75" w:rsidRPr="00647763" w:rsidRDefault="005E1A75" w:rsidP="005E1A75">
            <w:pPr>
              <w:pStyle w:val="3"/>
              <w:framePr w:w="9389" w:h="10814" w:wrap="around" w:vAnchor="page" w:hAnchor="page" w:x="1289" w:y="4694"/>
              <w:shd w:val="clear" w:color="auto" w:fill="auto"/>
              <w:spacing w:line="150" w:lineRule="exact"/>
              <w:jc w:val="center"/>
              <w:rPr>
                <w:sz w:val="16"/>
                <w:szCs w:val="16"/>
              </w:rPr>
            </w:pPr>
            <w:r>
              <w:rPr>
                <w:rStyle w:val="1"/>
                <w:sz w:val="16"/>
                <w:szCs w:val="16"/>
              </w:rPr>
              <w:t>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1A75" w:rsidRPr="00647763" w:rsidRDefault="005E1A75" w:rsidP="005E1A75">
            <w:pPr>
              <w:pStyle w:val="3"/>
              <w:framePr w:w="9389" w:h="10814" w:wrap="around" w:vAnchor="page" w:hAnchor="page" w:x="1289" w:y="4694"/>
              <w:shd w:val="clear" w:color="auto" w:fill="auto"/>
              <w:spacing w:line="150" w:lineRule="exact"/>
              <w:ind w:left="40"/>
              <w:jc w:val="center"/>
              <w:rPr>
                <w:sz w:val="16"/>
                <w:szCs w:val="16"/>
              </w:rPr>
            </w:pPr>
            <w:r>
              <w:rPr>
                <w:rStyle w:val="1"/>
                <w:sz w:val="16"/>
                <w:szCs w:val="16"/>
              </w:rPr>
              <w:t>00000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1A75" w:rsidRPr="00647763" w:rsidRDefault="00D10073" w:rsidP="005E1A75">
            <w:pPr>
              <w:pStyle w:val="3"/>
              <w:framePr w:w="9389" w:h="10814" w:wrap="around" w:vAnchor="page" w:hAnchor="page" w:x="1289" w:y="4694"/>
              <w:shd w:val="clear" w:color="auto" w:fill="auto"/>
              <w:spacing w:line="15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1A75" w:rsidRPr="00647763" w:rsidRDefault="005E1A75" w:rsidP="005E1A75">
            <w:pPr>
              <w:pStyle w:val="3"/>
              <w:framePr w:w="9389" w:h="10814" w:wrap="around" w:vAnchor="page" w:hAnchor="page" w:x="1289" w:y="4694"/>
              <w:shd w:val="clear" w:color="auto" w:fill="auto"/>
              <w:spacing w:line="150" w:lineRule="exact"/>
              <w:ind w:left="180"/>
              <w:jc w:val="center"/>
              <w:rPr>
                <w:sz w:val="16"/>
                <w:szCs w:val="16"/>
              </w:rPr>
            </w:pPr>
            <w:r w:rsidRPr="00647763">
              <w:rPr>
                <w:rStyle w:val="1"/>
                <w:sz w:val="16"/>
                <w:szCs w:val="16"/>
              </w:rPr>
              <w:t>22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1A75" w:rsidRPr="00647763" w:rsidRDefault="005E1A75" w:rsidP="005E1A75">
            <w:pPr>
              <w:pStyle w:val="3"/>
              <w:framePr w:w="9389" w:h="10814" w:wrap="around" w:vAnchor="page" w:hAnchor="page" w:x="1289" w:y="4694"/>
              <w:shd w:val="clear" w:color="auto" w:fill="auto"/>
              <w:spacing w:line="150" w:lineRule="exact"/>
              <w:jc w:val="center"/>
              <w:rPr>
                <w:sz w:val="16"/>
                <w:szCs w:val="16"/>
              </w:rPr>
            </w:pPr>
            <w:r w:rsidRPr="00647763">
              <w:rPr>
                <w:rStyle w:val="1"/>
                <w:sz w:val="16"/>
                <w:szCs w:val="16"/>
              </w:rPr>
              <w:t>0,00</w:t>
            </w:r>
          </w:p>
        </w:tc>
      </w:tr>
      <w:tr w:rsidR="005E1A75" w:rsidTr="00481DA0">
        <w:trPr>
          <w:trHeight w:hRule="exact" w:val="407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1A75" w:rsidRPr="00647763" w:rsidRDefault="005E1A75" w:rsidP="005E1A75">
            <w:pPr>
              <w:pStyle w:val="3"/>
              <w:framePr w:w="9389" w:h="10814" w:wrap="around" w:vAnchor="page" w:hAnchor="page" w:x="1289" w:y="4694"/>
              <w:shd w:val="clear" w:color="auto" w:fill="auto"/>
              <w:spacing w:line="150" w:lineRule="exact"/>
              <w:ind w:left="40"/>
              <w:jc w:val="center"/>
              <w:rPr>
                <w:sz w:val="16"/>
                <w:szCs w:val="16"/>
              </w:rPr>
            </w:pPr>
            <w:r w:rsidRPr="00647763">
              <w:rPr>
                <w:rStyle w:val="1"/>
                <w:sz w:val="16"/>
                <w:szCs w:val="16"/>
              </w:rPr>
              <w:t>Прочие расходы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1A75" w:rsidRPr="00647763" w:rsidRDefault="005E1A75" w:rsidP="005E1A75">
            <w:pPr>
              <w:pStyle w:val="3"/>
              <w:framePr w:w="9389" w:h="10814" w:wrap="around" w:vAnchor="page" w:hAnchor="page" w:x="1289" w:y="4694"/>
              <w:shd w:val="clear" w:color="auto" w:fill="auto"/>
              <w:spacing w:line="150" w:lineRule="exact"/>
              <w:ind w:left="160"/>
              <w:jc w:val="center"/>
              <w:rPr>
                <w:sz w:val="16"/>
                <w:szCs w:val="16"/>
              </w:rPr>
            </w:pPr>
            <w:r>
              <w:rPr>
                <w:rStyle w:val="1"/>
                <w:sz w:val="16"/>
                <w:szCs w:val="16"/>
              </w:rPr>
              <w:t>00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1A75" w:rsidRPr="00647763" w:rsidRDefault="005E1A75" w:rsidP="005E1A75">
            <w:pPr>
              <w:pStyle w:val="3"/>
              <w:framePr w:w="9389" w:h="10814" w:wrap="around" w:vAnchor="page" w:hAnchor="page" w:x="1289" w:y="4694"/>
              <w:shd w:val="clear" w:color="auto" w:fill="auto"/>
              <w:spacing w:line="150" w:lineRule="exact"/>
              <w:ind w:left="240"/>
              <w:jc w:val="center"/>
              <w:rPr>
                <w:sz w:val="16"/>
                <w:szCs w:val="16"/>
              </w:rPr>
            </w:pPr>
            <w:r>
              <w:rPr>
                <w:rStyle w:val="1"/>
                <w:sz w:val="16"/>
                <w:szCs w:val="16"/>
              </w:rPr>
              <w:t>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1A75" w:rsidRPr="00647763" w:rsidRDefault="005E1A75" w:rsidP="005E1A75">
            <w:pPr>
              <w:pStyle w:val="3"/>
              <w:framePr w:w="9389" w:h="10814" w:wrap="around" w:vAnchor="page" w:hAnchor="page" w:x="1289" w:y="4694"/>
              <w:shd w:val="clear" w:color="auto" w:fill="auto"/>
              <w:spacing w:line="150" w:lineRule="exact"/>
              <w:jc w:val="center"/>
              <w:rPr>
                <w:sz w:val="16"/>
                <w:szCs w:val="16"/>
              </w:rPr>
            </w:pPr>
            <w:r>
              <w:rPr>
                <w:rStyle w:val="1"/>
                <w:sz w:val="16"/>
                <w:szCs w:val="16"/>
              </w:rPr>
              <w:t>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1A75" w:rsidRPr="00647763" w:rsidRDefault="005E1A75" w:rsidP="005E1A75">
            <w:pPr>
              <w:pStyle w:val="3"/>
              <w:framePr w:w="9389" w:h="10814" w:wrap="around" w:vAnchor="page" w:hAnchor="page" w:x="1289" w:y="4694"/>
              <w:shd w:val="clear" w:color="auto" w:fill="auto"/>
              <w:spacing w:line="150" w:lineRule="exact"/>
              <w:ind w:left="40"/>
              <w:jc w:val="center"/>
              <w:rPr>
                <w:sz w:val="16"/>
                <w:szCs w:val="16"/>
              </w:rPr>
            </w:pPr>
            <w:r>
              <w:rPr>
                <w:rStyle w:val="1"/>
                <w:sz w:val="16"/>
                <w:szCs w:val="16"/>
              </w:rPr>
              <w:t>00000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1A75" w:rsidRPr="00647763" w:rsidRDefault="00D10073" w:rsidP="005E1A75">
            <w:pPr>
              <w:pStyle w:val="3"/>
              <w:framePr w:w="9389" w:h="10814" w:wrap="around" w:vAnchor="page" w:hAnchor="page" w:x="1289" w:y="4694"/>
              <w:shd w:val="clear" w:color="auto" w:fill="auto"/>
              <w:spacing w:line="15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1A75" w:rsidRPr="00647763" w:rsidRDefault="005E1A75" w:rsidP="005E1A75">
            <w:pPr>
              <w:pStyle w:val="3"/>
              <w:framePr w:w="9389" w:h="10814" w:wrap="around" w:vAnchor="page" w:hAnchor="page" w:x="1289" w:y="4694"/>
              <w:shd w:val="clear" w:color="auto" w:fill="auto"/>
              <w:spacing w:line="150" w:lineRule="exact"/>
              <w:ind w:left="180"/>
              <w:jc w:val="center"/>
              <w:rPr>
                <w:sz w:val="16"/>
                <w:szCs w:val="16"/>
              </w:rPr>
            </w:pPr>
            <w:r w:rsidRPr="00647763">
              <w:rPr>
                <w:rStyle w:val="1"/>
                <w:sz w:val="16"/>
                <w:szCs w:val="16"/>
              </w:rPr>
              <w:t>29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1A75" w:rsidRPr="00647763" w:rsidRDefault="005E1A75" w:rsidP="005E1A75">
            <w:pPr>
              <w:pStyle w:val="3"/>
              <w:framePr w:w="9389" w:h="10814" w:wrap="around" w:vAnchor="page" w:hAnchor="page" w:x="1289" w:y="4694"/>
              <w:shd w:val="clear" w:color="auto" w:fill="auto"/>
              <w:spacing w:line="150" w:lineRule="exact"/>
              <w:jc w:val="center"/>
              <w:rPr>
                <w:sz w:val="16"/>
                <w:szCs w:val="16"/>
              </w:rPr>
            </w:pPr>
            <w:r w:rsidRPr="00647763">
              <w:rPr>
                <w:rStyle w:val="1"/>
                <w:sz w:val="16"/>
                <w:szCs w:val="16"/>
              </w:rPr>
              <w:t>0,00</w:t>
            </w:r>
          </w:p>
        </w:tc>
      </w:tr>
      <w:tr w:rsidR="005E1A75" w:rsidTr="003A08D2">
        <w:trPr>
          <w:trHeight w:hRule="exact" w:val="679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E1A75" w:rsidRPr="00647763" w:rsidRDefault="005E1A75" w:rsidP="005E1A75">
            <w:pPr>
              <w:pStyle w:val="3"/>
              <w:framePr w:w="9389" w:h="10814" w:wrap="around" w:vAnchor="page" w:hAnchor="page" w:x="1289" w:y="4694"/>
              <w:shd w:val="clear" w:color="auto" w:fill="auto"/>
              <w:spacing w:line="150" w:lineRule="exact"/>
              <w:jc w:val="center"/>
              <w:rPr>
                <w:sz w:val="16"/>
                <w:szCs w:val="16"/>
              </w:rPr>
            </w:pPr>
            <w:r w:rsidRPr="00647763">
              <w:rPr>
                <w:rStyle w:val="1"/>
                <w:sz w:val="16"/>
                <w:szCs w:val="16"/>
              </w:rPr>
              <w:t>Увеличение стоимости основных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E1A75" w:rsidRPr="00647763" w:rsidRDefault="005E1A75" w:rsidP="005E1A75">
            <w:pPr>
              <w:pStyle w:val="3"/>
              <w:framePr w:w="9389" w:h="10814" w:wrap="around" w:vAnchor="page" w:hAnchor="page" w:x="1289" w:y="4694"/>
              <w:shd w:val="clear" w:color="auto" w:fill="auto"/>
              <w:spacing w:line="150" w:lineRule="exact"/>
              <w:ind w:left="160"/>
              <w:jc w:val="center"/>
              <w:rPr>
                <w:sz w:val="16"/>
                <w:szCs w:val="16"/>
              </w:rPr>
            </w:pPr>
            <w:r>
              <w:rPr>
                <w:rStyle w:val="1"/>
                <w:sz w:val="16"/>
                <w:szCs w:val="16"/>
              </w:rPr>
              <w:t>00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E1A75" w:rsidRPr="00647763" w:rsidRDefault="005E1A75" w:rsidP="005E1A75">
            <w:pPr>
              <w:pStyle w:val="3"/>
              <w:framePr w:w="9389" w:h="10814" w:wrap="around" w:vAnchor="page" w:hAnchor="page" w:x="1289" w:y="4694"/>
              <w:shd w:val="clear" w:color="auto" w:fill="auto"/>
              <w:spacing w:line="150" w:lineRule="exact"/>
              <w:ind w:left="240"/>
              <w:jc w:val="center"/>
              <w:rPr>
                <w:sz w:val="16"/>
                <w:szCs w:val="16"/>
              </w:rPr>
            </w:pPr>
            <w:r>
              <w:rPr>
                <w:rStyle w:val="1"/>
                <w:sz w:val="16"/>
                <w:szCs w:val="16"/>
              </w:rPr>
              <w:t>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E1A75" w:rsidRPr="00647763" w:rsidRDefault="005E1A75" w:rsidP="005E1A75">
            <w:pPr>
              <w:pStyle w:val="3"/>
              <w:framePr w:w="9389" w:h="10814" w:wrap="around" w:vAnchor="page" w:hAnchor="page" w:x="1289" w:y="4694"/>
              <w:shd w:val="clear" w:color="auto" w:fill="auto"/>
              <w:spacing w:line="150" w:lineRule="exact"/>
              <w:jc w:val="center"/>
              <w:rPr>
                <w:sz w:val="16"/>
                <w:szCs w:val="16"/>
              </w:rPr>
            </w:pPr>
            <w:r>
              <w:rPr>
                <w:rStyle w:val="1"/>
                <w:sz w:val="16"/>
                <w:szCs w:val="16"/>
              </w:rPr>
              <w:t>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E1A75" w:rsidRPr="00647763" w:rsidRDefault="005E1A75" w:rsidP="005E1A75">
            <w:pPr>
              <w:pStyle w:val="3"/>
              <w:framePr w:w="9389" w:h="10814" w:wrap="around" w:vAnchor="page" w:hAnchor="page" w:x="1289" w:y="4694"/>
              <w:shd w:val="clear" w:color="auto" w:fill="auto"/>
              <w:spacing w:line="150" w:lineRule="exact"/>
              <w:ind w:left="40"/>
              <w:jc w:val="center"/>
              <w:rPr>
                <w:sz w:val="16"/>
                <w:szCs w:val="16"/>
              </w:rPr>
            </w:pPr>
            <w:r>
              <w:rPr>
                <w:rStyle w:val="1"/>
                <w:sz w:val="16"/>
                <w:szCs w:val="16"/>
              </w:rPr>
              <w:t>00000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E1A75" w:rsidRPr="00647763" w:rsidRDefault="00D10073" w:rsidP="005E1A75">
            <w:pPr>
              <w:pStyle w:val="3"/>
              <w:framePr w:w="9389" w:h="10814" w:wrap="around" w:vAnchor="page" w:hAnchor="page" w:x="1289" w:y="4694"/>
              <w:shd w:val="clear" w:color="auto" w:fill="auto"/>
              <w:spacing w:line="15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E1A75" w:rsidRPr="00647763" w:rsidRDefault="005E1A75" w:rsidP="005E1A75">
            <w:pPr>
              <w:pStyle w:val="3"/>
              <w:framePr w:w="9389" w:h="10814" w:wrap="around" w:vAnchor="page" w:hAnchor="page" w:x="1289" w:y="4694"/>
              <w:shd w:val="clear" w:color="auto" w:fill="auto"/>
              <w:spacing w:line="150" w:lineRule="exact"/>
              <w:ind w:left="180"/>
              <w:jc w:val="center"/>
              <w:rPr>
                <w:sz w:val="16"/>
                <w:szCs w:val="16"/>
              </w:rPr>
            </w:pPr>
            <w:r w:rsidRPr="00647763">
              <w:rPr>
                <w:rStyle w:val="1"/>
                <w:sz w:val="16"/>
                <w:szCs w:val="16"/>
              </w:rPr>
              <w:t>31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1A75" w:rsidRPr="00647763" w:rsidRDefault="005E1A75" w:rsidP="005E1A75">
            <w:pPr>
              <w:pStyle w:val="3"/>
              <w:framePr w:w="9389" w:h="10814" w:wrap="around" w:vAnchor="page" w:hAnchor="page" w:x="1289" w:y="4694"/>
              <w:shd w:val="clear" w:color="auto" w:fill="auto"/>
              <w:spacing w:line="150" w:lineRule="exact"/>
              <w:jc w:val="center"/>
              <w:rPr>
                <w:sz w:val="16"/>
                <w:szCs w:val="16"/>
              </w:rPr>
            </w:pPr>
            <w:r w:rsidRPr="00647763">
              <w:rPr>
                <w:rStyle w:val="1"/>
                <w:sz w:val="16"/>
                <w:szCs w:val="16"/>
              </w:rPr>
              <w:t>0,00</w:t>
            </w:r>
          </w:p>
        </w:tc>
      </w:tr>
    </w:tbl>
    <w:p w:rsidR="00647763" w:rsidRDefault="00647763" w:rsidP="00F17C18">
      <w:pPr>
        <w:jc w:val="center"/>
        <w:rPr>
          <w:sz w:val="2"/>
          <w:szCs w:val="2"/>
        </w:rPr>
      </w:pPr>
    </w:p>
    <w:tbl>
      <w:tblPr>
        <w:tblW w:w="0" w:type="auto"/>
        <w:tblInd w:w="1354" w:type="dxa"/>
        <w:tblBorders>
          <w:top w:val="single" w:sz="4" w:space="0" w:color="auto"/>
        </w:tblBorders>
        <w:tblLook w:val="0000"/>
      </w:tblPr>
      <w:tblGrid>
        <w:gridCol w:w="4680"/>
        <w:gridCol w:w="2326"/>
        <w:gridCol w:w="2396"/>
      </w:tblGrid>
      <w:tr w:rsidR="00647763" w:rsidTr="00647763">
        <w:trPr>
          <w:trHeight w:val="100"/>
        </w:trPr>
        <w:tc>
          <w:tcPr>
            <w:tcW w:w="4680" w:type="dxa"/>
            <w:tcBorders>
              <w:top w:val="single" w:sz="4" w:space="0" w:color="auto"/>
              <w:right w:val="single" w:sz="4" w:space="0" w:color="auto"/>
            </w:tcBorders>
          </w:tcPr>
          <w:p w:rsidR="00647763" w:rsidRDefault="00647763" w:rsidP="00F17C18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</w:tcBorders>
          </w:tcPr>
          <w:p w:rsidR="00647763" w:rsidRDefault="00647763" w:rsidP="00F17C18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</w:tcBorders>
          </w:tcPr>
          <w:p w:rsidR="00647763" w:rsidRDefault="00647763" w:rsidP="00F17C18">
            <w:pPr>
              <w:jc w:val="center"/>
              <w:rPr>
                <w:sz w:val="2"/>
                <w:szCs w:val="2"/>
              </w:rPr>
            </w:pPr>
          </w:p>
        </w:tc>
      </w:tr>
    </w:tbl>
    <w:p w:rsidR="00647763" w:rsidRPr="00647763" w:rsidRDefault="00647763" w:rsidP="00F17C18">
      <w:pPr>
        <w:pStyle w:val="3"/>
        <w:framePr w:w="1037" w:h="320" w:hRule="exact" w:wrap="around" w:vAnchor="page" w:hAnchor="page" w:x="6772" w:y="1316"/>
        <w:shd w:val="clear" w:color="auto" w:fill="auto"/>
        <w:spacing w:line="150" w:lineRule="exact"/>
        <w:ind w:left="100"/>
        <w:jc w:val="center"/>
        <w:rPr>
          <w:sz w:val="16"/>
        </w:rPr>
      </w:pPr>
      <w:r w:rsidRPr="00647763">
        <w:rPr>
          <w:rStyle w:val="2"/>
          <w:sz w:val="16"/>
        </w:rPr>
        <w:t>Без</w:t>
      </w:r>
    </w:p>
    <w:p w:rsidR="00647763" w:rsidRPr="00647763" w:rsidRDefault="00647763" w:rsidP="00F17C18">
      <w:pPr>
        <w:pStyle w:val="3"/>
        <w:framePr w:w="1037" w:h="320" w:hRule="exact" w:wrap="around" w:vAnchor="page" w:hAnchor="page" w:x="6772" w:y="1316"/>
        <w:shd w:val="clear" w:color="auto" w:fill="auto"/>
        <w:spacing w:line="150" w:lineRule="exact"/>
        <w:ind w:left="100"/>
        <w:jc w:val="center"/>
        <w:rPr>
          <w:sz w:val="16"/>
        </w:rPr>
      </w:pPr>
      <w:r w:rsidRPr="00647763">
        <w:rPr>
          <w:rStyle w:val="2"/>
          <w:sz w:val="16"/>
        </w:rPr>
        <w:t>изменений</w:t>
      </w:r>
    </w:p>
    <w:p w:rsidR="00E25451" w:rsidRDefault="00E25451" w:rsidP="00F17C18">
      <w:pPr>
        <w:jc w:val="center"/>
        <w:rPr>
          <w:sz w:val="2"/>
          <w:szCs w:val="2"/>
        </w:rPr>
        <w:sectPr w:rsidR="00E25451" w:rsidSect="00647763">
          <w:pgSz w:w="11909" w:h="16838"/>
          <w:pgMar w:top="1135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362"/>
        <w:gridCol w:w="2338"/>
        <w:gridCol w:w="2342"/>
        <w:gridCol w:w="2347"/>
      </w:tblGrid>
      <w:tr w:rsidR="00647763" w:rsidRPr="00647763" w:rsidTr="00FD3CF2">
        <w:trPr>
          <w:trHeight w:hRule="exact" w:val="509"/>
        </w:trPr>
        <w:tc>
          <w:tcPr>
            <w:tcW w:w="93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7763" w:rsidRPr="00647763" w:rsidRDefault="008656C8" w:rsidP="00F17C18">
            <w:pPr>
              <w:pStyle w:val="3"/>
              <w:framePr w:w="9389" w:h="2846" w:wrap="around" w:vAnchor="page" w:hAnchor="page" w:x="1284" w:y="4182"/>
              <w:shd w:val="clear" w:color="auto" w:fill="auto"/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rStyle w:val="9pt0pt"/>
                <w:sz w:val="16"/>
                <w:szCs w:val="16"/>
              </w:rPr>
              <w:lastRenderedPageBreak/>
              <w:t>Услуги (работы) учреж</w:t>
            </w:r>
            <w:r w:rsidR="00647763" w:rsidRPr="00647763">
              <w:rPr>
                <w:rStyle w:val="9pt0pt"/>
                <w:sz w:val="16"/>
                <w:szCs w:val="16"/>
              </w:rPr>
              <w:t>дения</w:t>
            </w:r>
          </w:p>
        </w:tc>
      </w:tr>
      <w:tr w:rsidR="00E25451" w:rsidRPr="00647763">
        <w:trPr>
          <w:trHeight w:hRule="exact" w:val="826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5451" w:rsidRPr="00647763" w:rsidRDefault="00464F50" w:rsidP="00F17C18">
            <w:pPr>
              <w:pStyle w:val="3"/>
              <w:framePr w:w="9389" w:h="2846" w:wrap="around" w:vAnchor="page" w:hAnchor="page" w:x="1284" w:y="4182"/>
              <w:shd w:val="clear" w:color="auto" w:fill="auto"/>
              <w:spacing w:line="211" w:lineRule="exact"/>
              <w:jc w:val="center"/>
              <w:rPr>
                <w:sz w:val="16"/>
                <w:szCs w:val="16"/>
              </w:rPr>
            </w:pPr>
            <w:r w:rsidRPr="00647763">
              <w:rPr>
                <w:rStyle w:val="0pt"/>
                <w:sz w:val="16"/>
                <w:szCs w:val="16"/>
              </w:rPr>
              <w:t>Наименование услуги (работы)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5451" w:rsidRPr="00647763" w:rsidRDefault="00464F50" w:rsidP="00F17C18">
            <w:pPr>
              <w:pStyle w:val="3"/>
              <w:framePr w:w="9389" w:h="2846" w:wrap="around" w:vAnchor="page" w:hAnchor="page" w:x="1284" w:y="4182"/>
              <w:shd w:val="clear" w:color="auto" w:fill="auto"/>
              <w:spacing w:line="150" w:lineRule="exact"/>
              <w:jc w:val="center"/>
              <w:rPr>
                <w:sz w:val="16"/>
                <w:szCs w:val="16"/>
              </w:rPr>
            </w:pPr>
            <w:r w:rsidRPr="00647763">
              <w:rPr>
                <w:rStyle w:val="0pt"/>
                <w:sz w:val="16"/>
                <w:szCs w:val="16"/>
              </w:rPr>
              <w:t>Количество</w:t>
            </w:r>
          </w:p>
          <w:p w:rsidR="00E25451" w:rsidRPr="00647763" w:rsidRDefault="00464F50" w:rsidP="00F17C18">
            <w:pPr>
              <w:pStyle w:val="3"/>
              <w:framePr w:w="9389" w:h="2846" w:wrap="around" w:vAnchor="page" w:hAnchor="page" w:x="1284" w:y="4182"/>
              <w:shd w:val="clear" w:color="auto" w:fill="auto"/>
              <w:spacing w:line="150" w:lineRule="exact"/>
              <w:jc w:val="center"/>
              <w:rPr>
                <w:sz w:val="16"/>
                <w:szCs w:val="16"/>
              </w:rPr>
            </w:pPr>
            <w:r w:rsidRPr="00647763">
              <w:rPr>
                <w:rStyle w:val="0pt"/>
                <w:sz w:val="16"/>
                <w:szCs w:val="16"/>
              </w:rPr>
              <w:t>потребителей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5451" w:rsidRPr="00647763" w:rsidRDefault="00464F50" w:rsidP="00F17C18">
            <w:pPr>
              <w:pStyle w:val="3"/>
              <w:framePr w:w="9389" w:h="2846" w:wrap="around" w:vAnchor="page" w:hAnchor="page" w:x="1284" w:y="4182"/>
              <w:shd w:val="clear" w:color="auto" w:fill="auto"/>
              <w:spacing w:line="150" w:lineRule="exact"/>
              <w:jc w:val="center"/>
              <w:rPr>
                <w:sz w:val="16"/>
                <w:szCs w:val="16"/>
              </w:rPr>
            </w:pPr>
            <w:r w:rsidRPr="00647763">
              <w:rPr>
                <w:rStyle w:val="0pt"/>
                <w:sz w:val="16"/>
                <w:szCs w:val="16"/>
              </w:rPr>
              <w:t>Количество жалоб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5451" w:rsidRPr="00647763" w:rsidRDefault="00464F50" w:rsidP="00F17C18">
            <w:pPr>
              <w:pStyle w:val="3"/>
              <w:framePr w:w="9389" w:h="2846" w:wrap="around" w:vAnchor="page" w:hAnchor="page" w:x="1284" w:y="4182"/>
              <w:shd w:val="clear" w:color="auto" w:fill="auto"/>
              <w:spacing w:line="211" w:lineRule="exact"/>
              <w:jc w:val="center"/>
              <w:rPr>
                <w:sz w:val="16"/>
                <w:szCs w:val="16"/>
              </w:rPr>
            </w:pPr>
            <w:r w:rsidRPr="00647763">
              <w:rPr>
                <w:rStyle w:val="0pt"/>
                <w:sz w:val="16"/>
                <w:szCs w:val="16"/>
              </w:rPr>
              <w:t>Принятые меры по результатам рассмотрения жалоб</w:t>
            </w:r>
          </w:p>
        </w:tc>
      </w:tr>
      <w:tr w:rsidR="00E25451" w:rsidRPr="00647763">
        <w:trPr>
          <w:trHeight w:hRule="exact" w:val="1512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5451" w:rsidRPr="00647763" w:rsidRDefault="00464F50" w:rsidP="00F17C18">
            <w:pPr>
              <w:pStyle w:val="3"/>
              <w:framePr w:w="9389" w:h="2846" w:wrap="around" w:vAnchor="page" w:hAnchor="page" w:x="1284" w:y="4182"/>
              <w:shd w:val="clear" w:color="auto" w:fill="auto"/>
              <w:spacing w:line="202" w:lineRule="exact"/>
              <w:ind w:left="40"/>
              <w:jc w:val="center"/>
              <w:rPr>
                <w:sz w:val="16"/>
                <w:szCs w:val="16"/>
              </w:rPr>
            </w:pPr>
            <w:r w:rsidRPr="00647763">
              <w:rPr>
                <w:rStyle w:val="1"/>
                <w:sz w:val="16"/>
                <w:szCs w:val="16"/>
              </w:rPr>
              <w:t>Проведение общедоступного и бесплатного дополнительного образования детей и подростков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5451" w:rsidRPr="00647763" w:rsidRDefault="00DD5470" w:rsidP="00F17C18">
            <w:pPr>
              <w:pStyle w:val="3"/>
              <w:framePr w:w="9389" w:h="2846" w:wrap="around" w:vAnchor="page" w:hAnchor="page" w:x="1284" w:y="4182"/>
              <w:shd w:val="clear" w:color="auto" w:fill="auto"/>
              <w:spacing w:line="150" w:lineRule="exact"/>
              <w:jc w:val="center"/>
              <w:rPr>
                <w:sz w:val="16"/>
                <w:szCs w:val="16"/>
              </w:rPr>
            </w:pPr>
            <w:r>
              <w:rPr>
                <w:rStyle w:val="1"/>
                <w:sz w:val="16"/>
                <w:szCs w:val="16"/>
              </w:rPr>
              <w:t>166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25451" w:rsidRPr="00647763" w:rsidRDefault="00464F50" w:rsidP="00F17C18">
            <w:pPr>
              <w:pStyle w:val="3"/>
              <w:framePr w:w="9389" w:h="2846" w:wrap="around" w:vAnchor="page" w:hAnchor="page" w:x="1284" w:y="4182"/>
              <w:shd w:val="clear" w:color="auto" w:fill="auto"/>
              <w:spacing w:line="150" w:lineRule="exact"/>
              <w:jc w:val="center"/>
              <w:rPr>
                <w:sz w:val="16"/>
                <w:szCs w:val="16"/>
              </w:rPr>
            </w:pPr>
            <w:r w:rsidRPr="00647763">
              <w:rPr>
                <w:rStyle w:val="1"/>
                <w:sz w:val="16"/>
                <w:szCs w:val="16"/>
              </w:rPr>
              <w:t>0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451" w:rsidRPr="00647763" w:rsidRDefault="00E25451" w:rsidP="00F17C18">
            <w:pPr>
              <w:framePr w:w="9389" w:h="2846" w:wrap="around" w:vAnchor="page" w:hAnchor="page" w:x="1284" w:y="4182"/>
              <w:jc w:val="center"/>
              <w:rPr>
                <w:sz w:val="16"/>
                <w:szCs w:val="16"/>
              </w:rPr>
            </w:pPr>
          </w:p>
        </w:tc>
      </w:tr>
    </w:tbl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728"/>
        <w:gridCol w:w="2342"/>
        <w:gridCol w:w="2376"/>
      </w:tblGrid>
      <w:tr w:rsidR="00E25451" w:rsidRPr="00647763">
        <w:trPr>
          <w:trHeight w:hRule="exact" w:val="509"/>
        </w:trPr>
        <w:tc>
          <w:tcPr>
            <w:tcW w:w="94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5451" w:rsidRPr="00647763" w:rsidRDefault="00464F50" w:rsidP="00F17C18">
            <w:pPr>
              <w:pStyle w:val="3"/>
              <w:framePr w:w="9446" w:h="8544" w:wrap="around" w:vAnchor="page" w:hAnchor="page" w:x="1203" w:y="7091"/>
              <w:shd w:val="clear" w:color="auto" w:fill="auto"/>
              <w:spacing w:line="180" w:lineRule="exact"/>
              <w:ind w:left="120"/>
              <w:jc w:val="center"/>
              <w:rPr>
                <w:sz w:val="16"/>
                <w:szCs w:val="16"/>
              </w:rPr>
            </w:pPr>
            <w:r w:rsidRPr="00647763">
              <w:rPr>
                <w:rStyle w:val="9pt0pt"/>
                <w:sz w:val="16"/>
                <w:szCs w:val="16"/>
              </w:rPr>
              <w:t>Сведения о балансовой стоимости имущества</w:t>
            </w:r>
          </w:p>
        </w:tc>
      </w:tr>
      <w:tr w:rsidR="00E25451" w:rsidRPr="00647763">
        <w:trPr>
          <w:trHeight w:hRule="exact" w:val="595"/>
        </w:trPr>
        <w:tc>
          <w:tcPr>
            <w:tcW w:w="4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5451" w:rsidRPr="00647763" w:rsidRDefault="00E25451" w:rsidP="00F17C18">
            <w:pPr>
              <w:framePr w:w="9446" w:h="8544" w:wrap="around" w:vAnchor="page" w:hAnchor="page" w:x="1203" w:y="7091"/>
              <w:jc w:val="center"/>
              <w:rPr>
                <w:sz w:val="16"/>
                <w:szCs w:val="16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25451" w:rsidRPr="00647763" w:rsidRDefault="00464F50" w:rsidP="00F17C18">
            <w:pPr>
              <w:pStyle w:val="3"/>
              <w:framePr w:w="9446" w:h="8544" w:wrap="around" w:vAnchor="page" w:hAnchor="page" w:x="1203" w:y="7091"/>
              <w:shd w:val="clear" w:color="auto" w:fill="auto"/>
              <w:spacing w:line="202" w:lineRule="exact"/>
              <w:jc w:val="center"/>
              <w:rPr>
                <w:sz w:val="16"/>
                <w:szCs w:val="16"/>
              </w:rPr>
            </w:pPr>
            <w:r w:rsidRPr="00647763">
              <w:rPr>
                <w:rStyle w:val="0pt"/>
                <w:sz w:val="16"/>
                <w:szCs w:val="16"/>
              </w:rPr>
              <w:t>На начало отчетного года, руб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5451" w:rsidRPr="00647763" w:rsidRDefault="00464F50" w:rsidP="00F17C18">
            <w:pPr>
              <w:pStyle w:val="3"/>
              <w:framePr w:w="9446" w:h="8544" w:wrap="around" w:vAnchor="page" w:hAnchor="page" w:x="1203" w:y="7091"/>
              <w:shd w:val="clear" w:color="auto" w:fill="auto"/>
              <w:spacing w:line="206" w:lineRule="exact"/>
              <w:jc w:val="center"/>
              <w:rPr>
                <w:sz w:val="16"/>
                <w:szCs w:val="16"/>
              </w:rPr>
            </w:pPr>
            <w:r w:rsidRPr="00647763">
              <w:rPr>
                <w:rStyle w:val="0pt"/>
                <w:sz w:val="16"/>
                <w:szCs w:val="16"/>
              </w:rPr>
              <w:t>На конец отчетного года, руб.</w:t>
            </w:r>
          </w:p>
        </w:tc>
      </w:tr>
      <w:tr w:rsidR="00E25451" w:rsidRPr="00647763">
        <w:trPr>
          <w:trHeight w:hRule="exact" w:val="624"/>
        </w:trPr>
        <w:tc>
          <w:tcPr>
            <w:tcW w:w="4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5451" w:rsidRPr="00647763" w:rsidRDefault="00464F50" w:rsidP="00F17C18">
            <w:pPr>
              <w:pStyle w:val="3"/>
              <w:framePr w:w="9446" w:h="8544" w:wrap="around" w:vAnchor="page" w:hAnchor="page" w:x="1203" w:y="7091"/>
              <w:shd w:val="clear" w:color="auto" w:fill="auto"/>
              <w:spacing w:line="187" w:lineRule="exact"/>
              <w:ind w:left="100"/>
              <w:jc w:val="center"/>
              <w:rPr>
                <w:sz w:val="16"/>
                <w:szCs w:val="16"/>
              </w:rPr>
            </w:pPr>
            <w:r w:rsidRPr="00647763">
              <w:rPr>
                <w:rStyle w:val="0pt"/>
                <w:sz w:val="16"/>
                <w:szCs w:val="16"/>
              </w:rPr>
              <w:t>Балансовая стоимость недвижимого имущества, всего, из них: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25451" w:rsidRPr="00647763" w:rsidRDefault="00464F50" w:rsidP="00F17C18">
            <w:pPr>
              <w:pStyle w:val="3"/>
              <w:framePr w:w="9446" w:h="8544" w:wrap="around" w:vAnchor="page" w:hAnchor="page" w:x="1203" w:y="7091"/>
              <w:shd w:val="clear" w:color="auto" w:fill="auto"/>
              <w:spacing w:line="150" w:lineRule="exact"/>
              <w:jc w:val="center"/>
              <w:rPr>
                <w:sz w:val="16"/>
                <w:szCs w:val="16"/>
              </w:rPr>
            </w:pPr>
            <w:r w:rsidRPr="00647763">
              <w:rPr>
                <w:rStyle w:val="1"/>
                <w:sz w:val="16"/>
                <w:szCs w:val="16"/>
              </w:rPr>
              <w:t>0,00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5451" w:rsidRPr="00647763" w:rsidRDefault="00464F50" w:rsidP="00F17C18">
            <w:pPr>
              <w:pStyle w:val="3"/>
              <w:framePr w:w="9446" w:h="8544" w:wrap="around" w:vAnchor="page" w:hAnchor="page" w:x="1203" w:y="7091"/>
              <w:shd w:val="clear" w:color="auto" w:fill="auto"/>
              <w:spacing w:line="150" w:lineRule="exact"/>
              <w:jc w:val="center"/>
              <w:rPr>
                <w:sz w:val="16"/>
                <w:szCs w:val="16"/>
              </w:rPr>
            </w:pPr>
            <w:r w:rsidRPr="00647763">
              <w:rPr>
                <w:rStyle w:val="1"/>
                <w:sz w:val="16"/>
                <w:szCs w:val="16"/>
              </w:rPr>
              <w:t>0</w:t>
            </w:r>
          </w:p>
        </w:tc>
      </w:tr>
      <w:tr w:rsidR="00E25451" w:rsidRPr="00647763">
        <w:trPr>
          <w:trHeight w:hRule="exact" w:val="403"/>
        </w:trPr>
        <w:tc>
          <w:tcPr>
            <w:tcW w:w="4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25451" w:rsidRPr="00647763" w:rsidRDefault="00464F50" w:rsidP="00F17C18">
            <w:pPr>
              <w:pStyle w:val="3"/>
              <w:framePr w:w="9446" w:h="8544" w:wrap="around" w:vAnchor="page" w:hAnchor="page" w:x="1203" w:y="7091"/>
              <w:shd w:val="clear" w:color="auto" w:fill="auto"/>
              <w:spacing w:line="150" w:lineRule="exact"/>
              <w:ind w:left="100"/>
              <w:jc w:val="center"/>
              <w:rPr>
                <w:sz w:val="16"/>
                <w:szCs w:val="16"/>
              </w:rPr>
            </w:pPr>
            <w:r w:rsidRPr="00647763">
              <w:rPr>
                <w:rStyle w:val="1"/>
                <w:sz w:val="16"/>
                <w:szCs w:val="16"/>
              </w:rPr>
              <w:t>недвижимого имущества, переданного в аренду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25451" w:rsidRPr="00647763" w:rsidRDefault="00464F50" w:rsidP="00F17C18">
            <w:pPr>
              <w:pStyle w:val="3"/>
              <w:framePr w:w="9446" w:h="8544" w:wrap="around" w:vAnchor="page" w:hAnchor="page" w:x="1203" w:y="7091"/>
              <w:shd w:val="clear" w:color="auto" w:fill="auto"/>
              <w:spacing w:line="150" w:lineRule="exact"/>
              <w:jc w:val="center"/>
              <w:rPr>
                <w:sz w:val="16"/>
                <w:szCs w:val="16"/>
              </w:rPr>
            </w:pPr>
            <w:r w:rsidRPr="00647763">
              <w:rPr>
                <w:rStyle w:val="1"/>
                <w:sz w:val="16"/>
                <w:szCs w:val="16"/>
              </w:rPr>
              <w:t>0,00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5451" w:rsidRPr="00647763" w:rsidRDefault="00464F50" w:rsidP="00F17C18">
            <w:pPr>
              <w:pStyle w:val="3"/>
              <w:framePr w:w="9446" w:h="8544" w:wrap="around" w:vAnchor="page" w:hAnchor="page" w:x="1203" w:y="7091"/>
              <w:shd w:val="clear" w:color="auto" w:fill="auto"/>
              <w:spacing w:line="150" w:lineRule="exact"/>
              <w:jc w:val="center"/>
              <w:rPr>
                <w:sz w:val="16"/>
                <w:szCs w:val="16"/>
              </w:rPr>
            </w:pPr>
            <w:r w:rsidRPr="00647763">
              <w:rPr>
                <w:rStyle w:val="1"/>
                <w:sz w:val="16"/>
                <w:szCs w:val="16"/>
              </w:rPr>
              <w:t>0,00</w:t>
            </w:r>
          </w:p>
        </w:tc>
      </w:tr>
      <w:tr w:rsidR="00E25451" w:rsidRPr="00647763">
        <w:trPr>
          <w:trHeight w:hRule="exact" w:val="614"/>
        </w:trPr>
        <w:tc>
          <w:tcPr>
            <w:tcW w:w="4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5451" w:rsidRPr="00647763" w:rsidRDefault="00464F50" w:rsidP="00F17C18">
            <w:pPr>
              <w:pStyle w:val="3"/>
              <w:framePr w:w="9446" w:h="8544" w:wrap="around" w:vAnchor="page" w:hAnchor="page" w:x="1203" w:y="7091"/>
              <w:shd w:val="clear" w:color="auto" w:fill="auto"/>
              <w:spacing w:line="197" w:lineRule="exact"/>
              <w:ind w:left="100"/>
              <w:jc w:val="center"/>
              <w:rPr>
                <w:sz w:val="16"/>
                <w:szCs w:val="16"/>
              </w:rPr>
            </w:pPr>
            <w:r w:rsidRPr="00647763">
              <w:rPr>
                <w:rStyle w:val="1"/>
                <w:sz w:val="16"/>
                <w:szCs w:val="16"/>
              </w:rPr>
              <w:t>недвижимого имущества, переданного в безвозмездное пользование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25451" w:rsidRPr="00647763" w:rsidRDefault="00464F50" w:rsidP="00F17C18">
            <w:pPr>
              <w:pStyle w:val="3"/>
              <w:framePr w:w="9446" w:h="8544" w:wrap="around" w:vAnchor="page" w:hAnchor="page" w:x="1203" w:y="7091"/>
              <w:shd w:val="clear" w:color="auto" w:fill="auto"/>
              <w:spacing w:line="150" w:lineRule="exact"/>
              <w:jc w:val="center"/>
              <w:rPr>
                <w:sz w:val="16"/>
                <w:szCs w:val="16"/>
              </w:rPr>
            </w:pPr>
            <w:r w:rsidRPr="00647763">
              <w:rPr>
                <w:rStyle w:val="1"/>
                <w:sz w:val="16"/>
                <w:szCs w:val="16"/>
              </w:rPr>
              <w:t>0,00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5451" w:rsidRPr="00647763" w:rsidRDefault="00464F50" w:rsidP="00F17C18">
            <w:pPr>
              <w:pStyle w:val="3"/>
              <w:framePr w:w="9446" w:h="8544" w:wrap="around" w:vAnchor="page" w:hAnchor="page" w:x="1203" w:y="7091"/>
              <w:shd w:val="clear" w:color="auto" w:fill="auto"/>
              <w:spacing w:line="150" w:lineRule="exact"/>
              <w:jc w:val="center"/>
              <w:rPr>
                <w:sz w:val="16"/>
                <w:szCs w:val="16"/>
              </w:rPr>
            </w:pPr>
            <w:r w:rsidRPr="00647763">
              <w:rPr>
                <w:rStyle w:val="1"/>
                <w:sz w:val="16"/>
                <w:szCs w:val="16"/>
              </w:rPr>
              <w:t>0,00</w:t>
            </w:r>
          </w:p>
        </w:tc>
      </w:tr>
      <w:tr w:rsidR="00E25451" w:rsidRPr="00647763">
        <w:trPr>
          <w:trHeight w:hRule="exact" w:val="403"/>
        </w:trPr>
        <w:tc>
          <w:tcPr>
            <w:tcW w:w="94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5451" w:rsidRPr="00647763" w:rsidRDefault="00E25451" w:rsidP="00F17C18">
            <w:pPr>
              <w:framePr w:w="9446" w:h="8544" w:wrap="around" w:vAnchor="page" w:hAnchor="page" w:x="1203" w:y="7091"/>
              <w:jc w:val="center"/>
              <w:rPr>
                <w:sz w:val="16"/>
                <w:szCs w:val="16"/>
              </w:rPr>
            </w:pPr>
          </w:p>
        </w:tc>
      </w:tr>
      <w:tr w:rsidR="00E25451" w:rsidRPr="00647763">
        <w:trPr>
          <w:trHeight w:hRule="exact" w:val="605"/>
        </w:trPr>
        <w:tc>
          <w:tcPr>
            <w:tcW w:w="4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5451" w:rsidRPr="00647763" w:rsidRDefault="00464F50" w:rsidP="00F17C18">
            <w:pPr>
              <w:pStyle w:val="3"/>
              <w:framePr w:w="9446" w:h="8544" w:wrap="around" w:vAnchor="page" w:hAnchor="page" w:x="1203" w:y="7091"/>
              <w:shd w:val="clear" w:color="auto" w:fill="auto"/>
              <w:spacing w:line="182" w:lineRule="exact"/>
              <w:ind w:left="80"/>
              <w:jc w:val="center"/>
              <w:rPr>
                <w:sz w:val="16"/>
                <w:szCs w:val="16"/>
              </w:rPr>
            </w:pPr>
            <w:r w:rsidRPr="00647763">
              <w:rPr>
                <w:rStyle w:val="0pt"/>
                <w:sz w:val="16"/>
                <w:szCs w:val="16"/>
              </w:rPr>
              <w:t>Балансовая стоимость движимого имущества, всего, из них: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25451" w:rsidRPr="00647763" w:rsidRDefault="00122C32" w:rsidP="00122C32">
            <w:pPr>
              <w:pStyle w:val="3"/>
              <w:framePr w:w="9446" w:h="8544" w:wrap="around" w:vAnchor="page" w:hAnchor="page" w:x="1203" w:y="7091"/>
              <w:shd w:val="clear" w:color="auto" w:fill="auto"/>
              <w:spacing w:line="150" w:lineRule="exact"/>
              <w:jc w:val="center"/>
              <w:rPr>
                <w:sz w:val="16"/>
                <w:szCs w:val="16"/>
              </w:rPr>
            </w:pPr>
            <w:r>
              <w:rPr>
                <w:color w:val="4A4A4A"/>
                <w:sz w:val="17"/>
                <w:szCs w:val="17"/>
              </w:rPr>
              <w:t>226 733</w:t>
            </w:r>
            <w:r w:rsidR="00336313">
              <w:rPr>
                <w:color w:val="4A4A4A"/>
                <w:sz w:val="17"/>
                <w:szCs w:val="17"/>
              </w:rPr>
              <w:t>,</w:t>
            </w:r>
            <w:r>
              <w:rPr>
                <w:color w:val="4A4A4A"/>
                <w:sz w:val="17"/>
                <w:szCs w:val="17"/>
              </w:rPr>
              <w:t>27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5451" w:rsidRPr="00647763" w:rsidRDefault="00122C32" w:rsidP="00F17C18">
            <w:pPr>
              <w:pStyle w:val="3"/>
              <w:framePr w:w="9446" w:h="8544" w:wrap="around" w:vAnchor="page" w:hAnchor="page" w:x="1203" w:y="7091"/>
              <w:shd w:val="clear" w:color="auto" w:fill="auto"/>
              <w:spacing w:line="150" w:lineRule="exact"/>
              <w:jc w:val="center"/>
              <w:rPr>
                <w:sz w:val="16"/>
                <w:szCs w:val="16"/>
              </w:rPr>
            </w:pPr>
            <w:r>
              <w:rPr>
                <w:color w:val="4A4A4A"/>
                <w:sz w:val="17"/>
                <w:szCs w:val="17"/>
              </w:rPr>
              <w:t>226 733,27</w:t>
            </w:r>
          </w:p>
        </w:tc>
      </w:tr>
      <w:tr w:rsidR="00E25451" w:rsidRPr="00647763">
        <w:trPr>
          <w:trHeight w:hRule="exact" w:val="394"/>
        </w:trPr>
        <w:tc>
          <w:tcPr>
            <w:tcW w:w="4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25451" w:rsidRPr="00647763" w:rsidRDefault="00464F50" w:rsidP="00F17C18">
            <w:pPr>
              <w:pStyle w:val="3"/>
              <w:framePr w:w="9446" w:h="8544" w:wrap="around" w:vAnchor="page" w:hAnchor="page" w:x="1203" w:y="7091"/>
              <w:shd w:val="clear" w:color="auto" w:fill="auto"/>
              <w:spacing w:line="150" w:lineRule="exact"/>
              <w:jc w:val="center"/>
              <w:rPr>
                <w:sz w:val="16"/>
                <w:szCs w:val="16"/>
              </w:rPr>
            </w:pPr>
            <w:r w:rsidRPr="00647763">
              <w:rPr>
                <w:rStyle w:val="1"/>
                <w:sz w:val="16"/>
                <w:szCs w:val="16"/>
              </w:rPr>
              <w:t>движимого имущества, переданного в аренду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25451" w:rsidRPr="00647763" w:rsidRDefault="00464F50" w:rsidP="00F17C18">
            <w:pPr>
              <w:pStyle w:val="3"/>
              <w:framePr w:w="9446" w:h="8544" w:wrap="around" w:vAnchor="page" w:hAnchor="page" w:x="1203" w:y="7091"/>
              <w:shd w:val="clear" w:color="auto" w:fill="auto"/>
              <w:spacing w:line="150" w:lineRule="exact"/>
              <w:jc w:val="center"/>
              <w:rPr>
                <w:sz w:val="16"/>
                <w:szCs w:val="16"/>
              </w:rPr>
            </w:pPr>
            <w:r w:rsidRPr="00647763">
              <w:rPr>
                <w:rStyle w:val="1"/>
                <w:sz w:val="16"/>
                <w:szCs w:val="16"/>
              </w:rPr>
              <w:t>0,00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5451" w:rsidRPr="00647763" w:rsidRDefault="00464F50" w:rsidP="00F17C18">
            <w:pPr>
              <w:pStyle w:val="3"/>
              <w:framePr w:w="9446" w:h="8544" w:wrap="around" w:vAnchor="page" w:hAnchor="page" w:x="1203" w:y="7091"/>
              <w:shd w:val="clear" w:color="auto" w:fill="auto"/>
              <w:spacing w:line="150" w:lineRule="exact"/>
              <w:jc w:val="center"/>
              <w:rPr>
                <w:sz w:val="16"/>
                <w:szCs w:val="16"/>
              </w:rPr>
            </w:pPr>
            <w:r w:rsidRPr="00647763">
              <w:rPr>
                <w:rStyle w:val="1"/>
                <w:sz w:val="16"/>
                <w:szCs w:val="16"/>
              </w:rPr>
              <w:t>0,00</w:t>
            </w:r>
          </w:p>
        </w:tc>
      </w:tr>
      <w:tr w:rsidR="00E25451" w:rsidRPr="00647763">
        <w:trPr>
          <w:trHeight w:hRule="exact" w:val="614"/>
        </w:trPr>
        <w:tc>
          <w:tcPr>
            <w:tcW w:w="4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5451" w:rsidRPr="00647763" w:rsidRDefault="00464F50" w:rsidP="00F17C18">
            <w:pPr>
              <w:pStyle w:val="3"/>
              <w:framePr w:w="9446" w:h="8544" w:wrap="around" w:vAnchor="page" w:hAnchor="page" w:x="1203" w:y="7091"/>
              <w:shd w:val="clear" w:color="auto" w:fill="auto"/>
              <w:spacing w:line="182" w:lineRule="exact"/>
              <w:jc w:val="center"/>
              <w:rPr>
                <w:sz w:val="16"/>
                <w:szCs w:val="16"/>
              </w:rPr>
            </w:pPr>
            <w:r w:rsidRPr="00647763">
              <w:rPr>
                <w:rStyle w:val="1"/>
                <w:sz w:val="16"/>
                <w:szCs w:val="16"/>
              </w:rPr>
              <w:t>движимого имущества, переданного в безвозмездное пользование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25451" w:rsidRPr="00647763" w:rsidRDefault="00464F50" w:rsidP="00F17C18">
            <w:pPr>
              <w:pStyle w:val="3"/>
              <w:framePr w:w="9446" w:h="8544" w:wrap="around" w:vAnchor="page" w:hAnchor="page" w:x="1203" w:y="7091"/>
              <w:shd w:val="clear" w:color="auto" w:fill="auto"/>
              <w:spacing w:line="150" w:lineRule="exact"/>
              <w:jc w:val="center"/>
              <w:rPr>
                <w:sz w:val="16"/>
                <w:szCs w:val="16"/>
              </w:rPr>
            </w:pPr>
            <w:r w:rsidRPr="00647763">
              <w:rPr>
                <w:rStyle w:val="1"/>
                <w:sz w:val="16"/>
                <w:szCs w:val="16"/>
              </w:rPr>
              <w:t>0,00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5451" w:rsidRPr="00647763" w:rsidRDefault="00464F50" w:rsidP="00F17C18">
            <w:pPr>
              <w:pStyle w:val="3"/>
              <w:framePr w:w="9446" w:h="8544" w:wrap="around" w:vAnchor="page" w:hAnchor="page" w:x="1203" w:y="7091"/>
              <w:shd w:val="clear" w:color="auto" w:fill="auto"/>
              <w:spacing w:line="150" w:lineRule="exact"/>
              <w:jc w:val="center"/>
              <w:rPr>
                <w:sz w:val="16"/>
                <w:szCs w:val="16"/>
              </w:rPr>
            </w:pPr>
            <w:r w:rsidRPr="00647763">
              <w:rPr>
                <w:rStyle w:val="1"/>
                <w:sz w:val="16"/>
                <w:szCs w:val="16"/>
              </w:rPr>
              <w:t>0,00</w:t>
            </w:r>
          </w:p>
        </w:tc>
      </w:tr>
      <w:tr w:rsidR="00E25451" w:rsidRPr="00647763">
        <w:trPr>
          <w:trHeight w:hRule="exact" w:val="216"/>
        </w:trPr>
        <w:tc>
          <w:tcPr>
            <w:tcW w:w="94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5451" w:rsidRPr="00647763" w:rsidRDefault="00E25451" w:rsidP="00F17C18">
            <w:pPr>
              <w:framePr w:w="9446" w:h="8544" w:wrap="around" w:vAnchor="page" w:hAnchor="page" w:x="1203" w:y="7091"/>
              <w:jc w:val="center"/>
              <w:rPr>
                <w:sz w:val="16"/>
                <w:szCs w:val="16"/>
              </w:rPr>
            </w:pPr>
          </w:p>
        </w:tc>
      </w:tr>
      <w:tr w:rsidR="00E25451" w:rsidRPr="00647763">
        <w:trPr>
          <w:trHeight w:hRule="exact" w:val="442"/>
        </w:trPr>
        <w:tc>
          <w:tcPr>
            <w:tcW w:w="94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5451" w:rsidRPr="00647763" w:rsidRDefault="00464F50" w:rsidP="00F17C18">
            <w:pPr>
              <w:pStyle w:val="3"/>
              <w:framePr w:w="9446" w:h="8544" w:wrap="around" w:vAnchor="page" w:hAnchor="page" w:x="1203" w:y="7091"/>
              <w:shd w:val="clear" w:color="auto" w:fill="auto"/>
              <w:spacing w:line="180" w:lineRule="exact"/>
              <w:ind w:left="60"/>
              <w:jc w:val="center"/>
              <w:rPr>
                <w:sz w:val="16"/>
                <w:szCs w:val="16"/>
              </w:rPr>
            </w:pPr>
            <w:r w:rsidRPr="00647763">
              <w:rPr>
                <w:rStyle w:val="9pt0pt"/>
                <w:sz w:val="16"/>
                <w:szCs w:val="16"/>
              </w:rPr>
              <w:t>Сведения о площадях недвижимого имущества</w:t>
            </w:r>
          </w:p>
        </w:tc>
      </w:tr>
      <w:tr w:rsidR="00E25451" w:rsidRPr="00647763">
        <w:trPr>
          <w:trHeight w:hRule="exact" w:val="605"/>
        </w:trPr>
        <w:tc>
          <w:tcPr>
            <w:tcW w:w="4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5451" w:rsidRPr="00647763" w:rsidRDefault="00E25451" w:rsidP="00F17C18">
            <w:pPr>
              <w:framePr w:w="9446" w:h="8544" w:wrap="around" w:vAnchor="page" w:hAnchor="page" w:x="1203" w:y="7091"/>
              <w:jc w:val="center"/>
              <w:rPr>
                <w:sz w:val="16"/>
                <w:szCs w:val="16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25451" w:rsidRPr="00647763" w:rsidRDefault="00464F50" w:rsidP="00F17C18">
            <w:pPr>
              <w:pStyle w:val="3"/>
              <w:framePr w:w="9446" w:h="8544" w:wrap="around" w:vAnchor="page" w:hAnchor="page" w:x="1203" w:y="7091"/>
              <w:shd w:val="clear" w:color="auto" w:fill="auto"/>
              <w:spacing w:line="202" w:lineRule="exact"/>
              <w:jc w:val="center"/>
              <w:rPr>
                <w:sz w:val="16"/>
                <w:szCs w:val="16"/>
              </w:rPr>
            </w:pPr>
            <w:r w:rsidRPr="00647763">
              <w:rPr>
                <w:rStyle w:val="0pt"/>
                <w:sz w:val="16"/>
                <w:szCs w:val="16"/>
              </w:rPr>
              <w:t>На начало отчетного года, кв.м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5451" w:rsidRPr="00647763" w:rsidRDefault="00464F50" w:rsidP="00F17C18">
            <w:pPr>
              <w:pStyle w:val="3"/>
              <w:framePr w:w="9446" w:h="8544" w:wrap="around" w:vAnchor="page" w:hAnchor="page" w:x="1203" w:y="7091"/>
              <w:shd w:val="clear" w:color="auto" w:fill="auto"/>
              <w:spacing w:line="206" w:lineRule="exact"/>
              <w:jc w:val="center"/>
              <w:rPr>
                <w:sz w:val="16"/>
                <w:szCs w:val="16"/>
              </w:rPr>
            </w:pPr>
            <w:r w:rsidRPr="00647763">
              <w:rPr>
                <w:rStyle w:val="0pt"/>
                <w:sz w:val="16"/>
                <w:szCs w:val="16"/>
              </w:rPr>
              <w:t>На конец отчетного года, кв.м.</w:t>
            </w:r>
          </w:p>
        </w:tc>
      </w:tr>
      <w:tr w:rsidR="00E25451" w:rsidRPr="00647763">
        <w:trPr>
          <w:trHeight w:hRule="exact" w:val="614"/>
        </w:trPr>
        <w:tc>
          <w:tcPr>
            <w:tcW w:w="4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5451" w:rsidRPr="00647763" w:rsidRDefault="00464F50" w:rsidP="00F17C18">
            <w:pPr>
              <w:pStyle w:val="3"/>
              <w:framePr w:w="9446" w:h="8544" w:wrap="around" w:vAnchor="page" w:hAnchor="page" w:x="1203" w:y="7091"/>
              <w:shd w:val="clear" w:color="auto" w:fill="auto"/>
              <w:spacing w:line="202" w:lineRule="exact"/>
              <w:ind w:left="40"/>
              <w:jc w:val="center"/>
              <w:rPr>
                <w:sz w:val="16"/>
                <w:szCs w:val="16"/>
              </w:rPr>
            </w:pPr>
            <w:r w:rsidRPr="00647763">
              <w:rPr>
                <w:rStyle w:val="0pt"/>
                <w:sz w:val="16"/>
                <w:szCs w:val="16"/>
              </w:rPr>
              <w:t>Общая площадь объектов недвижимого имущества, всего, из них: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25451" w:rsidRPr="00647763" w:rsidRDefault="00464F50" w:rsidP="00F17C18">
            <w:pPr>
              <w:pStyle w:val="3"/>
              <w:framePr w:w="9446" w:h="8544" w:wrap="around" w:vAnchor="page" w:hAnchor="page" w:x="1203" w:y="7091"/>
              <w:shd w:val="clear" w:color="auto" w:fill="auto"/>
              <w:spacing w:line="150" w:lineRule="exact"/>
              <w:jc w:val="center"/>
              <w:rPr>
                <w:sz w:val="16"/>
                <w:szCs w:val="16"/>
              </w:rPr>
            </w:pPr>
            <w:r w:rsidRPr="00647763">
              <w:rPr>
                <w:rStyle w:val="1"/>
                <w:sz w:val="16"/>
                <w:szCs w:val="16"/>
              </w:rPr>
              <w:t>0,00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5451" w:rsidRPr="00647763" w:rsidRDefault="00464F50" w:rsidP="00F17C18">
            <w:pPr>
              <w:pStyle w:val="3"/>
              <w:framePr w:w="9446" w:h="8544" w:wrap="around" w:vAnchor="page" w:hAnchor="page" w:x="1203" w:y="7091"/>
              <w:shd w:val="clear" w:color="auto" w:fill="auto"/>
              <w:spacing w:line="150" w:lineRule="exact"/>
              <w:jc w:val="center"/>
              <w:rPr>
                <w:sz w:val="16"/>
                <w:szCs w:val="16"/>
              </w:rPr>
            </w:pPr>
            <w:r w:rsidRPr="00647763">
              <w:rPr>
                <w:rStyle w:val="1"/>
                <w:sz w:val="16"/>
                <w:szCs w:val="16"/>
              </w:rPr>
              <w:t>0,00</w:t>
            </w:r>
          </w:p>
        </w:tc>
      </w:tr>
      <w:tr w:rsidR="00E25451" w:rsidRPr="00647763">
        <w:trPr>
          <w:trHeight w:hRule="exact" w:val="403"/>
        </w:trPr>
        <w:tc>
          <w:tcPr>
            <w:tcW w:w="4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5451" w:rsidRPr="00647763" w:rsidRDefault="00464F50" w:rsidP="00F17C18">
            <w:pPr>
              <w:pStyle w:val="3"/>
              <w:framePr w:w="9446" w:h="8544" w:wrap="around" w:vAnchor="page" w:hAnchor="page" w:x="1203" w:y="7091"/>
              <w:shd w:val="clear" w:color="auto" w:fill="auto"/>
              <w:spacing w:line="150" w:lineRule="exact"/>
              <w:ind w:left="40"/>
              <w:jc w:val="center"/>
              <w:rPr>
                <w:sz w:val="16"/>
                <w:szCs w:val="16"/>
              </w:rPr>
            </w:pPr>
            <w:r w:rsidRPr="00647763">
              <w:rPr>
                <w:rStyle w:val="1"/>
                <w:sz w:val="16"/>
                <w:szCs w:val="16"/>
              </w:rPr>
              <w:t>переданного в аренду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25451" w:rsidRPr="00647763" w:rsidRDefault="00464F50" w:rsidP="00F17C18">
            <w:pPr>
              <w:pStyle w:val="3"/>
              <w:framePr w:w="9446" w:h="8544" w:wrap="around" w:vAnchor="page" w:hAnchor="page" w:x="1203" w:y="7091"/>
              <w:shd w:val="clear" w:color="auto" w:fill="auto"/>
              <w:spacing w:line="150" w:lineRule="exact"/>
              <w:jc w:val="center"/>
              <w:rPr>
                <w:sz w:val="16"/>
                <w:szCs w:val="16"/>
              </w:rPr>
            </w:pPr>
            <w:r w:rsidRPr="00647763">
              <w:rPr>
                <w:rStyle w:val="1"/>
                <w:sz w:val="16"/>
                <w:szCs w:val="16"/>
              </w:rPr>
              <w:t>0,00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5451" w:rsidRPr="00647763" w:rsidRDefault="00464F50" w:rsidP="00F17C18">
            <w:pPr>
              <w:pStyle w:val="3"/>
              <w:framePr w:w="9446" w:h="8544" w:wrap="around" w:vAnchor="page" w:hAnchor="page" w:x="1203" w:y="7091"/>
              <w:shd w:val="clear" w:color="auto" w:fill="auto"/>
              <w:spacing w:line="150" w:lineRule="exact"/>
              <w:jc w:val="center"/>
              <w:rPr>
                <w:sz w:val="16"/>
                <w:szCs w:val="16"/>
              </w:rPr>
            </w:pPr>
            <w:r w:rsidRPr="00647763">
              <w:rPr>
                <w:rStyle w:val="1"/>
                <w:sz w:val="16"/>
                <w:szCs w:val="16"/>
              </w:rPr>
              <w:t>0,00</w:t>
            </w:r>
          </w:p>
        </w:tc>
      </w:tr>
      <w:tr w:rsidR="00E25451" w:rsidRPr="00647763">
        <w:trPr>
          <w:trHeight w:hRule="exact" w:val="398"/>
        </w:trPr>
        <w:tc>
          <w:tcPr>
            <w:tcW w:w="4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5451" w:rsidRPr="00647763" w:rsidRDefault="00464F50" w:rsidP="00F17C18">
            <w:pPr>
              <w:pStyle w:val="3"/>
              <w:framePr w:w="9446" w:h="8544" w:wrap="around" w:vAnchor="page" w:hAnchor="page" w:x="1203" w:y="7091"/>
              <w:shd w:val="clear" w:color="auto" w:fill="auto"/>
              <w:spacing w:line="150" w:lineRule="exact"/>
              <w:ind w:left="40"/>
              <w:jc w:val="center"/>
              <w:rPr>
                <w:sz w:val="16"/>
                <w:szCs w:val="16"/>
              </w:rPr>
            </w:pPr>
            <w:r w:rsidRPr="00647763">
              <w:rPr>
                <w:rStyle w:val="1"/>
                <w:sz w:val="16"/>
                <w:szCs w:val="16"/>
              </w:rPr>
              <w:t>переданного в безвозмездное пользование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25451" w:rsidRPr="00647763" w:rsidRDefault="00464F50" w:rsidP="00F17C18">
            <w:pPr>
              <w:pStyle w:val="3"/>
              <w:framePr w:w="9446" w:h="8544" w:wrap="around" w:vAnchor="page" w:hAnchor="page" w:x="1203" w:y="7091"/>
              <w:shd w:val="clear" w:color="auto" w:fill="auto"/>
              <w:spacing w:line="150" w:lineRule="exact"/>
              <w:jc w:val="center"/>
              <w:rPr>
                <w:sz w:val="16"/>
                <w:szCs w:val="16"/>
              </w:rPr>
            </w:pPr>
            <w:r w:rsidRPr="00647763">
              <w:rPr>
                <w:rStyle w:val="1"/>
                <w:sz w:val="16"/>
                <w:szCs w:val="16"/>
              </w:rPr>
              <w:t>0,00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5451" w:rsidRPr="00647763" w:rsidRDefault="00464F50" w:rsidP="00F17C18">
            <w:pPr>
              <w:pStyle w:val="3"/>
              <w:framePr w:w="9446" w:h="8544" w:wrap="around" w:vAnchor="page" w:hAnchor="page" w:x="1203" w:y="7091"/>
              <w:shd w:val="clear" w:color="auto" w:fill="auto"/>
              <w:spacing w:line="150" w:lineRule="exact"/>
              <w:jc w:val="center"/>
              <w:rPr>
                <w:sz w:val="16"/>
                <w:szCs w:val="16"/>
              </w:rPr>
            </w:pPr>
            <w:r w:rsidRPr="00647763">
              <w:rPr>
                <w:rStyle w:val="1"/>
                <w:sz w:val="16"/>
                <w:szCs w:val="16"/>
              </w:rPr>
              <w:t>0,00</w:t>
            </w:r>
          </w:p>
        </w:tc>
      </w:tr>
      <w:tr w:rsidR="00E25451" w:rsidRPr="00647763" w:rsidTr="00647763">
        <w:trPr>
          <w:trHeight w:hRule="exact" w:val="198"/>
        </w:trPr>
        <w:tc>
          <w:tcPr>
            <w:tcW w:w="70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5451" w:rsidRPr="00647763" w:rsidRDefault="00E25451" w:rsidP="00F17C18">
            <w:pPr>
              <w:framePr w:w="9446" w:h="8544" w:wrap="around" w:vAnchor="page" w:hAnchor="page" w:x="1203" w:y="7091"/>
              <w:jc w:val="center"/>
              <w:rPr>
                <w:sz w:val="16"/>
                <w:szCs w:val="16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5451" w:rsidRPr="00647763" w:rsidRDefault="00E25451" w:rsidP="00F17C18">
            <w:pPr>
              <w:framePr w:w="9446" w:h="8544" w:wrap="around" w:vAnchor="page" w:hAnchor="page" w:x="1203" w:y="7091"/>
              <w:jc w:val="center"/>
              <w:rPr>
                <w:sz w:val="16"/>
                <w:szCs w:val="16"/>
              </w:rPr>
            </w:pPr>
          </w:p>
        </w:tc>
      </w:tr>
      <w:tr w:rsidR="00E25451" w:rsidRPr="00647763">
        <w:trPr>
          <w:trHeight w:hRule="exact" w:val="706"/>
        </w:trPr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5451" w:rsidRPr="00647763" w:rsidRDefault="00E25451" w:rsidP="00F17C18">
            <w:pPr>
              <w:framePr w:w="9446" w:h="8544" w:wrap="around" w:vAnchor="page" w:hAnchor="page" w:x="1203" w:y="7091"/>
              <w:jc w:val="center"/>
              <w:rPr>
                <w:sz w:val="16"/>
                <w:szCs w:val="16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25451" w:rsidRPr="00647763" w:rsidRDefault="00464F50" w:rsidP="00F17C18">
            <w:pPr>
              <w:pStyle w:val="3"/>
              <w:framePr w:w="9446" w:h="8544" w:wrap="around" w:vAnchor="page" w:hAnchor="page" w:x="1203" w:y="7091"/>
              <w:shd w:val="clear" w:color="auto" w:fill="auto"/>
              <w:spacing w:line="211" w:lineRule="exact"/>
              <w:jc w:val="center"/>
              <w:rPr>
                <w:sz w:val="16"/>
                <w:szCs w:val="16"/>
              </w:rPr>
            </w:pPr>
            <w:r w:rsidRPr="00647763">
              <w:rPr>
                <w:rStyle w:val="0pt"/>
                <w:sz w:val="16"/>
                <w:szCs w:val="16"/>
              </w:rPr>
              <w:t>На начало отчетного года, руб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5451" w:rsidRPr="00647763" w:rsidRDefault="00464F50" w:rsidP="00F17C18">
            <w:pPr>
              <w:pStyle w:val="3"/>
              <w:framePr w:w="9446" w:h="8544" w:wrap="around" w:vAnchor="page" w:hAnchor="page" w:x="1203" w:y="7091"/>
              <w:shd w:val="clear" w:color="auto" w:fill="auto"/>
              <w:spacing w:line="211" w:lineRule="exact"/>
              <w:jc w:val="center"/>
              <w:rPr>
                <w:sz w:val="16"/>
                <w:szCs w:val="16"/>
              </w:rPr>
            </w:pPr>
            <w:r w:rsidRPr="00647763">
              <w:rPr>
                <w:rStyle w:val="0pt"/>
                <w:sz w:val="16"/>
                <w:szCs w:val="16"/>
              </w:rPr>
              <w:t>На конец отчетного года, руб.</w:t>
            </w:r>
          </w:p>
        </w:tc>
      </w:tr>
    </w:tbl>
    <w:tbl>
      <w:tblPr>
        <w:tblpPr w:leftFromText="180" w:rightFromText="180" w:vertAnchor="text" w:horzAnchor="margin" w:tblpXSpec="center" w:tblpY="6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942"/>
        <w:gridCol w:w="581"/>
        <w:gridCol w:w="653"/>
        <w:gridCol w:w="989"/>
        <w:gridCol w:w="763"/>
        <w:gridCol w:w="888"/>
        <w:gridCol w:w="624"/>
        <w:gridCol w:w="1949"/>
      </w:tblGrid>
      <w:tr w:rsidR="00F17C18" w:rsidRPr="00647763" w:rsidTr="00F17C18">
        <w:trPr>
          <w:trHeight w:hRule="exact" w:val="336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7C18" w:rsidRPr="00647763" w:rsidRDefault="00F17C18" w:rsidP="00F17C18">
            <w:pPr>
              <w:pStyle w:val="3"/>
              <w:shd w:val="clear" w:color="auto" w:fill="auto"/>
              <w:spacing w:line="150" w:lineRule="exact"/>
              <w:ind w:left="40"/>
              <w:jc w:val="center"/>
              <w:rPr>
                <w:sz w:val="16"/>
              </w:rPr>
            </w:pPr>
            <w:r w:rsidRPr="00647763">
              <w:rPr>
                <w:rStyle w:val="1"/>
                <w:sz w:val="16"/>
              </w:rPr>
              <w:t>средств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7C18" w:rsidRPr="00647763" w:rsidRDefault="00F17C18" w:rsidP="00F17C18">
            <w:pPr>
              <w:jc w:val="center"/>
              <w:rPr>
                <w:sz w:val="16"/>
                <w:szCs w:val="1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7C18" w:rsidRPr="00647763" w:rsidRDefault="00F17C18" w:rsidP="00F17C18">
            <w:pPr>
              <w:jc w:val="center"/>
              <w:rPr>
                <w:sz w:val="16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7C18" w:rsidRPr="00647763" w:rsidRDefault="00F17C18" w:rsidP="00F17C18">
            <w:pPr>
              <w:jc w:val="center"/>
              <w:rPr>
                <w:sz w:val="16"/>
                <w:szCs w:val="1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7C18" w:rsidRPr="00647763" w:rsidRDefault="00F17C18" w:rsidP="00F17C18">
            <w:pPr>
              <w:jc w:val="center"/>
              <w:rPr>
                <w:sz w:val="16"/>
                <w:szCs w:val="1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7C18" w:rsidRPr="00647763" w:rsidRDefault="00F17C18" w:rsidP="00F17C18">
            <w:pPr>
              <w:jc w:val="center"/>
              <w:rPr>
                <w:sz w:val="16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7C18" w:rsidRPr="00647763" w:rsidRDefault="00F17C18" w:rsidP="00F17C18">
            <w:pPr>
              <w:jc w:val="center"/>
              <w:rPr>
                <w:sz w:val="16"/>
                <w:szCs w:val="1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7C18" w:rsidRPr="00647763" w:rsidRDefault="00F17C18" w:rsidP="00F17C18">
            <w:pPr>
              <w:jc w:val="center"/>
              <w:rPr>
                <w:sz w:val="16"/>
                <w:szCs w:val="10"/>
              </w:rPr>
            </w:pPr>
          </w:p>
        </w:tc>
      </w:tr>
      <w:tr w:rsidR="005E1A75" w:rsidRPr="00647763" w:rsidTr="002A0240">
        <w:trPr>
          <w:trHeight w:hRule="exact" w:val="614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1A75" w:rsidRPr="00647763" w:rsidRDefault="005E1A75" w:rsidP="005E1A75">
            <w:pPr>
              <w:pStyle w:val="3"/>
              <w:shd w:val="clear" w:color="auto" w:fill="auto"/>
              <w:spacing w:line="211" w:lineRule="exact"/>
              <w:ind w:left="40"/>
              <w:jc w:val="center"/>
              <w:rPr>
                <w:sz w:val="16"/>
              </w:rPr>
            </w:pPr>
            <w:r w:rsidRPr="00647763">
              <w:rPr>
                <w:rStyle w:val="1"/>
                <w:sz w:val="16"/>
              </w:rPr>
              <w:t>Увеличение стоимости материальных запасов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1A75" w:rsidRPr="00647763" w:rsidRDefault="005E1A75" w:rsidP="005E1A75">
            <w:pPr>
              <w:pStyle w:val="3"/>
              <w:shd w:val="clear" w:color="auto" w:fill="auto"/>
              <w:spacing w:line="150" w:lineRule="exact"/>
              <w:ind w:left="160"/>
              <w:jc w:val="center"/>
              <w:rPr>
                <w:sz w:val="16"/>
                <w:szCs w:val="16"/>
              </w:rPr>
            </w:pPr>
            <w:r>
              <w:rPr>
                <w:rStyle w:val="1"/>
                <w:sz w:val="16"/>
                <w:szCs w:val="16"/>
              </w:rPr>
              <w:t>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1A75" w:rsidRPr="00647763" w:rsidRDefault="005E1A75" w:rsidP="005E1A75">
            <w:pPr>
              <w:pStyle w:val="3"/>
              <w:shd w:val="clear" w:color="auto" w:fill="auto"/>
              <w:spacing w:line="150" w:lineRule="exact"/>
              <w:ind w:left="240"/>
              <w:jc w:val="center"/>
              <w:rPr>
                <w:sz w:val="16"/>
                <w:szCs w:val="16"/>
              </w:rPr>
            </w:pPr>
            <w:r>
              <w:rPr>
                <w:rStyle w:val="1"/>
                <w:sz w:val="16"/>
                <w:szCs w:val="16"/>
              </w:rPr>
              <w:t>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1A75" w:rsidRPr="00647763" w:rsidRDefault="005E1A75" w:rsidP="005E1A75">
            <w:pPr>
              <w:pStyle w:val="3"/>
              <w:shd w:val="clear" w:color="auto" w:fill="auto"/>
              <w:spacing w:line="150" w:lineRule="exact"/>
              <w:jc w:val="center"/>
              <w:rPr>
                <w:sz w:val="16"/>
                <w:szCs w:val="16"/>
              </w:rPr>
            </w:pPr>
            <w:r>
              <w:rPr>
                <w:rStyle w:val="1"/>
                <w:sz w:val="16"/>
                <w:szCs w:val="16"/>
              </w:rPr>
              <w:t>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1A75" w:rsidRPr="00647763" w:rsidRDefault="005E1A75" w:rsidP="005E1A75">
            <w:pPr>
              <w:pStyle w:val="3"/>
              <w:shd w:val="clear" w:color="auto" w:fill="auto"/>
              <w:spacing w:line="150" w:lineRule="exact"/>
              <w:ind w:left="40"/>
              <w:jc w:val="center"/>
              <w:rPr>
                <w:sz w:val="16"/>
                <w:szCs w:val="16"/>
              </w:rPr>
            </w:pPr>
            <w:r>
              <w:rPr>
                <w:rStyle w:val="1"/>
                <w:sz w:val="16"/>
                <w:szCs w:val="16"/>
              </w:rPr>
              <w:t>00000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1A75" w:rsidRPr="00647763" w:rsidRDefault="00D10073" w:rsidP="005E1A75">
            <w:pPr>
              <w:pStyle w:val="3"/>
              <w:shd w:val="clear" w:color="auto" w:fill="auto"/>
              <w:spacing w:line="150" w:lineRule="exact"/>
              <w:jc w:val="center"/>
              <w:rPr>
                <w:sz w:val="16"/>
              </w:rPr>
            </w:pPr>
            <w:r>
              <w:rPr>
                <w:sz w:val="16"/>
              </w:rPr>
              <w:t>24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1A75" w:rsidRPr="00647763" w:rsidRDefault="005E1A75" w:rsidP="005E1A75">
            <w:pPr>
              <w:pStyle w:val="3"/>
              <w:shd w:val="clear" w:color="auto" w:fill="auto"/>
              <w:spacing w:line="150" w:lineRule="exact"/>
              <w:ind w:left="160"/>
              <w:jc w:val="center"/>
              <w:rPr>
                <w:sz w:val="16"/>
              </w:rPr>
            </w:pPr>
            <w:r w:rsidRPr="00647763">
              <w:rPr>
                <w:rStyle w:val="1"/>
                <w:sz w:val="16"/>
              </w:rPr>
              <w:t>34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1A75" w:rsidRPr="00647763" w:rsidRDefault="005E1A75" w:rsidP="005E1A75">
            <w:pPr>
              <w:pStyle w:val="3"/>
              <w:shd w:val="clear" w:color="auto" w:fill="auto"/>
              <w:spacing w:line="150" w:lineRule="exact"/>
              <w:jc w:val="center"/>
              <w:rPr>
                <w:sz w:val="16"/>
              </w:rPr>
            </w:pPr>
            <w:r w:rsidRPr="00647763">
              <w:rPr>
                <w:rStyle w:val="1"/>
                <w:sz w:val="16"/>
              </w:rPr>
              <w:t>0,00</w:t>
            </w:r>
          </w:p>
        </w:tc>
      </w:tr>
      <w:tr w:rsidR="005E1A75" w:rsidRPr="00647763" w:rsidTr="002A0240">
        <w:trPr>
          <w:trHeight w:hRule="exact" w:val="394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1A75" w:rsidRPr="00647763" w:rsidRDefault="005E1A75" w:rsidP="005E1A75">
            <w:pPr>
              <w:pStyle w:val="3"/>
              <w:shd w:val="clear" w:color="auto" w:fill="auto"/>
              <w:spacing w:line="150" w:lineRule="exact"/>
              <w:ind w:left="40"/>
              <w:jc w:val="center"/>
              <w:rPr>
                <w:sz w:val="16"/>
              </w:rPr>
            </w:pPr>
            <w:r w:rsidRPr="00647763">
              <w:rPr>
                <w:rStyle w:val="1"/>
                <w:sz w:val="16"/>
              </w:rPr>
              <w:t>Прочие работы, услуги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1A75" w:rsidRPr="00647763" w:rsidRDefault="005E1A75" w:rsidP="005E1A75">
            <w:pPr>
              <w:pStyle w:val="3"/>
              <w:shd w:val="clear" w:color="auto" w:fill="auto"/>
              <w:spacing w:line="150" w:lineRule="exact"/>
              <w:ind w:left="160"/>
              <w:jc w:val="center"/>
              <w:rPr>
                <w:sz w:val="16"/>
                <w:szCs w:val="16"/>
              </w:rPr>
            </w:pPr>
            <w:r>
              <w:rPr>
                <w:rStyle w:val="1"/>
                <w:sz w:val="16"/>
                <w:szCs w:val="16"/>
              </w:rPr>
              <w:t>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1A75" w:rsidRPr="00647763" w:rsidRDefault="005E1A75" w:rsidP="005E1A75">
            <w:pPr>
              <w:pStyle w:val="3"/>
              <w:shd w:val="clear" w:color="auto" w:fill="auto"/>
              <w:spacing w:line="150" w:lineRule="exact"/>
              <w:ind w:left="240"/>
              <w:jc w:val="center"/>
              <w:rPr>
                <w:sz w:val="16"/>
                <w:szCs w:val="16"/>
              </w:rPr>
            </w:pPr>
            <w:r>
              <w:rPr>
                <w:rStyle w:val="1"/>
                <w:sz w:val="16"/>
                <w:szCs w:val="16"/>
              </w:rPr>
              <w:t>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1A75" w:rsidRPr="00647763" w:rsidRDefault="005E1A75" w:rsidP="005E1A75">
            <w:pPr>
              <w:pStyle w:val="3"/>
              <w:shd w:val="clear" w:color="auto" w:fill="auto"/>
              <w:spacing w:line="150" w:lineRule="exact"/>
              <w:jc w:val="center"/>
              <w:rPr>
                <w:sz w:val="16"/>
                <w:szCs w:val="16"/>
              </w:rPr>
            </w:pPr>
            <w:r>
              <w:rPr>
                <w:rStyle w:val="1"/>
                <w:sz w:val="16"/>
                <w:szCs w:val="16"/>
              </w:rPr>
              <w:t>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1A75" w:rsidRPr="00647763" w:rsidRDefault="005E1A75" w:rsidP="005E1A75">
            <w:pPr>
              <w:pStyle w:val="3"/>
              <w:shd w:val="clear" w:color="auto" w:fill="auto"/>
              <w:spacing w:line="150" w:lineRule="exact"/>
              <w:ind w:left="40"/>
              <w:jc w:val="center"/>
              <w:rPr>
                <w:sz w:val="16"/>
                <w:szCs w:val="16"/>
              </w:rPr>
            </w:pPr>
            <w:r>
              <w:rPr>
                <w:rStyle w:val="1"/>
                <w:sz w:val="16"/>
                <w:szCs w:val="16"/>
              </w:rPr>
              <w:t>00000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1A75" w:rsidRPr="00647763" w:rsidRDefault="00D10073" w:rsidP="005E1A75">
            <w:pPr>
              <w:pStyle w:val="3"/>
              <w:shd w:val="clear" w:color="auto" w:fill="auto"/>
              <w:spacing w:line="150" w:lineRule="exact"/>
              <w:jc w:val="center"/>
              <w:rPr>
                <w:sz w:val="16"/>
              </w:rPr>
            </w:pPr>
            <w:r>
              <w:rPr>
                <w:sz w:val="16"/>
              </w:rPr>
              <w:t>24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1A75" w:rsidRPr="00647763" w:rsidRDefault="005E1A75" w:rsidP="005E1A75">
            <w:pPr>
              <w:pStyle w:val="3"/>
              <w:shd w:val="clear" w:color="auto" w:fill="auto"/>
              <w:spacing w:line="150" w:lineRule="exact"/>
              <w:ind w:left="160"/>
              <w:jc w:val="center"/>
              <w:rPr>
                <w:sz w:val="16"/>
              </w:rPr>
            </w:pPr>
            <w:r w:rsidRPr="00647763">
              <w:rPr>
                <w:rStyle w:val="1"/>
                <w:sz w:val="16"/>
              </w:rPr>
              <w:t>226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1A75" w:rsidRPr="00647763" w:rsidRDefault="005E1A75" w:rsidP="005E1A75">
            <w:pPr>
              <w:pStyle w:val="3"/>
              <w:shd w:val="clear" w:color="auto" w:fill="auto"/>
              <w:spacing w:line="150" w:lineRule="exact"/>
              <w:jc w:val="center"/>
              <w:rPr>
                <w:sz w:val="16"/>
              </w:rPr>
            </w:pPr>
            <w:r w:rsidRPr="00647763">
              <w:rPr>
                <w:rStyle w:val="1"/>
                <w:sz w:val="16"/>
              </w:rPr>
              <w:t>0,00</w:t>
            </w:r>
          </w:p>
        </w:tc>
      </w:tr>
      <w:tr w:rsidR="005E1A75" w:rsidRPr="00647763" w:rsidTr="002A0240">
        <w:trPr>
          <w:trHeight w:hRule="exact" w:val="398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1A75" w:rsidRPr="00647763" w:rsidRDefault="005E1A75" w:rsidP="005E1A75">
            <w:pPr>
              <w:pStyle w:val="3"/>
              <w:shd w:val="clear" w:color="auto" w:fill="auto"/>
              <w:spacing w:line="150" w:lineRule="exact"/>
              <w:ind w:left="40"/>
              <w:jc w:val="center"/>
              <w:rPr>
                <w:sz w:val="16"/>
              </w:rPr>
            </w:pPr>
            <w:r w:rsidRPr="00647763">
              <w:rPr>
                <w:rStyle w:val="1"/>
                <w:sz w:val="16"/>
              </w:rPr>
              <w:t>Прочие расходы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1A75" w:rsidRPr="00647763" w:rsidRDefault="005E1A75" w:rsidP="005E1A75">
            <w:pPr>
              <w:pStyle w:val="3"/>
              <w:shd w:val="clear" w:color="auto" w:fill="auto"/>
              <w:spacing w:line="150" w:lineRule="exact"/>
              <w:ind w:left="160"/>
              <w:jc w:val="center"/>
              <w:rPr>
                <w:sz w:val="16"/>
                <w:szCs w:val="16"/>
              </w:rPr>
            </w:pPr>
            <w:r>
              <w:rPr>
                <w:rStyle w:val="1"/>
                <w:sz w:val="16"/>
                <w:szCs w:val="16"/>
              </w:rPr>
              <w:t>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1A75" w:rsidRPr="00647763" w:rsidRDefault="005E1A75" w:rsidP="005E1A75">
            <w:pPr>
              <w:pStyle w:val="3"/>
              <w:shd w:val="clear" w:color="auto" w:fill="auto"/>
              <w:spacing w:line="150" w:lineRule="exact"/>
              <w:ind w:left="240"/>
              <w:jc w:val="center"/>
              <w:rPr>
                <w:sz w:val="16"/>
                <w:szCs w:val="16"/>
              </w:rPr>
            </w:pPr>
            <w:r>
              <w:rPr>
                <w:rStyle w:val="1"/>
                <w:sz w:val="16"/>
                <w:szCs w:val="16"/>
              </w:rPr>
              <w:t>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1A75" w:rsidRPr="00647763" w:rsidRDefault="005E1A75" w:rsidP="005E1A75">
            <w:pPr>
              <w:pStyle w:val="3"/>
              <w:shd w:val="clear" w:color="auto" w:fill="auto"/>
              <w:spacing w:line="150" w:lineRule="exact"/>
              <w:jc w:val="center"/>
              <w:rPr>
                <w:sz w:val="16"/>
                <w:szCs w:val="16"/>
              </w:rPr>
            </w:pPr>
            <w:r>
              <w:rPr>
                <w:rStyle w:val="1"/>
                <w:sz w:val="16"/>
                <w:szCs w:val="16"/>
              </w:rPr>
              <w:t>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1A75" w:rsidRPr="00647763" w:rsidRDefault="005E1A75" w:rsidP="005E1A75">
            <w:pPr>
              <w:pStyle w:val="3"/>
              <w:shd w:val="clear" w:color="auto" w:fill="auto"/>
              <w:spacing w:line="150" w:lineRule="exact"/>
              <w:ind w:left="40"/>
              <w:jc w:val="center"/>
              <w:rPr>
                <w:sz w:val="16"/>
                <w:szCs w:val="16"/>
              </w:rPr>
            </w:pPr>
            <w:r>
              <w:rPr>
                <w:rStyle w:val="1"/>
                <w:sz w:val="16"/>
                <w:szCs w:val="16"/>
              </w:rPr>
              <w:t>00000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1A75" w:rsidRPr="00647763" w:rsidRDefault="00D10073" w:rsidP="005E1A75">
            <w:pPr>
              <w:pStyle w:val="3"/>
              <w:shd w:val="clear" w:color="auto" w:fill="auto"/>
              <w:spacing w:line="150" w:lineRule="exact"/>
              <w:jc w:val="center"/>
              <w:rPr>
                <w:sz w:val="16"/>
              </w:rPr>
            </w:pPr>
            <w:r>
              <w:rPr>
                <w:sz w:val="16"/>
              </w:rPr>
              <w:t>24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1A75" w:rsidRPr="00647763" w:rsidRDefault="005E1A75" w:rsidP="005E1A75">
            <w:pPr>
              <w:pStyle w:val="3"/>
              <w:shd w:val="clear" w:color="auto" w:fill="auto"/>
              <w:spacing w:line="150" w:lineRule="exact"/>
              <w:ind w:left="160"/>
              <w:jc w:val="center"/>
              <w:rPr>
                <w:sz w:val="16"/>
              </w:rPr>
            </w:pPr>
            <w:r w:rsidRPr="00647763">
              <w:rPr>
                <w:rStyle w:val="1"/>
                <w:sz w:val="16"/>
              </w:rPr>
              <w:t>29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1A75" w:rsidRPr="00647763" w:rsidRDefault="005E1A75" w:rsidP="005E1A75">
            <w:pPr>
              <w:pStyle w:val="3"/>
              <w:shd w:val="clear" w:color="auto" w:fill="auto"/>
              <w:spacing w:line="150" w:lineRule="exact"/>
              <w:jc w:val="center"/>
              <w:rPr>
                <w:sz w:val="16"/>
              </w:rPr>
            </w:pPr>
            <w:r w:rsidRPr="00647763">
              <w:rPr>
                <w:rStyle w:val="1"/>
                <w:sz w:val="16"/>
              </w:rPr>
              <w:t>0,00</w:t>
            </w:r>
          </w:p>
        </w:tc>
      </w:tr>
      <w:tr w:rsidR="005E1A75" w:rsidRPr="00647763" w:rsidTr="002A0240">
        <w:trPr>
          <w:trHeight w:hRule="exact" w:val="614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1A75" w:rsidRPr="00647763" w:rsidRDefault="005E1A75" w:rsidP="005E1A75">
            <w:pPr>
              <w:pStyle w:val="3"/>
              <w:shd w:val="clear" w:color="auto" w:fill="auto"/>
              <w:spacing w:line="211" w:lineRule="exact"/>
              <w:ind w:left="40"/>
              <w:jc w:val="center"/>
              <w:rPr>
                <w:sz w:val="16"/>
              </w:rPr>
            </w:pPr>
            <w:r w:rsidRPr="00647763">
              <w:rPr>
                <w:rStyle w:val="1"/>
                <w:sz w:val="16"/>
              </w:rPr>
              <w:t>Увеличение стоимости материальных запасов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1A75" w:rsidRPr="00647763" w:rsidRDefault="005E1A75" w:rsidP="005E1A75">
            <w:pPr>
              <w:pStyle w:val="3"/>
              <w:shd w:val="clear" w:color="auto" w:fill="auto"/>
              <w:spacing w:line="150" w:lineRule="exact"/>
              <w:ind w:left="160"/>
              <w:jc w:val="center"/>
              <w:rPr>
                <w:sz w:val="16"/>
                <w:szCs w:val="16"/>
              </w:rPr>
            </w:pPr>
            <w:r>
              <w:rPr>
                <w:rStyle w:val="1"/>
                <w:sz w:val="16"/>
                <w:szCs w:val="16"/>
              </w:rPr>
              <w:t>000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1A75" w:rsidRPr="00647763" w:rsidRDefault="005E1A75" w:rsidP="005E1A75">
            <w:pPr>
              <w:pStyle w:val="3"/>
              <w:shd w:val="clear" w:color="auto" w:fill="auto"/>
              <w:spacing w:line="150" w:lineRule="exact"/>
              <w:ind w:left="240"/>
              <w:jc w:val="center"/>
              <w:rPr>
                <w:sz w:val="16"/>
                <w:szCs w:val="16"/>
              </w:rPr>
            </w:pPr>
            <w:r>
              <w:rPr>
                <w:rStyle w:val="1"/>
                <w:sz w:val="16"/>
                <w:szCs w:val="16"/>
              </w:rPr>
              <w:t>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1A75" w:rsidRPr="00647763" w:rsidRDefault="005E1A75" w:rsidP="005E1A75">
            <w:pPr>
              <w:pStyle w:val="3"/>
              <w:shd w:val="clear" w:color="auto" w:fill="auto"/>
              <w:spacing w:line="150" w:lineRule="exact"/>
              <w:jc w:val="center"/>
              <w:rPr>
                <w:sz w:val="16"/>
                <w:szCs w:val="16"/>
              </w:rPr>
            </w:pPr>
            <w:r>
              <w:rPr>
                <w:rStyle w:val="1"/>
                <w:sz w:val="16"/>
                <w:szCs w:val="16"/>
              </w:rPr>
              <w:t>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E1A75" w:rsidRPr="00647763" w:rsidRDefault="005E1A75" w:rsidP="005E1A75">
            <w:pPr>
              <w:pStyle w:val="3"/>
              <w:shd w:val="clear" w:color="auto" w:fill="auto"/>
              <w:spacing w:line="150" w:lineRule="exact"/>
              <w:ind w:left="40"/>
              <w:jc w:val="center"/>
              <w:rPr>
                <w:sz w:val="16"/>
                <w:szCs w:val="16"/>
              </w:rPr>
            </w:pPr>
            <w:r>
              <w:rPr>
                <w:rStyle w:val="1"/>
                <w:sz w:val="16"/>
                <w:szCs w:val="16"/>
              </w:rPr>
              <w:t>00000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1A75" w:rsidRPr="00647763" w:rsidRDefault="00D10073" w:rsidP="005E1A75">
            <w:pPr>
              <w:pStyle w:val="3"/>
              <w:shd w:val="clear" w:color="auto" w:fill="auto"/>
              <w:spacing w:line="150" w:lineRule="exact"/>
              <w:jc w:val="center"/>
              <w:rPr>
                <w:sz w:val="16"/>
              </w:rPr>
            </w:pPr>
            <w:r>
              <w:rPr>
                <w:sz w:val="16"/>
              </w:rPr>
              <w:t>24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1A75" w:rsidRPr="00647763" w:rsidRDefault="005E1A75" w:rsidP="005E1A75">
            <w:pPr>
              <w:pStyle w:val="3"/>
              <w:shd w:val="clear" w:color="auto" w:fill="auto"/>
              <w:spacing w:line="150" w:lineRule="exact"/>
              <w:ind w:left="160"/>
              <w:jc w:val="center"/>
              <w:rPr>
                <w:sz w:val="16"/>
              </w:rPr>
            </w:pPr>
            <w:r w:rsidRPr="00647763">
              <w:rPr>
                <w:rStyle w:val="1"/>
                <w:sz w:val="16"/>
              </w:rPr>
              <w:t>34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1A75" w:rsidRPr="00647763" w:rsidRDefault="005E1A75" w:rsidP="005E1A75">
            <w:pPr>
              <w:pStyle w:val="3"/>
              <w:shd w:val="clear" w:color="auto" w:fill="auto"/>
              <w:spacing w:line="150" w:lineRule="exact"/>
              <w:jc w:val="center"/>
              <w:rPr>
                <w:sz w:val="16"/>
              </w:rPr>
            </w:pPr>
            <w:r w:rsidRPr="00647763">
              <w:rPr>
                <w:rStyle w:val="1"/>
                <w:sz w:val="16"/>
              </w:rPr>
              <w:t>0,00</w:t>
            </w:r>
          </w:p>
        </w:tc>
      </w:tr>
      <w:tr w:rsidR="00F17C18" w:rsidRPr="00647763" w:rsidTr="00F17C18">
        <w:trPr>
          <w:trHeight w:hRule="exact" w:val="339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7C18" w:rsidRPr="00647763" w:rsidRDefault="00F17C18" w:rsidP="00F17C18">
            <w:pPr>
              <w:pStyle w:val="3"/>
              <w:shd w:val="clear" w:color="auto" w:fill="auto"/>
              <w:spacing w:line="150" w:lineRule="exact"/>
              <w:ind w:left="40"/>
              <w:jc w:val="center"/>
              <w:rPr>
                <w:sz w:val="16"/>
              </w:rPr>
            </w:pPr>
            <w:r w:rsidRPr="00647763">
              <w:rPr>
                <w:rStyle w:val="1"/>
                <w:sz w:val="16"/>
              </w:rPr>
              <w:t>Итого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7C18" w:rsidRPr="00647763" w:rsidRDefault="00F17C18" w:rsidP="00F17C18">
            <w:pPr>
              <w:jc w:val="center"/>
              <w:rPr>
                <w:sz w:val="16"/>
                <w:szCs w:val="10"/>
              </w:rPr>
            </w:pPr>
          </w:p>
        </w:tc>
        <w:tc>
          <w:tcPr>
            <w:tcW w:w="6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7C18" w:rsidRPr="00647763" w:rsidRDefault="00F17C18" w:rsidP="00F17C18">
            <w:pPr>
              <w:jc w:val="center"/>
              <w:rPr>
                <w:sz w:val="16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7C18" w:rsidRPr="00647763" w:rsidRDefault="00F17C18" w:rsidP="00F17C18">
            <w:pPr>
              <w:jc w:val="center"/>
              <w:rPr>
                <w:sz w:val="16"/>
                <w:szCs w:val="10"/>
              </w:rPr>
            </w:pP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7C18" w:rsidRPr="00647763" w:rsidRDefault="00F17C18" w:rsidP="00F17C18">
            <w:pPr>
              <w:jc w:val="center"/>
              <w:rPr>
                <w:sz w:val="16"/>
                <w:szCs w:val="10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7C18" w:rsidRPr="00647763" w:rsidRDefault="00F17C18" w:rsidP="00F17C18">
            <w:pPr>
              <w:jc w:val="center"/>
              <w:rPr>
                <w:sz w:val="16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7C18" w:rsidRPr="00647763" w:rsidRDefault="00F17C18" w:rsidP="00F17C18">
            <w:pPr>
              <w:jc w:val="center"/>
              <w:rPr>
                <w:sz w:val="16"/>
                <w:szCs w:val="1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7C18" w:rsidRPr="00647763" w:rsidRDefault="00122C32" w:rsidP="00F17C18">
            <w:pPr>
              <w:pStyle w:val="3"/>
              <w:shd w:val="clear" w:color="auto" w:fill="auto"/>
              <w:spacing w:line="150" w:lineRule="exact"/>
              <w:jc w:val="center"/>
              <w:rPr>
                <w:sz w:val="16"/>
              </w:rPr>
            </w:pPr>
            <w:r>
              <w:rPr>
                <w:color w:val="4A4A4A"/>
                <w:sz w:val="17"/>
                <w:szCs w:val="17"/>
              </w:rPr>
              <w:t>11 541 190,00</w:t>
            </w:r>
          </w:p>
        </w:tc>
      </w:tr>
    </w:tbl>
    <w:p w:rsidR="00E25451" w:rsidRDefault="00E25451" w:rsidP="00F17C18">
      <w:pPr>
        <w:jc w:val="center"/>
        <w:rPr>
          <w:sz w:val="2"/>
          <w:szCs w:val="2"/>
        </w:rPr>
        <w:sectPr w:rsidR="00E25451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690"/>
        <w:gridCol w:w="1358"/>
        <w:gridCol w:w="1038"/>
        <w:gridCol w:w="2284"/>
      </w:tblGrid>
      <w:tr w:rsidR="00647763" w:rsidRPr="00647763" w:rsidTr="00647763">
        <w:trPr>
          <w:trHeight w:hRule="exact" w:val="432"/>
        </w:trPr>
        <w:tc>
          <w:tcPr>
            <w:tcW w:w="4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7763" w:rsidRPr="00647763" w:rsidRDefault="00647763" w:rsidP="00F17C18">
            <w:pPr>
              <w:pStyle w:val="3"/>
              <w:framePr w:w="9370" w:h="946" w:wrap="around" w:vAnchor="page" w:hAnchor="page" w:x="1270" w:y="1242"/>
              <w:shd w:val="clear" w:color="auto" w:fill="auto"/>
              <w:spacing w:line="150" w:lineRule="exact"/>
              <w:ind w:left="40"/>
              <w:jc w:val="center"/>
              <w:rPr>
                <w:sz w:val="16"/>
              </w:rPr>
            </w:pPr>
            <w:r w:rsidRPr="00647763">
              <w:rPr>
                <w:rStyle w:val="0pt"/>
                <w:sz w:val="16"/>
              </w:rPr>
              <w:lastRenderedPageBreak/>
              <w:t>Объем средств, полученных в отчетном году от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7763" w:rsidRPr="00647763" w:rsidRDefault="00647763" w:rsidP="00F17C18">
            <w:pPr>
              <w:pStyle w:val="3"/>
              <w:framePr w:w="9370" w:h="946" w:wrap="around" w:vAnchor="page" w:hAnchor="page" w:x="1270" w:y="1242"/>
              <w:shd w:val="clear" w:color="auto" w:fill="auto"/>
              <w:spacing w:line="150" w:lineRule="exact"/>
              <w:ind w:left="20"/>
              <w:jc w:val="center"/>
              <w:rPr>
                <w:sz w:val="16"/>
              </w:rPr>
            </w:pPr>
            <w:r w:rsidRPr="00647763">
              <w:rPr>
                <w:rStyle w:val="0pt"/>
                <w:sz w:val="16"/>
              </w:rPr>
              <w:t>0,00</w:t>
            </w:r>
          </w:p>
        </w:tc>
        <w:tc>
          <w:tcPr>
            <w:tcW w:w="103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763" w:rsidRPr="00647763" w:rsidRDefault="00647763" w:rsidP="00F17C18">
            <w:pPr>
              <w:framePr w:w="9370" w:h="946" w:wrap="around" w:vAnchor="page" w:hAnchor="page" w:x="1270" w:y="1242"/>
              <w:jc w:val="center"/>
              <w:rPr>
                <w:sz w:val="16"/>
                <w:szCs w:val="10"/>
              </w:rPr>
            </w:pPr>
          </w:p>
        </w:tc>
        <w:tc>
          <w:tcPr>
            <w:tcW w:w="228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763" w:rsidRPr="00647763" w:rsidRDefault="00647763" w:rsidP="00F17C18">
            <w:pPr>
              <w:framePr w:w="9370" w:h="946" w:wrap="around" w:vAnchor="page" w:hAnchor="page" w:x="1270" w:y="1242"/>
              <w:jc w:val="center"/>
              <w:rPr>
                <w:sz w:val="16"/>
                <w:szCs w:val="10"/>
              </w:rPr>
            </w:pPr>
          </w:p>
        </w:tc>
      </w:tr>
      <w:tr w:rsidR="00647763" w:rsidRPr="00647763" w:rsidTr="00647763">
        <w:trPr>
          <w:trHeight w:hRule="exact" w:val="216"/>
        </w:trPr>
        <w:tc>
          <w:tcPr>
            <w:tcW w:w="469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47763" w:rsidRPr="00647763" w:rsidRDefault="00647763" w:rsidP="00F17C18">
            <w:pPr>
              <w:pStyle w:val="3"/>
              <w:framePr w:w="9370" w:h="946" w:wrap="around" w:vAnchor="page" w:hAnchor="page" w:x="1270" w:y="1242"/>
              <w:shd w:val="clear" w:color="auto" w:fill="auto"/>
              <w:spacing w:line="150" w:lineRule="exact"/>
              <w:ind w:left="40"/>
              <w:jc w:val="center"/>
              <w:rPr>
                <w:sz w:val="16"/>
              </w:rPr>
            </w:pPr>
            <w:r w:rsidRPr="00647763">
              <w:rPr>
                <w:rStyle w:val="0pt"/>
                <w:sz w:val="16"/>
              </w:rPr>
              <w:t>распоряжения в установленном порядке</w:t>
            </w:r>
          </w:p>
        </w:tc>
        <w:tc>
          <w:tcPr>
            <w:tcW w:w="13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47763" w:rsidRPr="00647763" w:rsidRDefault="00647763" w:rsidP="00F17C18">
            <w:pPr>
              <w:framePr w:w="9370" w:h="946" w:wrap="around" w:vAnchor="page" w:hAnchor="page" w:x="1270" w:y="1242"/>
              <w:jc w:val="center"/>
              <w:rPr>
                <w:sz w:val="16"/>
              </w:rPr>
            </w:pPr>
          </w:p>
        </w:tc>
        <w:tc>
          <w:tcPr>
            <w:tcW w:w="103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47763" w:rsidRPr="00647763" w:rsidRDefault="00647763" w:rsidP="00F17C18">
            <w:pPr>
              <w:pStyle w:val="3"/>
              <w:framePr w:w="9370" w:h="946" w:wrap="around" w:vAnchor="page" w:hAnchor="page" w:x="1270" w:y="1242"/>
              <w:shd w:val="clear" w:color="auto" w:fill="auto"/>
              <w:spacing w:line="150" w:lineRule="exact"/>
              <w:jc w:val="center"/>
            </w:pPr>
          </w:p>
        </w:tc>
        <w:tc>
          <w:tcPr>
            <w:tcW w:w="228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47763" w:rsidRPr="00647763" w:rsidRDefault="00647763" w:rsidP="00F17C18">
            <w:pPr>
              <w:pStyle w:val="3"/>
              <w:framePr w:w="9370" w:h="946" w:wrap="around" w:vAnchor="page" w:hAnchor="page" w:x="1270" w:y="1242"/>
              <w:spacing w:line="150" w:lineRule="exact"/>
              <w:jc w:val="center"/>
            </w:pPr>
            <w:r w:rsidRPr="00647763">
              <w:rPr>
                <w:rStyle w:val="0pt"/>
              </w:rPr>
              <w:t>0,00</w:t>
            </w:r>
          </w:p>
        </w:tc>
      </w:tr>
      <w:tr w:rsidR="00647763" w:rsidRPr="00647763" w:rsidTr="00647763">
        <w:trPr>
          <w:trHeight w:hRule="exact" w:val="298"/>
        </w:trPr>
        <w:tc>
          <w:tcPr>
            <w:tcW w:w="46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763" w:rsidRPr="00647763" w:rsidRDefault="00647763" w:rsidP="00F17C18">
            <w:pPr>
              <w:pStyle w:val="3"/>
              <w:framePr w:w="9370" w:h="946" w:wrap="around" w:vAnchor="page" w:hAnchor="page" w:x="1270" w:y="1242"/>
              <w:shd w:val="clear" w:color="auto" w:fill="auto"/>
              <w:spacing w:line="150" w:lineRule="exact"/>
              <w:ind w:left="40"/>
              <w:jc w:val="center"/>
              <w:rPr>
                <w:sz w:val="16"/>
              </w:rPr>
            </w:pPr>
            <w:r w:rsidRPr="00647763">
              <w:rPr>
                <w:rStyle w:val="0pt"/>
                <w:sz w:val="16"/>
              </w:rPr>
              <w:t>имуществом</w:t>
            </w:r>
          </w:p>
        </w:tc>
        <w:tc>
          <w:tcPr>
            <w:tcW w:w="13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763" w:rsidRPr="00647763" w:rsidRDefault="00647763" w:rsidP="00F17C18">
            <w:pPr>
              <w:framePr w:w="9370" w:h="946" w:wrap="around" w:vAnchor="page" w:hAnchor="page" w:x="1270" w:y="1242"/>
              <w:jc w:val="center"/>
              <w:rPr>
                <w:sz w:val="16"/>
                <w:szCs w:val="10"/>
              </w:rPr>
            </w:pPr>
          </w:p>
        </w:tc>
        <w:tc>
          <w:tcPr>
            <w:tcW w:w="103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763" w:rsidRPr="00647763" w:rsidRDefault="00647763" w:rsidP="00F17C18">
            <w:pPr>
              <w:framePr w:w="9370" w:h="946" w:wrap="around" w:vAnchor="page" w:hAnchor="page" w:x="1270" w:y="1242"/>
              <w:jc w:val="center"/>
              <w:rPr>
                <w:sz w:val="16"/>
                <w:szCs w:val="10"/>
              </w:rPr>
            </w:pPr>
          </w:p>
        </w:tc>
        <w:tc>
          <w:tcPr>
            <w:tcW w:w="2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7763" w:rsidRPr="00647763" w:rsidRDefault="00647763" w:rsidP="00F17C18">
            <w:pPr>
              <w:framePr w:w="9370" w:h="946" w:wrap="around" w:vAnchor="page" w:hAnchor="page" w:x="1270" w:y="1242"/>
              <w:jc w:val="center"/>
              <w:rPr>
                <w:sz w:val="16"/>
                <w:szCs w:val="10"/>
              </w:rPr>
            </w:pPr>
          </w:p>
        </w:tc>
      </w:tr>
    </w:tbl>
    <w:p w:rsidR="00E25451" w:rsidRDefault="00E25451" w:rsidP="00F17C18">
      <w:pPr>
        <w:jc w:val="center"/>
        <w:rPr>
          <w:sz w:val="2"/>
          <w:szCs w:val="2"/>
        </w:rPr>
      </w:pPr>
    </w:p>
    <w:sectPr w:rsidR="00E25451" w:rsidSect="00E25451">
      <w:pgSz w:w="11909" w:h="16838"/>
      <w:pgMar w:top="0" w:right="0" w:bottom="0" w:left="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3241" w:rsidRDefault="00993241" w:rsidP="00E25451">
      <w:r>
        <w:separator/>
      </w:r>
    </w:p>
  </w:endnote>
  <w:endnote w:type="continuationSeparator" w:id="1">
    <w:p w:rsidR="00993241" w:rsidRDefault="00993241" w:rsidP="00E254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3241" w:rsidRDefault="00993241"/>
  </w:footnote>
  <w:footnote w:type="continuationSeparator" w:id="1">
    <w:p w:rsidR="00993241" w:rsidRDefault="00993241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E25451"/>
    <w:rsid w:val="00096D69"/>
    <w:rsid w:val="000B4871"/>
    <w:rsid w:val="00122C32"/>
    <w:rsid w:val="00220936"/>
    <w:rsid w:val="00274B4C"/>
    <w:rsid w:val="002B7368"/>
    <w:rsid w:val="00336313"/>
    <w:rsid w:val="00464F50"/>
    <w:rsid w:val="00481DA0"/>
    <w:rsid w:val="00495F5B"/>
    <w:rsid w:val="00580B8B"/>
    <w:rsid w:val="005E1A75"/>
    <w:rsid w:val="00647763"/>
    <w:rsid w:val="0068433D"/>
    <w:rsid w:val="007376AC"/>
    <w:rsid w:val="007D772E"/>
    <w:rsid w:val="008656C8"/>
    <w:rsid w:val="008D768C"/>
    <w:rsid w:val="008E3E7B"/>
    <w:rsid w:val="00966653"/>
    <w:rsid w:val="009771A3"/>
    <w:rsid w:val="00993241"/>
    <w:rsid w:val="009E6183"/>
    <w:rsid w:val="00A327B0"/>
    <w:rsid w:val="00A35F42"/>
    <w:rsid w:val="00B36585"/>
    <w:rsid w:val="00B52BDC"/>
    <w:rsid w:val="00BF004E"/>
    <w:rsid w:val="00C008E9"/>
    <w:rsid w:val="00C7475F"/>
    <w:rsid w:val="00D07206"/>
    <w:rsid w:val="00D10073"/>
    <w:rsid w:val="00D442DB"/>
    <w:rsid w:val="00DD5470"/>
    <w:rsid w:val="00E25451"/>
    <w:rsid w:val="00EA6BCB"/>
    <w:rsid w:val="00F17C18"/>
    <w:rsid w:val="00F80089"/>
    <w:rsid w:val="00F9641E"/>
    <w:rsid w:val="00FD21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4" type="connector" idref="#_x0000_s1026"/>
        <o:r id="V:Rule5" type="connector" idref="#_x0000_s1027"/>
        <o:r id="V:Rule6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2545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25451"/>
    <w:rPr>
      <w:color w:val="3B98D3"/>
      <w:u w:val="single"/>
    </w:rPr>
  </w:style>
  <w:style w:type="character" w:customStyle="1" w:styleId="a4">
    <w:name w:val="Основной текст_"/>
    <w:basedOn w:val="a0"/>
    <w:link w:val="3"/>
    <w:rsid w:val="00E25451"/>
    <w:rPr>
      <w:rFonts w:ascii="Arial" w:eastAsia="Arial" w:hAnsi="Arial" w:cs="Arial"/>
      <w:b w:val="0"/>
      <w:bCs w:val="0"/>
      <w:i w:val="0"/>
      <w:iCs w:val="0"/>
      <w:smallCaps w:val="0"/>
      <w:strike w:val="0"/>
      <w:spacing w:val="4"/>
      <w:sz w:val="15"/>
      <w:szCs w:val="15"/>
      <w:u w:val="none"/>
    </w:rPr>
  </w:style>
  <w:style w:type="character" w:customStyle="1" w:styleId="12pt0pt">
    <w:name w:val="Основной текст + 12 pt;Полужирный;Интервал 0 pt"/>
    <w:basedOn w:val="a4"/>
    <w:rsid w:val="00E25451"/>
    <w:rPr>
      <w:b/>
      <w:bCs/>
      <w:color w:val="000000"/>
      <w:spacing w:val="5"/>
      <w:w w:val="100"/>
      <w:position w:val="0"/>
      <w:sz w:val="24"/>
      <w:szCs w:val="24"/>
      <w:lang w:val="ru-RU" w:eastAsia="ru-RU" w:bidi="ru-RU"/>
    </w:rPr>
  </w:style>
  <w:style w:type="character" w:customStyle="1" w:styleId="0pt">
    <w:name w:val="Основной текст + Полужирный;Интервал 0 pt"/>
    <w:basedOn w:val="a4"/>
    <w:rsid w:val="00E25451"/>
    <w:rPr>
      <w:b/>
      <w:bCs/>
      <w:color w:val="000000"/>
      <w:spacing w:val="5"/>
      <w:w w:val="100"/>
      <w:position w:val="0"/>
      <w:lang w:val="ru-RU" w:eastAsia="ru-RU" w:bidi="ru-RU"/>
    </w:rPr>
  </w:style>
  <w:style w:type="character" w:customStyle="1" w:styleId="1">
    <w:name w:val="Основной текст1"/>
    <w:basedOn w:val="a4"/>
    <w:rsid w:val="00E25451"/>
    <w:rPr>
      <w:color w:val="000000"/>
      <w:w w:val="100"/>
      <w:position w:val="0"/>
      <w:lang w:val="ru-RU" w:eastAsia="ru-RU" w:bidi="ru-RU"/>
    </w:rPr>
  </w:style>
  <w:style w:type="character" w:customStyle="1" w:styleId="9pt0pt">
    <w:name w:val="Основной текст + 9 pt;Полужирный;Интервал 0 pt"/>
    <w:basedOn w:val="a4"/>
    <w:rsid w:val="00E25451"/>
    <w:rPr>
      <w:b/>
      <w:bCs/>
      <w:color w:val="000000"/>
      <w:spacing w:val="6"/>
      <w:w w:val="100"/>
      <w:position w:val="0"/>
      <w:sz w:val="18"/>
      <w:szCs w:val="18"/>
      <w:lang w:val="ru-RU" w:eastAsia="ru-RU" w:bidi="ru-RU"/>
    </w:rPr>
  </w:style>
  <w:style w:type="character" w:customStyle="1" w:styleId="a5">
    <w:name w:val="Подпись к таблице_"/>
    <w:basedOn w:val="a0"/>
    <w:link w:val="a6"/>
    <w:rsid w:val="00E25451"/>
    <w:rPr>
      <w:rFonts w:ascii="Arial" w:eastAsia="Arial" w:hAnsi="Arial" w:cs="Arial"/>
      <w:b w:val="0"/>
      <w:bCs w:val="0"/>
      <w:i w:val="0"/>
      <w:iCs w:val="0"/>
      <w:smallCaps w:val="0"/>
      <w:strike w:val="0"/>
      <w:spacing w:val="4"/>
      <w:sz w:val="15"/>
      <w:szCs w:val="15"/>
      <w:u w:val="none"/>
    </w:rPr>
  </w:style>
  <w:style w:type="character" w:customStyle="1" w:styleId="a7">
    <w:name w:val="Подпись к таблице"/>
    <w:basedOn w:val="a5"/>
    <w:rsid w:val="00E25451"/>
    <w:rPr>
      <w:color w:val="000000"/>
      <w:w w:val="100"/>
      <w:position w:val="0"/>
      <w:lang w:val="ru-RU" w:eastAsia="ru-RU" w:bidi="ru-RU"/>
    </w:rPr>
  </w:style>
  <w:style w:type="character" w:customStyle="1" w:styleId="2">
    <w:name w:val="Основной текст2"/>
    <w:basedOn w:val="a4"/>
    <w:rsid w:val="00E25451"/>
    <w:rPr>
      <w:color w:val="000000"/>
      <w:w w:val="100"/>
      <w:position w:val="0"/>
      <w:lang w:val="ru-RU" w:eastAsia="ru-RU" w:bidi="ru-RU"/>
    </w:rPr>
  </w:style>
  <w:style w:type="paragraph" w:customStyle="1" w:styleId="3">
    <w:name w:val="Основной текст3"/>
    <w:basedOn w:val="a"/>
    <w:link w:val="a4"/>
    <w:rsid w:val="00E25451"/>
    <w:pPr>
      <w:shd w:val="clear" w:color="auto" w:fill="FFFFFF"/>
      <w:spacing w:line="0" w:lineRule="atLeast"/>
    </w:pPr>
    <w:rPr>
      <w:rFonts w:ascii="Arial" w:eastAsia="Arial" w:hAnsi="Arial" w:cs="Arial"/>
      <w:spacing w:val="4"/>
      <w:sz w:val="15"/>
      <w:szCs w:val="15"/>
    </w:rPr>
  </w:style>
  <w:style w:type="paragraph" w:customStyle="1" w:styleId="a6">
    <w:name w:val="Подпись к таблице"/>
    <w:basedOn w:val="a"/>
    <w:link w:val="a5"/>
    <w:rsid w:val="00E25451"/>
    <w:pPr>
      <w:shd w:val="clear" w:color="auto" w:fill="FFFFFF"/>
      <w:spacing w:line="0" w:lineRule="atLeast"/>
    </w:pPr>
    <w:rPr>
      <w:rFonts w:ascii="Arial" w:eastAsia="Arial" w:hAnsi="Arial" w:cs="Arial"/>
      <w:spacing w:val="4"/>
      <w:sz w:val="15"/>
      <w:szCs w:val="15"/>
    </w:rPr>
  </w:style>
  <w:style w:type="paragraph" w:styleId="a8">
    <w:name w:val="List Paragraph"/>
    <w:basedOn w:val="a"/>
    <w:uiPriority w:val="34"/>
    <w:qFormat/>
    <w:rsid w:val="00096D69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096D6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96D69"/>
    <w:rPr>
      <w:color w:val="000000"/>
    </w:rPr>
  </w:style>
  <w:style w:type="paragraph" w:styleId="ab">
    <w:name w:val="footer"/>
    <w:basedOn w:val="a"/>
    <w:link w:val="ac"/>
    <w:uiPriority w:val="99"/>
    <w:semiHidden/>
    <w:unhideWhenUsed/>
    <w:rsid w:val="00096D6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96D69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C28D3-61FC-4451-8248-8616EB4E0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699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ina</dc:creator>
  <cp:lastModifiedBy>Пользователь Windows</cp:lastModifiedBy>
  <cp:revision>12</cp:revision>
  <cp:lastPrinted>2016-02-15T14:07:00Z</cp:lastPrinted>
  <dcterms:created xsi:type="dcterms:W3CDTF">2020-01-17T08:27:00Z</dcterms:created>
  <dcterms:modified xsi:type="dcterms:W3CDTF">2020-01-21T09:24:00Z</dcterms:modified>
</cp:coreProperties>
</file>